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7B02" w14:textId="77777777" w:rsidR="00FB23E0" w:rsidRPr="00B7354D" w:rsidRDefault="00FB23E0">
      <w:pPr>
        <w:pStyle w:val="Corpsdetexte"/>
        <w:rPr>
          <w:sz w:val="20"/>
        </w:rPr>
      </w:pPr>
    </w:p>
    <w:p w14:paraId="2AFDE18E" w14:textId="39B29521" w:rsidR="00FB23E0" w:rsidRPr="00B7354D" w:rsidRDefault="00FB23E0">
      <w:pPr>
        <w:pStyle w:val="Corpsdetexte"/>
        <w:spacing w:before="9"/>
        <w:rPr>
          <w:sz w:val="21"/>
        </w:rPr>
      </w:pPr>
    </w:p>
    <w:p w14:paraId="130FD3CE" w14:textId="613D3DE1" w:rsidR="00187AED" w:rsidRPr="00B7354D" w:rsidRDefault="00187AED">
      <w:pPr>
        <w:pStyle w:val="Corpsdetexte"/>
        <w:spacing w:before="9"/>
        <w:rPr>
          <w:sz w:val="21"/>
        </w:rPr>
      </w:pPr>
    </w:p>
    <w:p w14:paraId="057BDBD9" w14:textId="7BADD803" w:rsidR="00187AED" w:rsidRPr="00B7354D" w:rsidRDefault="00187AED">
      <w:pPr>
        <w:pStyle w:val="Corpsdetexte"/>
        <w:spacing w:before="9"/>
        <w:rPr>
          <w:sz w:val="21"/>
        </w:rPr>
      </w:pPr>
    </w:p>
    <w:p w14:paraId="5744F688" w14:textId="0BB29A99" w:rsidR="00187AED" w:rsidRPr="00B7354D" w:rsidRDefault="00187AED">
      <w:pPr>
        <w:pStyle w:val="Corpsdetexte"/>
        <w:spacing w:before="9"/>
        <w:rPr>
          <w:sz w:val="21"/>
        </w:rPr>
      </w:pPr>
    </w:p>
    <w:p w14:paraId="5DE1953B" w14:textId="3226D45F" w:rsidR="00187AED" w:rsidRPr="00B7354D" w:rsidRDefault="00187AED">
      <w:pPr>
        <w:pStyle w:val="Corpsdetexte"/>
        <w:spacing w:before="9"/>
        <w:rPr>
          <w:sz w:val="21"/>
        </w:rPr>
      </w:pPr>
    </w:p>
    <w:p w14:paraId="16AE157C" w14:textId="48BADC93" w:rsidR="00187AED" w:rsidRDefault="00187AED">
      <w:pPr>
        <w:pStyle w:val="Corpsdetexte"/>
        <w:spacing w:before="9"/>
        <w:rPr>
          <w:sz w:val="21"/>
        </w:rPr>
      </w:pPr>
    </w:p>
    <w:p w14:paraId="43ACC4ED" w14:textId="560B838D" w:rsidR="00800E9E" w:rsidRDefault="00800E9E">
      <w:pPr>
        <w:pStyle w:val="Corpsdetexte"/>
        <w:spacing w:before="9"/>
        <w:rPr>
          <w:sz w:val="21"/>
        </w:rPr>
      </w:pPr>
    </w:p>
    <w:p w14:paraId="12C28EB1" w14:textId="77777777" w:rsidR="00800E9E" w:rsidRPr="00B7354D" w:rsidRDefault="00800E9E">
      <w:pPr>
        <w:pStyle w:val="Corpsdetexte"/>
        <w:spacing w:before="9"/>
        <w:rPr>
          <w:sz w:val="21"/>
        </w:rPr>
      </w:pPr>
    </w:p>
    <w:p w14:paraId="1940CCA6" w14:textId="7B936F7B" w:rsidR="00187AED" w:rsidRPr="00B7354D" w:rsidRDefault="00187AED" w:rsidP="006B4133">
      <w:pPr>
        <w:pStyle w:val="Titre"/>
        <w:spacing w:line="360" w:lineRule="auto"/>
        <w:ind w:left="1134"/>
        <w:jc w:val="center"/>
        <w:rPr>
          <w:rFonts w:ascii="Arial" w:hAnsi="Arial" w:cs="Arial"/>
          <w:sz w:val="36"/>
          <w:szCs w:val="36"/>
        </w:rPr>
      </w:pPr>
      <w:r w:rsidRPr="00B7354D">
        <w:rPr>
          <w:rFonts w:ascii="Arial" w:hAnsi="Arial" w:cs="Arial"/>
          <w:sz w:val="36"/>
          <w:szCs w:val="36"/>
        </w:rPr>
        <w:t>Validation des acquis de l’expérience professionnelle d’un enseignement</w:t>
      </w:r>
      <w:r w:rsidR="006B4133" w:rsidRPr="00B7354D">
        <w:rPr>
          <w:rFonts w:ascii="Arial" w:hAnsi="Arial" w:cs="Arial"/>
          <w:sz w:val="36"/>
          <w:szCs w:val="36"/>
        </w:rPr>
        <w:t xml:space="preserve"> inclusif (VAEP)</w:t>
      </w:r>
    </w:p>
    <w:p w14:paraId="6228BDD7" w14:textId="51597A46" w:rsidR="006B4133" w:rsidRPr="00B7354D" w:rsidRDefault="006B4133" w:rsidP="006B4133">
      <w:pPr>
        <w:pStyle w:val="Titre"/>
        <w:spacing w:line="360" w:lineRule="auto"/>
        <w:ind w:left="1134"/>
        <w:jc w:val="center"/>
        <w:rPr>
          <w:rFonts w:ascii="Arial" w:hAnsi="Arial" w:cs="Arial"/>
          <w:sz w:val="40"/>
        </w:rPr>
      </w:pPr>
      <w:r w:rsidRPr="00B7354D">
        <w:rPr>
          <w:rFonts w:ascii="Arial" w:hAnsi="Arial" w:cs="Arial"/>
          <w:sz w:val="40"/>
        </w:rPr>
        <w:t>LIVRET 2 – Dossier de validation de la VAEP</w:t>
      </w:r>
    </w:p>
    <w:p w14:paraId="70B4A5F8" w14:textId="6350E88C" w:rsidR="006B4133" w:rsidRPr="00B7354D" w:rsidRDefault="006B4133" w:rsidP="006B4133"/>
    <w:p w14:paraId="31F6343A" w14:textId="4D3E6817" w:rsidR="00957D0B" w:rsidRPr="00B7354D" w:rsidRDefault="00957D0B" w:rsidP="006B4133"/>
    <w:p w14:paraId="6E2C1E15" w14:textId="77777777" w:rsidR="00957D0B" w:rsidRPr="00B7354D" w:rsidRDefault="00957D0B" w:rsidP="006B4133"/>
    <w:p w14:paraId="157EA16E" w14:textId="1409A563" w:rsidR="006B4133" w:rsidRPr="00B7354D" w:rsidRDefault="006B4133" w:rsidP="006B4133"/>
    <w:p w14:paraId="2EC87753" w14:textId="726F1351" w:rsidR="006B4133" w:rsidRPr="00B7354D" w:rsidRDefault="006B4133" w:rsidP="006B4133"/>
    <w:p w14:paraId="2A450FCD" w14:textId="367BEB3D" w:rsidR="00957D0B" w:rsidRPr="00B7354D" w:rsidRDefault="00957D0B" w:rsidP="006B4133"/>
    <w:p w14:paraId="4AFC4CBD" w14:textId="1F5B4B51" w:rsidR="00957D0B" w:rsidRPr="00B7354D" w:rsidRDefault="00957D0B" w:rsidP="00FB19DB">
      <w:pPr>
        <w:tabs>
          <w:tab w:val="left" w:pos="8070"/>
        </w:tabs>
      </w:pPr>
    </w:p>
    <w:p w14:paraId="45D897E9" w14:textId="74B7A59E" w:rsidR="006B4133" w:rsidRPr="00B7354D" w:rsidRDefault="006B4133" w:rsidP="006B4133"/>
    <w:p w14:paraId="44598A5F" w14:textId="77777777" w:rsidR="00957D0B" w:rsidRPr="00B7354D" w:rsidRDefault="00957D0B" w:rsidP="006B4133"/>
    <w:p w14:paraId="25F3B121" w14:textId="77777777" w:rsidR="007B3A4C" w:rsidRPr="0076533F" w:rsidRDefault="007B3A4C" w:rsidP="007B3A4C">
      <w:pPr>
        <w:spacing w:line="360" w:lineRule="auto"/>
        <w:ind w:left="1134"/>
        <w:rPr>
          <w:sz w:val="32"/>
          <w:szCs w:val="32"/>
        </w:rPr>
      </w:pPr>
      <w:bookmarkStart w:id="0" w:name="_Hlk175646085"/>
      <w:r w:rsidRPr="0076533F">
        <w:rPr>
          <w:sz w:val="32"/>
          <w:szCs w:val="32"/>
        </w:rPr>
        <w:t>Civilité</w:t>
      </w:r>
      <w:r>
        <w:rPr>
          <w:rStyle w:val="Appelnotedebasdep"/>
          <w:sz w:val="32"/>
          <w:szCs w:val="32"/>
        </w:rPr>
        <w:footnoteReference w:id="1"/>
      </w:r>
      <w:r w:rsidRPr="0076533F">
        <w:rPr>
          <w:sz w:val="32"/>
          <w:szCs w:val="32"/>
        </w:rPr>
        <w:t> 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fldChar w:fldCharType="begin">
          <w:ffData>
            <w:name w:val="ListeDéroulante2"/>
            <w:enabled/>
            <w:calcOnExit w:val="0"/>
            <w:ddList>
              <w:listEntry w:val="......................"/>
              <w:listEntry w:val="Madame"/>
              <w:listEntry w:val="Monsieur"/>
            </w:ddList>
          </w:ffData>
        </w:fldChar>
      </w:r>
      <w:bookmarkStart w:id="1" w:name="ListeDéroulante2"/>
      <w:r>
        <w:rPr>
          <w:sz w:val="32"/>
          <w:szCs w:val="32"/>
        </w:rPr>
        <w:instrText xml:space="preserve"> FORMDROPDOWN </w:instrText>
      </w:r>
      <w:r w:rsidR="003449F9">
        <w:rPr>
          <w:sz w:val="32"/>
          <w:szCs w:val="32"/>
        </w:rPr>
      </w:r>
      <w:r w:rsidR="003449F9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1"/>
    </w:p>
    <w:p w14:paraId="10DF1263" w14:textId="77777777" w:rsidR="007B3A4C" w:rsidRPr="0076533F" w:rsidRDefault="007B3A4C" w:rsidP="007B3A4C">
      <w:pPr>
        <w:spacing w:line="360" w:lineRule="auto"/>
        <w:ind w:left="1134"/>
        <w:rPr>
          <w:sz w:val="32"/>
          <w:szCs w:val="32"/>
        </w:rPr>
      </w:pPr>
      <w:r w:rsidRPr="0076533F">
        <w:rPr>
          <w:sz w:val="32"/>
          <w:szCs w:val="32"/>
        </w:rPr>
        <w:t>NOM 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2"/>
    </w:p>
    <w:p w14:paraId="58D119CF" w14:textId="77777777" w:rsidR="007B3A4C" w:rsidRPr="0076533F" w:rsidRDefault="007B3A4C" w:rsidP="007B3A4C">
      <w:pPr>
        <w:spacing w:line="360" w:lineRule="auto"/>
        <w:ind w:left="1134"/>
        <w:rPr>
          <w:sz w:val="32"/>
          <w:szCs w:val="32"/>
        </w:rPr>
      </w:pPr>
      <w:r w:rsidRPr="0076533F">
        <w:rPr>
          <w:sz w:val="32"/>
          <w:szCs w:val="32"/>
        </w:rPr>
        <w:t>Prénom 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3"/>
    </w:p>
    <w:bookmarkEnd w:id="0"/>
    <w:p w14:paraId="57537AAB" w14:textId="3895D33B" w:rsidR="00957D0B" w:rsidRPr="00B7354D" w:rsidRDefault="00957D0B" w:rsidP="006B4133"/>
    <w:p w14:paraId="47C5C9AC" w14:textId="4C18D6BC" w:rsidR="00957D0B" w:rsidRPr="00B7354D" w:rsidRDefault="00957D0B" w:rsidP="00957D0B">
      <w:pPr>
        <w:tabs>
          <w:tab w:val="left" w:pos="8276"/>
        </w:tabs>
      </w:pPr>
    </w:p>
    <w:p w14:paraId="0A1B5821" w14:textId="5610AC86" w:rsidR="00957D0B" w:rsidRPr="00B7354D" w:rsidRDefault="00957D0B" w:rsidP="006B4133"/>
    <w:p w14:paraId="58B775E8" w14:textId="11332E55" w:rsidR="00957D0B" w:rsidRPr="00B7354D" w:rsidRDefault="00957D0B" w:rsidP="006B4133"/>
    <w:p w14:paraId="73853FAD" w14:textId="59E8D704" w:rsidR="00957D0B" w:rsidRPr="00B7354D" w:rsidRDefault="00957D0B" w:rsidP="006B4133"/>
    <w:p w14:paraId="6F38808A" w14:textId="321E74E9" w:rsidR="00FB23E0" w:rsidRPr="00B7354D" w:rsidRDefault="006B4133" w:rsidP="00DE47D9">
      <w:pPr>
        <w:pStyle w:val="Corpsdetexte"/>
        <w:spacing w:before="5"/>
        <w:jc w:val="center"/>
        <w:rPr>
          <w:b/>
          <w:sz w:val="21"/>
        </w:rPr>
      </w:pPr>
      <w:r w:rsidRPr="00B7354D">
        <w:rPr>
          <w:b/>
          <w:color w:val="FF0000"/>
          <w:sz w:val="21"/>
        </w:rPr>
        <w:t xml:space="preserve">Date limite de réception : </w:t>
      </w:r>
      <w:r w:rsidR="00A36CA7">
        <w:rPr>
          <w:b/>
          <w:color w:val="FF0000"/>
          <w:sz w:val="21"/>
          <w:highlight w:val="yellow"/>
        </w:rPr>
        <w:t>vendredi</w:t>
      </w:r>
      <w:r w:rsidR="005D06E3" w:rsidRPr="00DF2502">
        <w:rPr>
          <w:b/>
          <w:color w:val="FF0000"/>
          <w:sz w:val="21"/>
          <w:highlight w:val="yellow"/>
        </w:rPr>
        <w:t xml:space="preserve"> 12</w:t>
      </w:r>
      <w:r w:rsidR="00B7276E" w:rsidRPr="00DF2502">
        <w:rPr>
          <w:b/>
          <w:color w:val="FF0000"/>
          <w:sz w:val="21"/>
          <w:highlight w:val="yellow"/>
        </w:rPr>
        <w:t xml:space="preserve"> </w:t>
      </w:r>
      <w:r w:rsidR="006B492C" w:rsidRPr="00DF2502">
        <w:rPr>
          <w:b/>
          <w:color w:val="FF0000"/>
          <w:sz w:val="21"/>
          <w:highlight w:val="yellow"/>
        </w:rPr>
        <w:t>déc</w:t>
      </w:r>
      <w:r w:rsidRPr="00DF2502">
        <w:rPr>
          <w:b/>
          <w:color w:val="FF0000"/>
          <w:sz w:val="21"/>
          <w:highlight w:val="yellow"/>
        </w:rPr>
        <w:t>embre 20</w:t>
      </w:r>
      <w:r w:rsidR="00A36CA7">
        <w:rPr>
          <w:b/>
          <w:color w:val="FF0000"/>
          <w:sz w:val="21"/>
          <w:highlight w:val="yellow"/>
        </w:rPr>
        <w:t>25</w:t>
      </w:r>
      <w:r w:rsidRPr="00B7354D">
        <w:rPr>
          <w:b/>
          <w:color w:val="FF0000"/>
          <w:sz w:val="21"/>
        </w:rPr>
        <w:t xml:space="preserve"> à 23h59 heure de Mayotte, à envoyer par courriel </w:t>
      </w:r>
      <w:r w:rsidR="00A36CA7">
        <w:rPr>
          <w:b/>
          <w:color w:val="FF0000"/>
          <w:sz w:val="21"/>
        </w:rPr>
        <w:t>sous la forme d’</w:t>
      </w:r>
      <w:r w:rsidR="00A36CA7" w:rsidRPr="004848C0">
        <w:rPr>
          <w:b/>
          <w:color w:val="FF0000"/>
          <w:sz w:val="21"/>
          <w:u w:val="single"/>
        </w:rPr>
        <w:t xml:space="preserve">UN SEUL FICHIER PDF </w:t>
      </w:r>
      <w:r w:rsidRPr="00B7354D">
        <w:rPr>
          <w:b/>
          <w:color w:val="FF0000"/>
          <w:sz w:val="21"/>
        </w:rPr>
        <w:t xml:space="preserve">à </w:t>
      </w:r>
      <w:bookmarkStart w:id="4" w:name="_Hlk175646019"/>
      <w:r w:rsidR="005D06E3" w:rsidRPr="00B7354D">
        <w:rPr>
          <w:b/>
          <w:sz w:val="21"/>
        </w:rPr>
        <w:fldChar w:fldCharType="begin"/>
      </w:r>
      <w:r w:rsidR="005D06E3" w:rsidRPr="00B7354D">
        <w:rPr>
          <w:b/>
          <w:sz w:val="21"/>
        </w:rPr>
        <w:instrText xml:space="preserve"> HYPERLINK "mailto:dec.vae@ac-mayotte.fr" </w:instrText>
      </w:r>
      <w:r w:rsidR="005D06E3" w:rsidRPr="00B7354D">
        <w:rPr>
          <w:b/>
          <w:sz w:val="21"/>
        </w:rPr>
        <w:fldChar w:fldCharType="separate"/>
      </w:r>
      <w:r w:rsidR="005D06E3" w:rsidRPr="00B7354D">
        <w:rPr>
          <w:rStyle w:val="Lienhypertexte"/>
          <w:b/>
          <w:sz w:val="21"/>
        </w:rPr>
        <w:t>dec.vae@ac-mayotte.fr</w:t>
      </w:r>
      <w:r w:rsidR="005D06E3" w:rsidRPr="00B7354D">
        <w:rPr>
          <w:b/>
          <w:sz w:val="21"/>
        </w:rPr>
        <w:fldChar w:fldCharType="end"/>
      </w:r>
      <w:bookmarkEnd w:id="4"/>
    </w:p>
    <w:p w14:paraId="4A581212" w14:textId="2FBA0FC9" w:rsidR="005D06E3" w:rsidRPr="00B7354D" w:rsidRDefault="005D06E3" w:rsidP="006B4133">
      <w:pPr>
        <w:pStyle w:val="Corpsdetexte"/>
        <w:spacing w:before="5"/>
        <w:rPr>
          <w:b/>
          <w:sz w:val="21"/>
        </w:rPr>
      </w:pPr>
    </w:p>
    <w:p w14:paraId="0FFC644B" w14:textId="77777777" w:rsidR="005D06E3" w:rsidRPr="00B7354D" w:rsidRDefault="005D06E3" w:rsidP="006B4133">
      <w:pPr>
        <w:pStyle w:val="Corpsdetexte"/>
        <w:spacing w:before="5"/>
        <w:rPr>
          <w:b/>
          <w:sz w:val="21"/>
        </w:rPr>
      </w:pPr>
    </w:p>
    <w:p w14:paraId="15AA6B57" w14:textId="77777777" w:rsidR="00957D0B" w:rsidRPr="00B7354D" w:rsidRDefault="00957D0B" w:rsidP="006B4133">
      <w:pPr>
        <w:pStyle w:val="Corpsdetexte"/>
        <w:spacing w:before="5"/>
        <w:rPr>
          <w:b/>
          <w:sz w:val="2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540"/>
      </w:tblGrid>
      <w:tr w:rsidR="006B4133" w:rsidRPr="00B7354D" w14:paraId="2E00A740" w14:textId="77777777" w:rsidTr="005D06E3">
        <w:trPr>
          <w:jc w:val="center"/>
        </w:trPr>
        <w:tc>
          <w:tcPr>
            <w:tcW w:w="9540" w:type="dxa"/>
            <w:vAlign w:val="center"/>
          </w:tcPr>
          <w:p w14:paraId="21DAF3F5" w14:textId="77777777" w:rsidR="006B4133" w:rsidRPr="00B7354D" w:rsidRDefault="006B4133" w:rsidP="005D06E3">
            <w:pPr>
              <w:pStyle w:val="Corpsdetexte"/>
              <w:spacing w:before="5"/>
              <w:rPr>
                <w:i/>
                <w:sz w:val="21"/>
              </w:rPr>
            </w:pPr>
            <w:r w:rsidRPr="00B7354D">
              <w:rPr>
                <w:i/>
                <w:sz w:val="21"/>
              </w:rPr>
              <w:t>Cadre réservé à l’administration</w:t>
            </w:r>
          </w:p>
          <w:p w14:paraId="5DBBF833" w14:textId="77777777" w:rsidR="006B4133" w:rsidRPr="00B7354D" w:rsidRDefault="006B4133" w:rsidP="005D06E3">
            <w:pPr>
              <w:pStyle w:val="Corpsdetexte"/>
              <w:spacing w:before="5"/>
              <w:rPr>
                <w:sz w:val="21"/>
              </w:rPr>
            </w:pPr>
          </w:p>
          <w:p w14:paraId="490006DA" w14:textId="77777777" w:rsidR="006B4133" w:rsidRPr="00B7354D" w:rsidRDefault="006B4133" w:rsidP="005D06E3">
            <w:pPr>
              <w:pStyle w:val="Corpsdetexte"/>
              <w:spacing w:before="5"/>
              <w:rPr>
                <w:sz w:val="21"/>
              </w:rPr>
            </w:pPr>
            <w:r w:rsidRPr="00B7354D">
              <w:rPr>
                <w:sz w:val="21"/>
              </w:rPr>
              <w:t>Date de réception du livret 2 :</w:t>
            </w:r>
          </w:p>
          <w:p w14:paraId="0B83350C" w14:textId="77777777" w:rsidR="006B4133" w:rsidRPr="00B7354D" w:rsidRDefault="006B4133" w:rsidP="005D06E3">
            <w:pPr>
              <w:pStyle w:val="Corpsdetexte"/>
              <w:spacing w:before="5"/>
              <w:rPr>
                <w:sz w:val="21"/>
              </w:rPr>
            </w:pPr>
          </w:p>
          <w:p w14:paraId="0CB23DEA" w14:textId="31A35F55" w:rsidR="006B4133" w:rsidRPr="00B7354D" w:rsidRDefault="006B4133" w:rsidP="005D06E3">
            <w:pPr>
              <w:pStyle w:val="Corpsdetexte"/>
              <w:spacing w:before="5"/>
              <w:rPr>
                <w:sz w:val="21"/>
              </w:rPr>
            </w:pPr>
            <w:r w:rsidRPr="00B7354D">
              <w:rPr>
                <w:sz w:val="21"/>
              </w:rPr>
              <w:t>Observations :</w:t>
            </w:r>
          </w:p>
          <w:p w14:paraId="5C54B5A9" w14:textId="77777777" w:rsidR="006B4133" w:rsidRPr="00B7354D" w:rsidRDefault="006B4133" w:rsidP="005D06E3">
            <w:pPr>
              <w:pStyle w:val="Corpsdetexte"/>
              <w:spacing w:before="5"/>
              <w:rPr>
                <w:sz w:val="21"/>
              </w:rPr>
            </w:pPr>
          </w:p>
          <w:p w14:paraId="239B0A96" w14:textId="77DA6B91" w:rsidR="006B4133" w:rsidRPr="00B7354D" w:rsidRDefault="006B4133" w:rsidP="005D06E3">
            <w:pPr>
              <w:pStyle w:val="Corpsdetexte"/>
              <w:spacing w:before="5"/>
              <w:rPr>
                <w:sz w:val="21"/>
              </w:rPr>
            </w:pPr>
          </w:p>
          <w:p w14:paraId="115D9D54" w14:textId="77777777" w:rsidR="006B4133" w:rsidRPr="00B7354D" w:rsidRDefault="006B4133" w:rsidP="005D06E3">
            <w:pPr>
              <w:pStyle w:val="Corpsdetexte"/>
              <w:spacing w:before="5"/>
              <w:rPr>
                <w:sz w:val="21"/>
              </w:rPr>
            </w:pPr>
          </w:p>
          <w:p w14:paraId="7EAC5014" w14:textId="638D1C6A" w:rsidR="006B4133" w:rsidRPr="00B7354D" w:rsidRDefault="006B4133" w:rsidP="005D06E3">
            <w:pPr>
              <w:pStyle w:val="Corpsdetexte"/>
              <w:spacing w:before="5"/>
              <w:rPr>
                <w:sz w:val="21"/>
              </w:rPr>
            </w:pPr>
            <w:r w:rsidRPr="00B7354D">
              <w:rPr>
                <w:sz w:val="21"/>
              </w:rPr>
              <w:t>Année scolaire d’obtention de la recevabilité :</w:t>
            </w:r>
          </w:p>
          <w:p w14:paraId="0CF4FFA9" w14:textId="340353A2" w:rsidR="00DC0B43" w:rsidRPr="00B7354D" w:rsidRDefault="00DC0B43" w:rsidP="005D06E3">
            <w:pPr>
              <w:pStyle w:val="Corpsdetexte"/>
              <w:spacing w:before="5"/>
              <w:rPr>
                <w:sz w:val="21"/>
              </w:rPr>
            </w:pPr>
          </w:p>
        </w:tc>
      </w:tr>
    </w:tbl>
    <w:p w14:paraId="288F1447" w14:textId="77777777" w:rsidR="006B4133" w:rsidRPr="00B7354D" w:rsidRDefault="006B4133" w:rsidP="006B4133">
      <w:pPr>
        <w:pStyle w:val="Corpsdetexte"/>
        <w:spacing w:before="5"/>
        <w:rPr>
          <w:sz w:val="21"/>
        </w:rPr>
      </w:pPr>
    </w:p>
    <w:p w14:paraId="705B2307" w14:textId="77777777" w:rsidR="00FB23E0" w:rsidRPr="00B7354D" w:rsidRDefault="00FB23E0"/>
    <w:p w14:paraId="735BC5D7" w14:textId="77777777" w:rsidR="00F3161B" w:rsidRPr="00B7354D" w:rsidRDefault="00F3161B">
      <w:pPr>
        <w:sectPr w:rsidR="00F3161B" w:rsidRPr="00B7354D" w:rsidSect="00AF65A5">
          <w:headerReference w:type="default" r:id="rId8"/>
          <w:footerReference w:type="default" r:id="rId9"/>
          <w:type w:val="continuous"/>
          <w:pgSz w:w="11900" w:h="16840" w:code="9"/>
          <w:pgMar w:top="720" w:right="720" w:bottom="720" w:left="720" w:header="397" w:footer="340" w:gutter="0"/>
          <w:cols w:space="720"/>
          <w:docGrid w:linePitch="299"/>
        </w:sectPr>
      </w:pPr>
    </w:p>
    <w:p w14:paraId="22C1C484" w14:textId="04443CD2" w:rsidR="00FB23E0" w:rsidRPr="00B7354D" w:rsidRDefault="00FB23E0">
      <w:pPr>
        <w:pStyle w:val="Corpsdetexte"/>
        <w:rPr>
          <w:sz w:val="20"/>
        </w:rPr>
      </w:pPr>
    </w:p>
    <w:p w14:paraId="63BFF5ED" w14:textId="406C5A16" w:rsidR="003A7115" w:rsidRPr="00B7354D" w:rsidRDefault="003A7115">
      <w:pPr>
        <w:pStyle w:val="Corpsdetexte"/>
        <w:rPr>
          <w:sz w:val="20"/>
        </w:rPr>
      </w:pPr>
    </w:p>
    <w:p w14:paraId="17C8C1F4" w14:textId="0BC57DD1" w:rsidR="005D06E3" w:rsidRPr="00B7354D" w:rsidRDefault="005D06E3">
      <w:pPr>
        <w:pStyle w:val="Corpsdetexte"/>
        <w:rPr>
          <w:sz w:val="20"/>
        </w:rPr>
      </w:pPr>
    </w:p>
    <w:p w14:paraId="32787C0A" w14:textId="533B5F8D" w:rsidR="005D06E3" w:rsidRPr="00B7354D" w:rsidRDefault="005D06E3">
      <w:pPr>
        <w:pStyle w:val="Corpsdetexte"/>
        <w:rPr>
          <w:sz w:val="20"/>
        </w:rPr>
      </w:pPr>
    </w:p>
    <w:p w14:paraId="27CD8ED9" w14:textId="13EDE085" w:rsidR="005D06E3" w:rsidRPr="00B7354D" w:rsidRDefault="005D06E3">
      <w:pPr>
        <w:pStyle w:val="Corpsdetexte"/>
        <w:rPr>
          <w:sz w:val="20"/>
        </w:rPr>
      </w:pPr>
    </w:p>
    <w:p w14:paraId="27CAFEF2" w14:textId="77777777" w:rsidR="005D06E3" w:rsidRPr="00B7354D" w:rsidRDefault="005D06E3">
      <w:pPr>
        <w:pStyle w:val="Corpsdetexte"/>
        <w:rPr>
          <w:sz w:val="20"/>
        </w:rPr>
      </w:pPr>
    </w:p>
    <w:p w14:paraId="1983AE93" w14:textId="6BCCF645" w:rsidR="00AA7BE0" w:rsidRPr="00B7354D" w:rsidRDefault="00AA7BE0">
      <w:pPr>
        <w:pStyle w:val="Corpsdetexte"/>
        <w:rPr>
          <w:sz w:val="2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236"/>
        <w:gridCol w:w="2640"/>
        <w:gridCol w:w="75"/>
        <w:gridCol w:w="903"/>
        <w:gridCol w:w="693"/>
        <w:gridCol w:w="693"/>
        <w:gridCol w:w="2931"/>
      </w:tblGrid>
      <w:tr w:rsidR="007B3A4C" w14:paraId="6F086847" w14:textId="77777777" w:rsidTr="004848C0">
        <w:trPr>
          <w:trHeight w:val="567"/>
        </w:trPr>
        <w:tc>
          <w:tcPr>
            <w:tcW w:w="10351" w:type="dxa"/>
            <w:gridSpan w:val="7"/>
            <w:vAlign w:val="center"/>
          </w:tcPr>
          <w:p w14:paraId="244465F7" w14:textId="77777777" w:rsidR="007B3A4C" w:rsidRPr="007C2879" w:rsidRDefault="007B3A4C" w:rsidP="004848C0">
            <w:pPr>
              <w:pStyle w:val="Corpsdetexte"/>
              <w:jc w:val="center"/>
              <w:rPr>
                <w:b/>
              </w:rPr>
            </w:pPr>
            <w:bookmarkStart w:id="5" w:name="_Hlk114640660"/>
            <w:r w:rsidRPr="007C2879">
              <w:rPr>
                <w:b/>
              </w:rPr>
              <w:t>IDENTIFICATION DU CANDIDAT</w:t>
            </w:r>
          </w:p>
        </w:tc>
      </w:tr>
      <w:tr w:rsidR="007B3A4C" w14:paraId="3625F661" w14:textId="77777777" w:rsidTr="004848C0">
        <w:trPr>
          <w:trHeight w:val="567"/>
        </w:trPr>
        <w:tc>
          <w:tcPr>
            <w:tcW w:w="2268" w:type="dxa"/>
            <w:vAlign w:val="center"/>
          </w:tcPr>
          <w:p w14:paraId="30956ACC" w14:textId="77777777" w:rsidR="007B3A4C" w:rsidRDefault="007B3A4C" w:rsidP="004848C0">
            <w:pPr>
              <w:pStyle w:val="Corpsdetexte"/>
            </w:pPr>
            <w:r>
              <w:t xml:space="preserve">Civilité : </w:t>
            </w:r>
            <w:r>
              <w:fldChar w:fldCharType="begin">
                <w:ffData>
                  <w:name w:val="ListeDéroulante3"/>
                  <w:enabled/>
                  <w:calcOnExit w:val="0"/>
                  <w:ddList>
                    <w:listEntry w:val=".................."/>
                    <w:listEntry w:val="Madame"/>
                    <w:listEntry w:val="Monsieur"/>
                  </w:ddList>
                </w:ffData>
              </w:fldChar>
            </w:r>
            <w:bookmarkStart w:id="6" w:name="ListeDéroulante3"/>
            <w:r>
              <w:instrText xml:space="preserve"> FORMDROPDOWN </w:instrText>
            </w:r>
            <w:r w:rsidR="003449F9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685" w:type="dxa"/>
            <w:gridSpan w:val="3"/>
            <w:vAlign w:val="center"/>
          </w:tcPr>
          <w:p w14:paraId="6F2EE973" w14:textId="77777777" w:rsidR="007B3A4C" w:rsidRDefault="007B3A4C" w:rsidP="004848C0">
            <w:pPr>
              <w:pStyle w:val="Corpsdetexte"/>
            </w:pPr>
            <w:r>
              <w:t xml:space="preserve">Nom d’usage :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4398" w:type="dxa"/>
            <w:gridSpan w:val="3"/>
            <w:vAlign w:val="center"/>
          </w:tcPr>
          <w:p w14:paraId="75BEDCB5" w14:textId="77777777" w:rsidR="007B3A4C" w:rsidRDefault="007B3A4C" w:rsidP="004848C0">
            <w:pPr>
              <w:pStyle w:val="Corpsdetexte"/>
            </w:pPr>
            <w:r>
              <w:t xml:space="preserve">Prénom(s)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B3A4C" w14:paraId="2D9E0EE1" w14:textId="77777777" w:rsidTr="004848C0">
        <w:trPr>
          <w:trHeight w:val="567"/>
        </w:trPr>
        <w:tc>
          <w:tcPr>
            <w:tcW w:w="6662" w:type="dxa"/>
            <w:gridSpan w:val="5"/>
            <w:vAlign w:val="center"/>
          </w:tcPr>
          <w:p w14:paraId="6969ACFF" w14:textId="77777777" w:rsidR="007B3A4C" w:rsidRDefault="007B3A4C" w:rsidP="004848C0">
            <w:pPr>
              <w:pStyle w:val="Corpsdetexte"/>
            </w:pPr>
            <w:r>
              <w:t xml:space="preserve">Nom de naissance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9" w:type="dxa"/>
            <w:gridSpan w:val="2"/>
            <w:vAlign w:val="center"/>
          </w:tcPr>
          <w:p w14:paraId="161E909A" w14:textId="77777777" w:rsidR="007B3A4C" w:rsidRDefault="007B3A4C" w:rsidP="004848C0">
            <w:pPr>
              <w:pStyle w:val="Corpsdetexte"/>
            </w:pPr>
            <w:r>
              <w:t xml:space="preserve">Date de naissance : </w:t>
            </w:r>
            <w:sdt>
              <w:sdtPr>
                <w:id w:val="298344526"/>
                <w:placeholder>
                  <w:docPart w:val="A520A49EA5464DC69070150271A34D9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D7D7E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7B3A4C" w14:paraId="49B1F9CE" w14:textId="77777777" w:rsidTr="004848C0">
        <w:trPr>
          <w:trHeight w:val="567"/>
        </w:trPr>
        <w:tc>
          <w:tcPr>
            <w:tcW w:w="4961" w:type="dxa"/>
            <w:gridSpan w:val="2"/>
            <w:vAlign w:val="center"/>
          </w:tcPr>
          <w:p w14:paraId="23ADAAA7" w14:textId="77777777" w:rsidR="007B3A4C" w:rsidRDefault="007B3A4C" w:rsidP="004848C0">
            <w:pPr>
              <w:pStyle w:val="Corpsdetexte"/>
            </w:pPr>
            <w:r>
              <w:t xml:space="preserve">Lieu de naissance (département) : </w:t>
            </w:r>
            <w:sdt>
              <w:sdtPr>
                <w:id w:val="-1502893503"/>
                <w:placeholder>
                  <w:docPart w:val="4FFB78E1C54441F683E289C82D13B7BE"/>
                </w:placeholder>
              </w:sdtPr>
              <w:sdtEndPr/>
              <w:sdtContent>
                <w:sdt>
                  <w:sdtPr>
                    <w:id w:val="568774977"/>
                    <w:placeholder>
                      <w:docPart w:val="C0AE1D1407384853B2862E79891EFB5E"/>
                    </w:placeholder>
                    <w:showingPlcHdr/>
                    <w:comboBox>
                      <w:listItem w:value="Choisissez un élément."/>
                      <w:listItem w:displayText="01 - Ain" w:value="01 - Ain"/>
                      <w:listItem w:displayText="02 - Aisne" w:value="02 - Aisne"/>
                      <w:listItem w:displayText="03 - Allier" w:value="03 - Allier"/>
                      <w:listItem w:displayText="04 - Alpes-de-Haute-Provence" w:value="04 - Alpes-de-Haute-Provence"/>
                      <w:listItem w:displayText="05 - Hautes-Alpes" w:value="05 - Hautes-Alpes"/>
                      <w:listItem w:displayText="06 - Alpes-Maritimes" w:value="06 - Alpes-Maritimes"/>
                      <w:listItem w:displayText="07 - Ardèche" w:value="07 - Ardèche"/>
                      <w:listItem w:displayText="08 - Ardennes" w:value="08 - Ardennes"/>
                      <w:listItem w:displayText="09 - Ariège" w:value="09 - Ariège"/>
                      <w:listItem w:displayText="10 - Aube" w:value="10 - Aube"/>
                      <w:listItem w:displayText="11 - Aude" w:value="11 - Aude"/>
                      <w:listItem w:displayText="12 - Aveyron" w:value="12 - Aveyron"/>
                      <w:listItem w:displayText="13 - Bouches-du-Rhône" w:value="13 - Bouches-du-Rhône"/>
                      <w:listItem w:displayText="14 - Calvados" w:value="14 - Calvados"/>
                      <w:listItem w:displayText="15 - Cantal" w:value="15 - Cantal"/>
                      <w:listItem w:displayText="16 - Charente" w:value="16 - Charente"/>
                      <w:listItem w:displayText="17 - Charente-Maritime" w:value="17 - Charente-Maritime"/>
                      <w:listItem w:displayText="18 - Cher" w:value="18 - Cher"/>
                      <w:listItem w:displayText="19 - Corrèze" w:value="19 - Corrèze"/>
                      <w:listItem w:displayText="21 - Côte-d'Or" w:value="21 - Côte-d'Or"/>
                      <w:listItem w:displayText="22 - Côtes-d'Armor" w:value="22 - Côtes-d'Armor"/>
                      <w:listItem w:displayText="23 - Creuse" w:value="23 - Creuse"/>
                      <w:listItem w:displayText="24 - Dordogne" w:value="24 - Dordogne"/>
                      <w:listItem w:displayText="25 - Doubs" w:value="25 - Doubs"/>
                      <w:listItem w:displayText="26 - Drôme" w:value="26 - Drôme"/>
                      <w:listItem w:displayText="27 - Eure" w:value="27 - Eure"/>
                      <w:listItem w:displayText="28 - Eure-et-Loir" w:value="28 - Eure-et-Loir"/>
                      <w:listItem w:displayText="29 - Finistère" w:value="29 - Finistère"/>
                      <w:listItem w:displayText="2A - Corse-du-Sud" w:value="2A - Corse-du-Sud"/>
                      <w:listItem w:displayText="2B - Haute-Corse" w:value="2B - Haute-Corse"/>
                      <w:listItem w:displayText="30 - Gard" w:value="30 - Gard"/>
                      <w:listItem w:displayText="31 - Haute-Garonne" w:value="31 - Haute-Garonne"/>
                      <w:listItem w:displayText="32 - Gers" w:value="32 - Gers"/>
                      <w:listItem w:displayText="33 - Gironde" w:value="33 - Gironde"/>
                      <w:listItem w:displayText="34 - Hérault" w:value="34 - Hérault"/>
                      <w:listItem w:displayText="35 - Ille-et-Vilaine" w:value="35 - Ille-et-Vilaine"/>
                      <w:listItem w:displayText="36 - Indre" w:value="36 - Indre"/>
                      <w:listItem w:displayText="37 - Indre-et-Loire" w:value="37 - Indre-et-Loire"/>
                      <w:listItem w:displayText="38 - Isère" w:value="38 - Isère"/>
                      <w:listItem w:displayText="39 - Jura" w:value="39 - Jura"/>
                      <w:listItem w:displayText="40 - Landes" w:value="40 - Landes"/>
                      <w:listItem w:displayText="41 - Loir-et-Cher" w:value="41 - Loir-et-Cher"/>
                      <w:listItem w:displayText="42 - Loire" w:value="42 - Loire"/>
                      <w:listItem w:displayText="43 - Haute-Loire" w:value="43 - Haute-Loire"/>
                      <w:listItem w:displayText="44 - Loire-Atlantique" w:value="44 - Loire-Atlantique"/>
                      <w:listItem w:displayText="45 - Loiret" w:value="45 - Loiret"/>
                      <w:listItem w:displayText="46 - Lot" w:value="46 - Lot"/>
                      <w:listItem w:displayText="47 - Lot-et-Garonne" w:value="47 - Lot-et-Garonne"/>
                      <w:listItem w:displayText="48 - Lozère" w:value="48 - Lozère"/>
                      <w:listItem w:displayText="49 - Maine-et-Loire" w:value="49 - Maine-et-Loire"/>
                      <w:listItem w:displayText="50 - Manche" w:value="50 - Manche"/>
                      <w:listItem w:displayText="51 - Marne" w:value="51 - Marne"/>
                      <w:listItem w:displayText="52 - Haute-Marne" w:value="52 - Haute-Marne"/>
                      <w:listItem w:displayText="53 - Mayenne" w:value="53 - Mayenne"/>
                      <w:listItem w:displayText="54 - Meurthe-et-Moselle" w:value="54 - Meurthe-et-Moselle"/>
                      <w:listItem w:displayText="55 - Meuse" w:value="55 - Meuse"/>
                      <w:listItem w:displayText="56 - Morbihan" w:value="56 - Morbihan"/>
                      <w:listItem w:displayText="57 - Moselle" w:value="57 - Moselle"/>
                      <w:listItem w:displayText="58 - Nièvre" w:value="58 - Nièvre"/>
                      <w:listItem w:displayText="59 - Nord" w:value="59 - Nord"/>
                      <w:listItem w:displayText="60 - Oise" w:value="60 - Oise"/>
                      <w:listItem w:displayText="61 - Orne" w:value="61 - Orne"/>
                      <w:listItem w:displayText="62 - Pas-de-Calais" w:value="62 - Pas-de-Calais"/>
                      <w:listItem w:displayText="63 - Puy-de-Dôme" w:value="63 - Puy-de-Dôme"/>
                      <w:listItem w:displayText="64 - Pyrénées-Atlantiques" w:value="64 - Pyrénées-Atlantiques"/>
                      <w:listItem w:displayText="65 - Hautes-Pyrénées" w:value="65 - Hautes-Pyrénées"/>
                      <w:listItem w:displayText="66 - Pyrénées-Orientales" w:value="66 - Pyrénées-Orientales"/>
                      <w:listItem w:displayText="67 - Bas-Rhin" w:value="67 - Bas-Rhin"/>
                      <w:listItem w:displayText="68 - Haut-Rhin" w:value="68 - Haut-Rhin"/>
                      <w:listItem w:displayText="69 - Rhône" w:value="69 - Rhône"/>
                      <w:listItem w:displayText="70 - Haute-Saône" w:value="70 - Haute-Saône"/>
                      <w:listItem w:displayText="71 - Saône-et-Loire" w:value="71 - Saône-et-Loire"/>
                      <w:listItem w:displayText="72 - Sarthe" w:value="72 - Sarthe"/>
                      <w:listItem w:displayText="73 - Savoie" w:value="73 - Savoie"/>
                      <w:listItem w:displayText="74 - Haute-Savoie" w:value="74 - Haute-Savoie"/>
                      <w:listItem w:displayText="75 - Paris" w:value="75 - Paris"/>
                      <w:listItem w:displayText="76 - Seine-Maritime" w:value="76 - Seine-Maritime"/>
                      <w:listItem w:displayText="77 - Seine-et-Marne" w:value="77 - Seine-et-Marne"/>
                      <w:listItem w:displayText="78 - Yvelines" w:value="78 - Yvelines"/>
                      <w:listItem w:displayText="79 - Deux-Sèvres" w:value="79 - Deux-Sèvres"/>
                      <w:listItem w:displayText="80 - Somme" w:value="80 - Somme"/>
                      <w:listItem w:displayText="81 - Tarn" w:value="81 - Tarn"/>
                      <w:listItem w:displayText="82 - Tarn-et-Garonne" w:value="82 - Tarn-et-Garonne"/>
                      <w:listItem w:displayText="83 - Var" w:value="83 - Var"/>
                      <w:listItem w:displayText="84 - Vaucluse" w:value="84 - Vaucluse"/>
                      <w:listItem w:displayText="85 - Vendée" w:value="85 - Vendée"/>
                      <w:listItem w:displayText="86 - Vienne" w:value="86 - Vienne"/>
                      <w:listItem w:displayText="87 - Haute-Vienne" w:value="87 - Haute-Vienne"/>
                      <w:listItem w:displayText="88 - Vosges" w:value="88 - Vosges"/>
                      <w:listItem w:displayText="89 - Yonne" w:value="89 - Yonne"/>
                      <w:listItem w:displayText="90 - Territoire de Belfort" w:value="90 - Territoire de Belfort"/>
                      <w:listItem w:displayText="91 - Essonne" w:value="91 - Essonne"/>
                      <w:listItem w:displayText="92 - Hauts-de-Seine" w:value="92 - Hauts-de-Seine"/>
                      <w:listItem w:displayText="93 - Seine-Saint-Denis" w:value="93 - Seine-Saint-Denis"/>
                      <w:listItem w:displayText="94 - Val-de-Marne" w:value="94 - Val-de-Marne"/>
                      <w:listItem w:displayText="95 - Val-d'Oise" w:value="95 - Val-d'Oise"/>
                      <w:listItem w:displayText="971 - Guadeloupe" w:value="971 - Guadeloupe"/>
                      <w:listItem w:displayText="972 - Martinique" w:value="972 - Martinique"/>
                      <w:listItem w:displayText="973 - Guyane" w:value="973 - Guyane"/>
                      <w:listItem w:displayText="974 - La Réunion" w:value="974 - La Réunion"/>
                      <w:listItem w:displayText="976 - Mayotte" w:value="976 - Mayotte"/>
                      <w:listItem w:displayText="99 - Autre" w:value="99 - Autre"/>
                    </w:comboBox>
                  </w:sdtPr>
                  <w:sdtEndPr/>
                  <w:sdtContent>
                    <w:r w:rsidRPr="00695BAC">
                      <w:rPr>
                        <w:rStyle w:val="Textedelespacerserv"/>
                      </w:rPr>
                      <w:t>Choisissez un élément.</w:t>
                    </w:r>
                  </w:sdtContent>
                </w:sdt>
              </w:sdtContent>
            </w:sdt>
          </w:p>
        </w:tc>
        <w:tc>
          <w:tcPr>
            <w:tcW w:w="2410" w:type="dxa"/>
            <w:gridSpan w:val="4"/>
            <w:vAlign w:val="center"/>
          </w:tcPr>
          <w:p w14:paraId="58788522" w14:textId="77777777" w:rsidR="007B3A4C" w:rsidRDefault="007B3A4C" w:rsidP="004848C0">
            <w:pPr>
              <w:pStyle w:val="Corpsdetexte"/>
            </w:pPr>
            <w:r>
              <w:t xml:space="preserve">Pays : </w:t>
            </w: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980" w:type="dxa"/>
            <w:vAlign w:val="center"/>
          </w:tcPr>
          <w:p w14:paraId="22985999" w14:textId="77777777" w:rsidR="007B3A4C" w:rsidRDefault="007B3A4C" w:rsidP="004848C0">
            <w:pPr>
              <w:pStyle w:val="Corpsdetexte"/>
            </w:pPr>
            <w:r>
              <w:t xml:space="preserve">Nationalité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B3A4C" w14:paraId="7F29802E" w14:textId="77777777" w:rsidTr="00A36CA7">
        <w:trPr>
          <w:trHeight w:val="464"/>
        </w:trPr>
        <w:tc>
          <w:tcPr>
            <w:tcW w:w="10351" w:type="dxa"/>
            <w:gridSpan w:val="7"/>
            <w:vAlign w:val="center"/>
          </w:tcPr>
          <w:p w14:paraId="4BC928A8" w14:textId="77777777" w:rsidR="007B3A4C" w:rsidRDefault="007B3A4C" w:rsidP="004848C0">
            <w:pPr>
              <w:pStyle w:val="Corpsdetexte"/>
            </w:pPr>
            <w:r>
              <w:t xml:space="preserve">Adresse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B3A4C" w14:paraId="61684A8B" w14:textId="77777777" w:rsidTr="004848C0">
        <w:trPr>
          <w:trHeight w:val="567"/>
        </w:trPr>
        <w:tc>
          <w:tcPr>
            <w:tcW w:w="10351" w:type="dxa"/>
            <w:gridSpan w:val="7"/>
            <w:vAlign w:val="center"/>
          </w:tcPr>
          <w:p w14:paraId="76276C07" w14:textId="3EB2EC80" w:rsidR="007B3A4C" w:rsidRDefault="007B3A4C" w:rsidP="004848C0">
            <w:pPr>
              <w:pStyle w:val="Corpsdetexte"/>
              <w:tabs>
                <w:tab w:val="left" w:pos="3720"/>
              </w:tabs>
            </w:pPr>
            <w:r>
              <w:t xml:space="preserve">Code postal - Ville : </w:t>
            </w:r>
            <w:r>
              <w:fldChar w:fldCharType="begin">
                <w:ffData>
                  <w:name w:val="ListeDéroulante5"/>
                  <w:enabled/>
                  <w:calcOnExit w:val="0"/>
                  <w:ddList>
                    <w:listEntry w:val="......................."/>
                    <w:listEntry w:val="97600 - Mamoudzou"/>
                    <w:listEntry w:val="97607 - Dembéni"/>
                    <w:listEntry w:val="97610 - Dzaoudzi"/>
                    <w:listEntry w:val="97612 - M'Tsamboro"/>
                    <w:listEntry w:val="97615 - Pamandzi"/>
                    <w:listEntry w:val="97620 - Bandrélé"/>
                    <w:listEntry w:val="97625 - Kani-Kéli"/>
                    <w:listEntry w:val="97630 - Chirongui"/>
                    <w:listEntry w:val="97635 - Bouéni"/>
                    <w:listEntry w:val="97640 - Sada"/>
                    <w:listEntry w:val="97650 - Bandraboua"/>
                    <w:listEntry w:val="97660 - Acoua"/>
                    <w:listEntry w:val="97670 - Chiconi"/>
                    <w:listEntry w:val="97675 - Ouangani"/>
                    <w:listEntry w:val="97680 - Tsingoni"/>
                    <w:listEntry w:val="97685 - M'Tsangamouji"/>
                    <w:listEntry w:val="97690 - Koungou"/>
                  </w:ddList>
                </w:ffData>
              </w:fldChar>
            </w:r>
            <w:bookmarkStart w:id="11" w:name="ListeDéroulante5"/>
            <w:r>
              <w:instrText xml:space="preserve"> FORMDROPDOWN </w:instrText>
            </w:r>
            <w:r w:rsidR="003449F9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</w:p>
        </w:tc>
      </w:tr>
      <w:tr w:rsidR="007B3A4C" w14:paraId="5CE6CE3C" w14:textId="77777777" w:rsidTr="004848C0">
        <w:trPr>
          <w:trHeight w:val="567"/>
        </w:trPr>
        <w:tc>
          <w:tcPr>
            <w:tcW w:w="5036" w:type="dxa"/>
            <w:gridSpan w:val="3"/>
            <w:vAlign w:val="center"/>
          </w:tcPr>
          <w:p w14:paraId="79009607" w14:textId="77777777" w:rsidR="007B3A4C" w:rsidRDefault="007B3A4C" w:rsidP="004848C0">
            <w:pPr>
              <w:pStyle w:val="Corpsdetexte"/>
            </w:pPr>
            <w:r>
              <w:t xml:space="preserve">Téléphone fix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>
              <w:instrText xml:space="preserve"> FORMTEXT </w:instrText>
            </w:r>
            <w:r>
              <w:fldChar w:fldCharType="separate"/>
            </w:r>
            <w:bookmarkStart w:id="13" w:name="_GoBack"/>
            <w:bookmarkEnd w:id="13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315" w:type="dxa"/>
            <w:gridSpan w:val="4"/>
            <w:vAlign w:val="center"/>
          </w:tcPr>
          <w:p w14:paraId="26887B16" w14:textId="77777777" w:rsidR="007B3A4C" w:rsidRDefault="007B3A4C" w:rsidP="004848C0">
            <w:pPr>
              <w:pStyle w:val="Corpsdetexte"/>
            </w:pPr>
            <w:r>
              <w:t xml:space="preserve">Mobil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4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B3A4C" w14:paraId="3DE982BC" w14:textId="77777777" w:rsidTr="004848C0">
        <w:trPr>
          <w:trHeight w:val="567"/>
        </w:trPr>
        <w:tc>
          <w:tcPr>
            <w:tcW w:w="10351" w:type="dxa"/>
            <w:gridSpan w:val="7"/>
            <w:vAlign w:val="center"/>
          </w:tcPr>
          <w:p w14:paraId="1D82CC6F" w14:textId="2A13A85F" w:rsidR="007B3A4C" w:rsidRDefault="007B3A4C" w:rsidP="004848C0">
            <w:pPr>
              <w:pStyle w:val="Corpsdetexte"/>
            </w:pPr>
            <w:r>
              <w:t xml:space="preserve">Courriel : </w:t>
            </w:r>
            <w:r w:rsidR="00A36CA7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A36CA7">
              <w:instrText xml:space="preserve"> FORMTEXT </w:instrText>
            </w:r>
            <w:r w:rsidR="00A36CA7">
              <w:fldChar w:fldCharType="separate"/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fldChar w:fldCharType="end"/>
            </w:r>
            <w:r w:rsidR="00A36CA7">
              <w:t xml:space="preserve"> @ </w:t>
            </w:r>
            <w:r w:rsidR="00A36CA7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="00A36CA7">
              <w:instrText xml:space="preserve"> FORMTEXT </w:instrText>
            </w:r>
            <w:r w:rsidR="00A36CA7">
              <w:fldChar w:fldCharType="separate"/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fldChar w:fldCharType="end"/>
            </w:r>
            <w:bookmarkEnd w:id="15"/>
            <w:r w:rsidR="00A36CA7">
              <w:t xml:space="preserve">  /  </w:t>
            </w:r>
            <w:r w:rsidR="00A36CA7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="00A36CA7">
              <w:instrText xml:space="preserve"> FORMTEXT </w:instrText>
            </w:r>
            <w:r w:rsidR="00A36CA7">
              <w:fldChar w:fldCharType="separate"/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fldChar w:fldCharType="end"/>
            </w:r>
            <w:bookmarkEnd w:id="16"/>
            <w:r w:rsidR="00A36CA7">
              <w:t xml:space="preserve"> @ </w:t>
            </w:r>
            <w:r w:rsidR="00A36CA7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="00A36CA7">
              <w:instrText xml:space="preserve"> FORMTEXT </w:instrText>
            </w:r>
            <w:r w:rsidR="00A36CA7">
              <w:fldChar w:fldCharType="separate"/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rPr>
                <w:noProof/>
              </w:rPr>
              <w:t> </w:t>
            </w:r>
            <w:r w:rsidR="00A36CA7">
              <w:fldChar w:fldCharType="end"/>
            </w:r>
            <w:bookmarkEnd w:id="17"/>
          </w:p>
        </w:tc>
      </w:tr>
      <w:tr w:rsidR="007B3A4C" w14:paraId="0E3FBB20" w14:textId="77777777" w:rsidTr="004848C0">
        <w:trPr>
          <w:trHeight w:val="567"/>
        </w:trPr>
        <w:tc>
          <w:tcPr>
            <w:tcW w:w="10351" w:type="dxa"/>
            <w:gridSpan w:val="7"/>
            <w:vAlign w:val="center"/>
          </w:tcPr>
          <w:p w14:paraId="424939EB" w14:textId="77777777" w:rsidR="007B3A4C" w:rsidRPr="004134F4" w:rsidRDefault="007B3A4C" w:rsidP="004848C0">
            <w:pPr>
              <w:pStyle w:val="Corpsdetexte"/>
              <w:jc w:val="center"/>
              <w:rPr>
                <w:b/>
              </w:rPr>
            </w:pPr>
            <w:r w:rsidRPr="004134F4">
              <w:rPr>
                <w:b/>
              </w:rPr>
              <w:t>SITUATION ACTUELLE</w:t>
            </w:r>
          </w:p>
        </w:tc>
      </w:tr>
      <w:tr w:rsidR="007B3A4C" w14:paraId="4AD1D374" w14:textId="77777777" w:rsidTr="004848C0">
        <w:trPr>
          <w:trHeight w:val="567"/>
        </w:trPr>
        <w:tc>
          <w:tcPr>
            <w:tcW w:w="10351" w:type="dxa"/>
            <w:gridSpan w:val="7"/>
            <w:vAlign w:val="center"/>
          </w:tcPr>
          <w:p w14:paraId="3DFA6A6E" w14:textId="77777777" w:rsidR="007B3A4C" w:rsidRDefault="007B3A4C" w:rsidP="004848C0">
            <w:pPr>
              <w:pStyle w:val="Corpsdetexte"/>
            </w:pPr>
            <w:r>
              <w:t xml:space="preserve">Administration 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3A4C" w14:paraId="778B6EEA" w14:textId="77777777" w:rsidTr="004848C0">
        <w:trPr>
          <w:trHeight w:val="567"/>
        </w:trPr>
        <w:tc>
          <w:tcPr>
            <w:tcW w:w="5036" w:type="dxa"/>
            <w:gridSpan w:val="3"/>
            <w:vAlign w:val="center"/>
          </w:tcPr>
          <w:p w14:paraId="6EA9ECA5" w14:textId="77777777" w:rsidR="007B3A4C" w:rsidRDefault="007B3A4C" w:rsidP="004848C0">
            <w:pPr>
              <w:pStyle w:val="Corpsdetexte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"/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bookmarkEnd w:id="18"/>
            <w:r>
              <w:t xml:space="preserve"> Enseignant du 1</w:t>
            </w:r>
            <w:r w:rsidRPr="004134F4">
              <w:rPr>
                <w:vertAlign w:val="superscript"/>
              </w:rPr>
              <w:t>er</w:t>
            </w:r>
            <w:r>
              <w:t xml:space="preserve"> degré</w:t>
            </w:r>
          </w:p>
        </w:tc>
        <w:tc>
          <w:tcPr>
            <w:tcW w:w="5315" w:type="dxa"/>
            <w:gridSpan w:val="4"/>
            <w:vAlign w:val="center"/>
          </w:tcPr>
          <w:p w14:paraId="07E8582D" w14:textId="66C3BF4E" w:rsidR="007B3A4C" w:rsidRDefault="007B3A4C" w:rsidP="004848C0">
            <w:pPr>
              <w:pStyle w:val="Corpsdetexte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Enseignant du 2</w:t>
            </w:r>
            <w:r w:rsidRPr="004134F4">
              <w:rPr>
                <w:vertAlign w:val="superscript"/>
              </w:rPr>
              <w:t>nd</w:t>
            </w:r>
            <w:r>
              <w:t xml:space="preserve"> degré</w:t>
            </w:r>
          </w:p>
        </w:tc>
      </w:tr>
      <w:tr w:rsidR="007B3A4C" w14:paraId="18462439" w14:textId="77777777" w:rsidTr="004848C0">
        <w:trPr>
          <w:trHeight w:val="1734"/>
        </w:trPr>
        <w:tc>
          <w:tcPr>
            <w:tcW w:w="5036" w:type="dxa"/>
            <w:gridSpan w:val="3"/>
            <w:vAlign w:val="center"/>
          </w:tcPr>
          <w:p w14:paraId="3B2B0C88" w14:textId="77777777" w:rsidR="007B3A4C" w:rsidRDefault="007B3A4C" w:rsidP="004848C0">
            <w:pPr>
              <w:pStyle w:val="Corpsdetexte"/>
            </w:pPr>
            <w:r>
              <w:t xml:space="preserve">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IERM</w:t>
            </w:r>
          </w:p>
          <w:p w14:paraId="7D8C8B41" w14:textId="77777777" w:rsidR="007B3A4C" w:rsidRDefault="007B3A4C" w:rsidP="004848C0">
            <w:pPr>
              <w:pStyle w:val="Corpsdetexte"/>
            </w:pPr>
          </w:p>
          <w:p w14:paraId="13C73241" w14:textId="77777777" w:rsidR="007B3A4C" w:rsidRDefault="007B3A4C" w:rsidP="004848C0">
            <w:pPr>
              <w:pStyle w:val="Corpsdetexte"/>
            </w:pPr>
            <w:r>
              <w:t xml:space="preserve">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PE</w:t>
            </w:r>
          </w:p>
          <w:p w14:paraId="5BDFA1FB" w14:textId="77777777" w:rsidR="007B3A4C" w:rsidRDefault="007B3A4C" w:rsidP="004848C0">
            <w:pPr>
              <w:pStyle w:val="Corpsdetexte"/>
            </w:pPr>
          </w:p>
          <w:p w14:paraId="2D560721" w14:textId="77777777" w:rsidR="007B3A4C" w:rsidRDefault="007B3A4C" w:rsidP="004848C0">
            <w:pPr>
              <w:pStyle w:val="Corpsdetexte"/>
            </w:pPr>
            <w:r>
              <w:t xml:space="preserve">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Contractuel</w:t>
            </w:r>
          </w:p>
        </w:tc>
        <w:tc>
          <w:tcPr>
            <w:tcW w:w="5315" w:type="dxa"/>
            <w:gridSpan w:val="4"/>
            <w:vAlign w:val="center"/>
          </w:tcPr>
          <w:p w14:paraId="585C5ADF" w14:textId="77777777" w:rsidR="007B3A4C" w:rsidRDefault="007B3A4C" w:rsidP="004848C0">
            <w:pPr>
              <w:pStyle w:val="Corpsdetexte"/>
            </w:pPr>
            <w:r>
              <w:t xml:space="preserve">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Certifié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PEPS</w:t>
            </w:r>
          </w:p>
          <w:p w14:paraId="6A170DB4" w14:textId="77777777" w:rsidR="007B3A4C" w:rsidRDefault="007B3A4C" w:rsidP="004848C0">
            <w:pPr>
              <w:pStyle w:val="Corpsdetexte"/>
            </w:pPr>
          </w:p>
          <w:p w14:paraId="1175936D" w14:textId="77777777" w:rsidR="007B3A4C" w:rsidRDefault="007B3A4C" w:rsidP="004848C0">
            <w:pPr>
              <w:pStyle w:val="Corpsdetexte"/>
            </w:pPr>
            <w:r>
              <w:t xml:space="preserve">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PLP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Agrégé</w:t>
            </w:r>
          </w:p>
          <w:p w14:paraId="66A578B0" w14:textId="77777777" w:rsidR="007B3A4C" w:rsidRDefault="007B3A4C" w:rsidP="004848C0">
            <w:pPr>
              <w:pStyle w:val="Corpsdetexte"/>
            </w:pPr>
          </w:p>
          <w:p w14:paraId="7513EBB3" w14:textId="77777777" w:rsidR="007B3A4C" w:rsidRDefault="007B3A4C" w:rsidP="004848C0">
            <w:pPr>
              <w:pStyle w:val="Corpsdetexte"/>
            </w:pPr>
            <w:r>
              <w:t xml:space="preserve">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Contractuel</w:t>
            </w:r>
          </w:p>
        </w:tc>
      </w:tr>
      <w:tr w:rsidR="007B3A4C" w14:paraId="68ACB8D5" w14:textId="77777777" w:rsidTr="004848C0">
        <w:trPr>
          <w:trHeight w:val="638"/>
        </w:trPr>
        <w:tc>
          <w:tcPr>
            <w:tcW w:w="5036" w:type="dxa"/>
            <w:gridSpan w:val="3"/>
          </w:tcPr>
          <w:p w14:paraId="55E84B4A" w14:textId="77777777" w:rsidR="007B3A4C" w:rsidRDefault="007B3A4C" w:rsidP="004848C0">
            <w:pPr>
              <w:pStyle w:val="Corpsdetexte"/>
            </w:pPr>
            <w:r>
              <w:t>Pour les enseignants du 1</w:t>
            </w:r>
            <w:r w:rsidRPr="00656F7E">
              <w:rPr>
                <w:vertAlign w:val="superscript"/>
              </w:rPr>
              <w:t>er</w:t>
            </w:r>
            <w:r>
              <w:t xml:space="preserve"> degré préciser la fonction 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315" w:type="dxa"/>
            <w:gridSpan w:val="4"/>
          </w:tcPr>
          <w:p w14:paraId="4B9D32A5" w14:textId="77777777" w:rsidR="007B3A4C" w:rsidRDefault="007B3A4C" w:rsidP="004848C0">
            <w:pPr>
              <w:pStyle w:val="Corpsdetexte"/>
            </w:pPr>
            <w:r>
              <w:t>Pour les enseignants du 2</w:t>
            </w:r>
            <w:r w:rsidRPr="007C2879">
              <w:rPr>
                <w:vertAlign w:val="superscript"/>
              </w:rPr>
              <w:t>nd</w:t>
            </w:r>
            <w:r>
              <w:t xml:space="preserve"> degré préciser la discipline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3A4C" w14:paraId="1FA2EA20" w14:textId="77777777" w:rsidTr="004848C0">
        <w:trPr>
          <w:trHeight w:val="567"/>
        </w:trPr>
        <w:tc>
          <w:tcPr>
            <w:tcW w:w="10351" w:type="dxa"/>
            <w:gridSpan w:val="7"/>
            <w:vAlign w:val="center"/>
          </w:tcPr>
          <w:p w14:paraId="453BBBDD" w14:textId="77777777" w:rsidR="007B3A4C" w:rsidRDefault="007B3A4C" w:rsidP="004848C0">
            <w:pPr>
              <w:pStyle w:val="Corpsdetexte"/>
            </w:pPr>
            <w:r>
              <w:t xml:space="preserve">Grade 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0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7B3A4C" w14:paraId="3D3F30A0" w14:textId="77777777" w:rsidTr="004848C0">
        <w:trPr>
          <w:trHeight w:val="567"/>
        </w:trPr>
        <w:tc>
          <w:tcPr>
            <w:tcW w:w="10351" w:type="dxa"/>
            <w:gridSpan w:val="7"/>
            <w:vAlign w:val="center"/>
          </w:tcPr>
          <w:p w14:paraId="47FC8320" w14:textId="77777777" w:rsidR="007B3A4C" w:rsidRDefault="007B3A4C" w:rsidP="004848C0">
            <w:pPr>
              <w:pStyle w:val="Corpsdetexte"/>
            </w:pPr>
            <w:r>
              <w:t xml:space="preserve">Affectation :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Ecole    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Collège   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Lycée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LP</w:t>
            </w:r>
          </w:p>
        </w:tc>
      </w:tr>
      <w:tr w:rsidR="007B3A4C" w14:paraId="7C728694" w14:textId="77777777" w:rsidTr="004848C0">
        <w:trPr>
          <w:trHeight w:val="567"/>
        </w:trPr>
        <w:tc>
          <w:tcPr>
            <w:tcW w:w="10351" w:type="dxa"/>
            <w:gridSpan w:val="7"/>
            <w:vAlign w:val="center"/>
          </w:tcPr>
          <w:p w14:paraId="3C394756" w14:textId="77777777" w:rsidR="007B3A4C" w:rsidRDefault="007B3A4C" w:rsidP="004848C0">
            <w:pPr>
              <w:pStyle w:val="Corpsdetexte"/>
            </w:pPr>
            <w:r w:rsidRPr="00B7354D">
              <w:t xml:space="preserve">Etablissement : </w:t>
            </w:r>
            <w:sdt>
              <w:sdtPr>
                <w:id w:val="-1011595422"/>
                <w:placeholder>
                  <w:docPart w:val="8D84F2594CC04A028A82BF6DA0FAD8D9"/>
                </w:placeholder>
              </w:sdtPr>
              <w:sdtEndPr/>
              <w:sdtContent>
                <w:sdt>
                  <w:sdtPr>
                    <w:id w:val="144401435"/>
                    <w:placeholder>
                      <w:docPart w:val="3504EEEE49C84DCBA3CFA93A077272BC"/>
                    </w:placeholder>
                    <w:showingPlcHdr/>
                    <w:comboBox>
                      <w:listItem w:value="Choisissez un élément."/>
                      <w:listItem w:displayText="COLLEGE ALI HALIDI CHICONI - COCONI (9760119A) " w:value="COLLEGE ALI HALIDI CHICONI - COCONI (9760119A) "/>
                      <w:listItem w:displayText="COLLEGE BAKARI KUSU DZOUMOGNE - BANDRABOUA (9760094Y) " w:value="COLLEGE BAKARI KUSU DZOUMOGNE - BANDRABOUA (9760094Y) "/>
                      <w:listItem w:displayText="COLLEGE BANDRELE - BANDRELE (9760179R) " w:value="COLLEGE BANDRELE - BANDRELE (9760179R) "/>
                      <w:listItem w:displayText="COLLEGE BOUENI M'TITI LABATTOIR - DZAOUDZI (9760008E) " w:value="COLLEGE BOUENI M'TITI LABATTOIR - DZAOUDZI (9760008E) "/>
                      <w:listItem w:displayText="COLLEGE DE KWALE - MAMOUDZOU (9760368W) " w:value="COLLEGE DE KWALE - MAMOUDZOU (9760368W) "/>
                      <w:listItem w:displayText="COLLEGE DE MAJICAVO - KOUNGOU (9760369X) " w:value="COLLEGE DE MAJICAVO - KOUNGOU (9760369X) "/>
                      <w:listItem w:displayText="COLLEGE DE M'TSANGAMOUJI - M TSANGAMOUJI (9760167C) " w:value="COLLEGE DE M'TSANGAMOUJI - M TSANGAMOUJI (9760167C) "/>
                      <w:listItem w:displayText="COLLEGE DE TSINGONI - TSINGONI (9760274U) " w:value="COLLEGE DE TSINGONI - TSINGONI (9760274U) "/>
                      <w:listItem w:displayText="COLLEGE FREDERIC D'ACHERY KOUNGOU - KOUNGOU (9760244L) " w:value="COLLEGE FREDERIC D'ACHERY KOUNGOU - KOUNGOU (9760244L) "/>
                      <w:listItem w:displayText="COLLEGE HALIDI SELEMANI M'GOMBANI - MAMOUDZOU (9760219J) " w:value="COLLEGE HALIDI SELEMANI M'GOMBANI - MAMOUDZOU (9760219J) "/>
                      <w:listItem w:displayText="COLLEGE KAWENI - MAMOUDZOU (9760162X) " w:value="COLLEGE KAWENI - MAMOUDZOU (9760162X) "/>
                      <w:listItem w:displayText="COLLEGE KAWENI 2 - MAMOUDZOU (9760314M) " w:value="COLLEGE KAWENI 2 - MAMOUDZOU (9760314M) "/>
                      <w:listItem w:displayText="COLLEGE MARCEL HENRY - CHIRONGUI (9760042S) " w:value="COLLEGE MARCEL HENRY - CHIRONGUI (9760042S) "/>
                      <w:listItem w:displayText="COLLEGE MARIAMA SALIM - SADA (9760180S) " w:value="COLLEGE MARIAMA SALIM - SADA (9760180S) "/>
                      <w:listItem w:displayText="COLLEGE M'TZAMBORO - MTSAMBORO (9760230W) " w:value="COLLEGE M'TZAMBORO - MTSAMBORO (9760230W) "/>
                      <w:listItem w:displayText="COLLEGE NELSON MANDELA DOUJANI - MAMOUDZOU (9760009F) " w:value="COLLEGE NELSON MANDELA DOUJANI - MAMOUDZOU (9760009F) "/>
                      <w:listItem w:displayText="COLLEGE OUANGANI - OUANGANI (9760371Z)" w:value="COLLEGE OUANGANI - OUANGANI (9760371Z)"/>
                      <w:listItem w:displayText="COLLEGE OUVOIMOJA PASSAMAINTY - MAMOUDZOU (9760308F) " w:value="COLLEGE OUVOIMOJA PASSAMAINTY - MAMOUDZOU (9760308F) "/>
                      <w:listItem w:displayText="COLLEGE YLANGS YLANGS KANI-KELI - KANI KELI (9760166B) " w:value="COLLEGE YLANGS YLANGS KANI-KELI - KANI KELI (9760166B) "/>
                      <w:listItem w:displayText="COLLEGE ZAKIA MADI DEMBENI - DEMBENI (9760245M) " w:value="COLLEGE ZAKIA MADI DEMBENI - DEMBENI (9760245M) "/>
                      <w:listItem w:displayText="COLLEGE ZENA M'DERE  - PAMANDZI (9760183V) " w:value="COLLEGE ZENA M'DERE  - PAMANDZI (9760183V) "/>
                      <w:listItem w:displayText="CASNAV - MAMOUDZOU (97600017)" w:value="CASNAV - MAMOUDZOU (97600017)"/>
                      <w:listItem w:displayText="LP DE DZOUMOGNE - BANDRABOUA (9760220K) " w:value="LP DE DZOUMOGNE - BANDRABOUA (9760220K) "/>
                      <w:listItem w:displayText="LPO BANDRELE - BANDRELE (9760363R) " w:value="LPO BANDRELE - BANDRELE (9760363R) "/>
                      <w:listItem w:displayText="LPO DE KAWENI - MAMOUDZOU Cedex (9760163Y) " w:value="LPO DE KAWENI - MAMOUDZOU Cedex (9760163Y) "/>
                      <w:listItem w:displayText="LYC DE DEMBENI - DEMBENI (9760338N)" w:value="LYC DE DEMBENI - DEMBENI (9760338N)"/>
                      <w:listItem w:displayText="LYC DE PETITE-TERRE - PAMANDZI (9760229V) " w:value="LYC DE PETITE-TERRE - PAMANDZI (9760229V) "/>
                      <w:listItem w:displayText="LYC DE SADA - SADA (9760182U) " w:value="LYC DE SADA - SADA (9760182U) "/>
                      <w:listItem w:displayText="LYC DES LUMIERES - MAMOUDZOU (9760370Y)" w:value="LYC DES LUMIERES - MAMOUDZOU (9760370Y)"/>
                      <w:listItem w:displayText="LYC DU NORD - ACOUA (9760270P) " w:value="LYC DU NORD - ACOUA (9760270P) "/>
                      <w:listItem w:displayText="LYC GUSTAVE EIFFEL KAHANI - OUANGANI (9760125G) " w:value="LYC GUSTAVE EIFFEL KAHANI - OUANGANI (9760125G) "/>
                      <w:listItem w:displayText="LYC TANI MALANDI - CHIRONGUI (9760316P) " w:value="LYC TANI MALANDI - CHIRONGUI (9760316P) "/>
                      <w:listItem w:displayText="LYC YOUNOUSSA BAMANA - MAMOUDZOU (9760127J) " w:value="LYC YOUNOUSSA BAMANA - MAMOUDZOU (9760127J) "/>
                      <w:listItem w:displayText="RECTORAT DE MAYOTTE - (9769999P)" w:value="RECTORAT DE MAYOTTE - (9769999P)"/>
                    </w:comboBox>
                  </w:sdtPr>
                  <w:sdtEndPr/>
                  <w:sdtContent>
                    <w:r w:rsidRPr="00695BAC">
                      <w:rPr>
                        <w:rStyle w:val="Textedelespacerserv"/>
                      </w:rPr>
                      <w:t>Choisissez un élément.</w:t>
                    </w:r>
                  </w:sdtContent>
                </w:sdt>
              </w:sdtContent>
            </w:sdt>
          </w:p>
        </w:tc>
      </w:tr>
      <w:tr w:rsidR="007B3A4C" w14:paraId="6D63A0B2" w14:textId="77777777" w:rsidTr="004848C0">
        <w:trPr>
          <w:trHeight w:val="567"/>
        </w:trPr>
        <w:tc>
          <w:tcPr>
            <w:tcW w:w="10351" w:type="dxa"/>
            <w:gridSpan w:val="7"/>
            <w:vAlign w:val="center"/>
          </w:tcPr>
          <w:p w14:paraId="50A1E1E3" w14:textId="77777777" w:rsidR="007B3A4C" w:rsidRDefault="007B3A4C" w:rsidP="004848C0">
            <w:pPr>
              <w:pStyle w:val="Corpsdetexte"/>
            </w:pPr>
            <w:r>
              <w:t xml:space="preserve">Parcours :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ULIS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SEGPA  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RASED    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ULIS/RASED</w:t>
            </w:r>
          </w:p>
        </w:tc>
      </w:tr>
      <w:tr w:rsidR="007B3A4C" w14:paraId="2BB1DB65" w14:textId="77777777" w:rsidTr="004848C0">
        <w:trPr>
          <w:trHeight w:val="567"/>
        </w:trPr>
        <w:tc>
          <w:tcPr>
            <w:tcW w:w="10351" w:type="dxa"/>
            <w:gridSpan w:val="7"/>
            <w:vAlign w:val="center"/>
          </w:tcPr>
          <w:p w14:paraId="2218C7B3" w14:textId="77777777" w:rsidR="007B3A4C" w:rsidRDefault="007B3A4C" w:rsidP="004848C0">
            <w:pPr>
              <w:pStyle w:val="Corpsdetexte"/>
            </w:pPr>
            <w:r>
              <w:t>Circonscription à préciser pour les enseignants du 1</w:t>
            </w:r>
            <w:r w:rsidRPr="007C2879">
              <w:rPr>
                <w:vertAlign w:val="superscript"/>
              </w:rPr>
              <w:t>er</w:t>
            </w:r>
            <w:r>
              <w:t xml:space="preserve"> degré : </w:t>
            </w:r>
            <w:r>
              <w:fldChar w:fldCharType="begin">
                <w:ffData>
                  <w:name w:val="ListeDéroulante4"/>
                  <w:enabled/>
                  <w:calcOnExit w:val="0"/>
                  <w:ddList>
                    <w:listEntry w:val="................"/>
                    <w:listEntry w:val="IEN ACOUA"/>
                    <w:listEntry w:val="IEN ASH"/>
                    <w:listEntry w:val="IEN BANDRABOUA"/>
                    <w:listEntry w:val="IEN BANDRELE"/>
                    <w:listEntry w:val="IEN BOUENI"/>
                    <w:listEntry w:val="IEN DEMBENI"/>
                    <w:listEntry w:val="IEN KOUNGOU NORD"/>
                    <w:listEntry w:val="IEN KOUNGOU SUD"/>
                    <w:listEntry w:val="IEN MAMOUDZOU CENTRE"/>
                    <w:listEntry w:val="IEN MAMOUDZOU NORD"/>
                    <w:listEntry w:val="IEN MAMOUDZOU SUD"/>
                    <w:listEntry w:val="IEN PETITE TERRE"/>
                    <w:listEntry w:val="IEN SADA"/>
                    <w:listEntry w:val="IEN TSINGONI"/>
                  </w:ddList>
                </w:ffData>
              </w:fldChar>
            </w:r>
            <w:bookmarkStart w:id="21" w:name="ListeDéroulante4"/>
            <w:r>
              <w:instrText xml:space="preserve"> FORMDROPDOWN </w:instrText>
            </w:r>
            <w:r w:rsidR="003449F9">
              <w:fldChar w:fldCharType="separate"/>
            </w:r>
            <w:r>
              <w:fldChar w:fldCharType="end"/>
            </w:r>
            <w:bookmarkEnd w:id="21"/>
            <w:r>
              <w:t xml:space="preserve">  </w:t>
            </w:r>
          </w:p>
        </w:tc>
      </w:tr>
      <w:tr w:rsidR="007B3A4C" w14:paraId="1CABE1BB" w14:textId="77777777" w:rsidTr="004848C0">
        <w:trPr>
          <w:trHeight w:val="567"/>
        </w:trPr>
        <w:tc>
          <w:tcPr>
            <w:tcW w:w="10351" w:type="dxa"/>
            <w:gridSpan w:val="7"/>
            <w:vAlign w:val="center"/>
          </w:tcPr>
          <w:p w14:paraId="613A8276" w14:textId="050EDBAF" w:rsidR="007B3A4C" w:rsidRDefault="007B3A4C" w:rsidP="004848C0">
            <w:pPr>
              <w:pStyle w:val="Corpsdetexte"/>
            </w:pPr>
            <w:r>
              <w:t xml:space="preserve">Ancienneté générale de services </w:t>
            </w:r>
            <w:r w:rsidRPr="003770B1">
              <w:t>du 1</w:t>
            </w:r>
            <w:r w:rsidRPr="003770B1">
              <w:rPr>
                <w:vertAlign w:val="superscript"/>
              </w:rPr>
              <w:t>er</w:t>
            </w:r>
            <w:r w:rsidRPr="003770B1">
              <w:t xml:space="preserve"> septembre 20</w:t>
            </w:r>
            <w:r w:rsidR="00A36CA7">
              <w:t>25</w:t>
            </w:r>
            <w:r>
              <w:t xml:space="preserve">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2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année(s)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3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mois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4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jour(s)</w:t>
            </w:r>
          </w:p>
        </w:tc>
      </w:tr>
      <w:bookmarkEnd w:id="5"/>
    </w:tbl>
    <w:p w14:paraId="75D89B7A" w14:textId="77777777" w:rsidR="00F3161B" w:rsidRPr="00B7354D" w:rsidRDefault="00F3161B">
      <w:pPr>
        <w:sectPr w:rsidR="00F3161B" w:rsidRPr="00B7354D" w:rsidSect="00DC5627">
          <w:pgSz w:w="11900" w:h="16840"/>
          <w:pgMar w:top="720" w:right="720" w:bottom="720" w:left="720" w:header="397" w:footer="397" w:gutter="0"/>
          <w:cols w:space="720"/>
          <w:docGrid w:linePitch="299"/>
        </w:sectPr>
      </w:pPr>
    </w:p>
    <w:p w14:paraId="11D17D60" w14:textId="77777777" w:rsidR="00FB23E0" w:rsidRPr="00B7354D" w:rsidRDefault="00FB23E0">
      <w:pPr>
        <w:pStyle w:val="Corpsdetexte"/>
        <w:rPr>
          <w:sz w:val="20"/>
        </w:rPr>
      </w:pPr>
    </w:p>
    <w:p w14:paraId="2CC38EA3" w14:textId="187C9F73" w:rsidR="00FB23E0" w:rsidRPr="00B7354D" w:rsidRDefault="00FB23E0">
      <w:pPr>
        <w:pStyle w:val="Corpsdetexte"/>
        <w:spacing w:before="2"/>
        <w:rPr>
          <w:sz w:val="22"/>
        </w:rPr>
      </w:pPr>
    </w:p>
    <w:p w14:paraId="7FFDBC4A" w14:textId="5C266566" w:rsidR="00792212" w:rsidRPr="00B7354D" w:rsidRDefault="00792212">
      <w:pPr>
        <w:pStyle w:val="Corpsdetexte"/>
        <w:spacing w:before="2"/>
        <w:rPr>
          <w:sz w:val="22"/>
        </w:rPr>
      </w:pPr>
    </w:p>
    <w:p w14:paraId="480CD518" w14:textId="2F57C7CC" w:rsidR="00B7354D" w:rsidRPr="00B7354D" w:rsidRDefault="00B7354D">
      <w:pPr>
        <w:pStyle w:val="Corpsdetexte"/>
        <w:spacing w:before="2"/>
        <w:rPr>
          <w:sz w:val="22"/>
        </w:rPr>
      </w:pPr>
    </w:p>
    <w:p w14:paraId="55989AED" w14:textId="2DE27A83" w:rsidR="00B7354D" w:rsidRPr="00B7354D" w:rsidRDefault="00B7354D">
      <w:pPr>
        <w:pStyle w:val="Corpsdetexte"/>
        <w:spacing w:before="2"/>
        <w:rPr>
          <w:sz w:val="22"/>
        </w:rPr>
      </w:pPr>
    </w:p>
    <w:p w14:paraId="484F0C34" w14:textId="77777777" w:rsidR="00FB23E0" w:rsidRPr="00B7354D" w:rsidRDefault="00FB23E0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B7354D" w14:paraId="711F8C7B" w14:textId="77777777" w:rsidTr="00355DA6">
        <w:trPr>
          <w:trHeight w:val="567"/>
        </w:trPr>
        <w:tc>
          <w:tcPr>
            <w:tcW w:w="10230" w:type="dxa"/>
            <w:vAlign w:val="center"/>
          </w:tcPr>
          <w:p w14:paraId="509EA4A7" w14:textId="559C5A21" w:rsidR="00AF2EBF" w:rsidRPr="00B7354D" w:rsidRDefault="00AF2EBF" w:rsidP="00355DA6">
            <w:pPr>
              <w:pStyle w:val="Corpsdetexte"/>
              <w:jc w:val="center"/>
              <w:rPr>
                <w:b/>
                <w:sz w:val="20"/>
              </w:rPr>
            </w:pPr>
            <w:bookmarkStart w:id="25" w:name="_Hlk201234026"/>
            <w:r w:rsidRPr="00B7354D">
              <w:rPr>
                <w:b/>
                <w:sz w:val="20"/>
              </w:rPr>
              <w:t>VOTRE CV</w:t>
            </w:r>
          </w:p>
        </w:tc>
      </w:tr>
    </w:tbl>
    <w:p w14:paraId="1B94054E" w14:textId="46DC927D" w:rsidR="00FB23E0" w:rsidRDefault="00FB23E0">
      <w:pPr>
        <w:pStyle w:val="Corpsdetexte"/>
        <w:spacing w:before="9"/>
        <w:rPr>
          <w:sz w:val="20"/>
        </w:rPr>
      </w:pPr>
    </w:p>
    <w:bookmarkEnd w:id="25"/>
    <w:p w14:paraId="4F67619F" w14:textId="77777777" w:rsidR="0039294B" w:rsidRPr="005E4075" w:rsidRDefault="0039294B" w:rsidP="0039294B">
      <w:pPr>
        <w:spacing w:line="261" w:lineRule="auto"/>
        <w:ind w:hanging="14"/>
        <w:jc w:val="both"/>
        <w:rPr>
          <w:i/>
          <w:color w:val="010101"/>
          <w:w w:val="105"/>
          <w:sz w:val="18"/>
          <w:szCs w:val="20"/>
        </w:rPr>
      </w:pPr>
      <w:r w:rsidRPr="005E4075">
        <w:rPr>
          <w:i/>
          <w:color w:val="010101"/>
          <w:w w:val="105"/>
          <w:sz w:val="18"/>
          <w:szCs w:val="20"/>
        </w:rPr>
        <w:t>Vous</w:t>
      </w:r>
      <w:r w:rsidRPr="005E4075">
        <w:rPr>
          <w:i/>
          <w:color w:val="010101"/>
          <w:spacing w:val="3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mettez</w:t>
      </w:r>
      <w:r w:rsidRPr="005E4075">
        <w:rPr>
          <w:i/>
          <w:color w:val="010101"/>
          <w:spacing w:val="10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en</w:t>
      </w:r>
      <w:r w:rsidRPr="005E4075">
        <w:rPr>
          <w:i/>
          <w:color w:val="010101"/>
          <w:spacing w:val="7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exergue</w:t>
      </w:r>
      <w:r w:rsidRPr="005E4075">
        <w:rPr>
          <w:i/>
          <w:color w:val="010101"/>
          <w:spacing w:val="15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les</w:t>
      </w:r>
      <w:r w:rsidRPr="005E4075">
        <w:rPr>
          <w:i/>
          <w:color w:val="010101"/>
          <w:spacing w:val="3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expériences</w:t>
      </w:r>
      <w:r w:rsidRPr="005E4075">
        <w:rPr>
          <w:i/>
          <w:color w:val="010101"/>
          <w:spacing w:val="22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en</w:t>
      </w:r>
      <w:r w:rsidRPr="005E4075">
        <w:rPr>
          <w:i/>
          <w:color w:val="010101"/>
          <w:spacing w:val="11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rapport</w:t>
      </w:r>
      <w:r w:rsidRPr="005E4075">
        <w:rPr>
          <w:i/>
          <w:color w:val="010101"/>
          <w:spacing w:val="18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direct</w:t>
      </w:r>
      <w:r w:rsidRPr="005E4075">
        <w:rPr>
          <w:i/>
          <w:color w:val="010101"/>
          <w:spacing w:val="16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avec</w:t>
      </w:r>
      <w:r w:rsidRPr="005E4075">
        <w:rPr>
          <w:i/>
          <w:color w:val="010101"/>
          <w:spacing w:val="11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le</w:t>
      </w:r>
      <w:r w:rsidRPr="005E4075">
        <w:rPr>
          <w:i/>
          <w:color w:val="010101"/>
          <w:spacing w:val="4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référentiel</w:t>
      </w:r>
      <w:r w:rsidRPr="005E4075">
        <w:rPr>
          <w:i/>
          <w:color w:val="010101"/>
          <w:spacing w:val="21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des</w:t>
      </w:r>
      <w:r w:rsidRPr="005E4075">
        <w:rPr>
          <w:i/>
          <w:color w:val="010101"/>
          <w:spacing w:val="6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compétences</w:t>
      </w:r>
      <w:r w:rsidRPr="005E4075">
        <w:rPr>
          <w:i/>
          <w:color w:val="010101"/>
          <w:spacing w:val="12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spécifiques</w:t>
      </w:r>
      <w:r w:rsidRPr="005E4075">
        <w:rPr>
          <w:i/>
          <w:color w:val="010101"/>
          <w:spacing w:val="25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d’un enseignant</w:t>
      </w:r>
      <w:r w:rsidRPr="005E4075">
        <w:rPr>
          <w:i/>
          <w:color w:val="010101"/>
          <w:spacing w:val="11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spécialisé.</w:t>
      </w:r>
    </w:p>
    <w:p w14:paraId="5EB56C73" w14:textId="22109435" w:rsidR="00461D76" w:rsidRDefault="00461D76" w:rsidP="004848C0">
      <w:pPr>
        <w:spacing w:line="261" w:lineRule="auto"/>
        <w:rPr>
          <w:sz w:val="18"/>
        </w:rPr>
      </w:pPr>
    </w:p>
    <w:p w14:paraId="71127A56" w14:textId="77777777" w:rsidR="005E4075" w:rsidRDefault="005E4075" w:rsidP="004848C0">
      <w:pPr>
        <w:spacing w:line="261" w:lineRule="auto"/>
        <w:rPr>
          <w:sz w:val="18"/>
        </w:rPr>
      </w:pPr>
    </w:p>
    <w:p w14:paraId="3ADF6A07" w14:textId="3DB5C202" w:rsidR="0087164E" w:rsidRPr="00B7354D" w:rsidRDefault="0087164E">
      <w:pPr>
        <w:rPr>
          <w:sz w:val="18"/>
        </w:rPr>
      </w:pPr>
    </w:p>
    <w:p w14:paraId="48634858" w14:textId="6DF67333" w:rsidR="0087164E" w:rsidRPr="00B7354D" w:rsidRDefault="0087164E" w:rsidP="004848C0">
      <w:pPr>
        <w:spacing w:line="261" w:lineRule="auto"/>
        <w:rPr>
          <w:sz w:val="18"/>
        </w:rPr>
        <w:sectPr w:rsidR="0087164E" w:rsidRPr="00B7354D" w:rsidSect="004848C0">
          <w:pgSz w:w="11900" w:h="16840"/>
          <w:pgMar w:top="720" w:right="720" w:bottom="720" w:left="720" w:header="397" w:footer="397" w:gutter="0"/>
          <w:cols w:space="720"/>
          <w:formProt w:val="0"/>
          <w:docGrid w:linePitch="299"/>
        </w:sectPr>
      </w:pPr>
    </w:p>
    <w:p w14:paraId="27F3739F" w14:textId="77777777" w:rsidR="00FB23E0" w:rsidRPr="00B7354D" w:rsidRDefault="00FB23E0">
      <w:pPr>
        <w:pStyle w:val="Corpsdetexte"/>
        <w:rPr>
          <w:i/>
          <w:sz w:val="20"/>
        </w:rPr>
      </w:pPr>
    </w:p>
    <w:p w14:paraId="41A775E0" w14:textId="442D67F5" w:rsidR="00FB23E0" w:rsidRPr="00B7354D" w:rsidRDefault="00FB23E0">
      <w:pPr>
        <w:pStyle w:val="Corpsdetexte"/>
        <w:spacing w:before="4"/>
        <w:rPr>
          <w:i/>
          <w:sz w:val="21"/>
        </w:rPr>
      </w:pPr>
    </w:p>
    <w:p w14:paraId="1CF9EC43" w14:textId="633E37A0" w:rsidR="00792212" w:rsidRPr="00B7354D" w:rsidRDefault="00792212">
      <w:pPr>
        <w:pStyle w:val="Corpsdetexte"/>
        <w:spacing w:before="4"/>
        <w:rPr>
          <w:i/>
          <w:sz w:val="21"/>
        </w:rPr>
      </w:pPr>
    </w:p>
    <w:p w14:paraId="64E8CDC3" w14:textId="522AAD79" w:rsidR="00B7354D" w:rsidRPr="00B7354D" w:rsidRDefault="00B7354D">
      <w:pPr>
        <w:pStyle w:val="Corpsdetexte"/>
        <w:spacing w:before="4"/>
        <w:rPr>
          <w:i/>
          <w:sz w:val="21"/>
        </w:rPr>
      </w:pPr>
    </w:p>
    <w:p w14:paraId="4A4DC98E" w14:textId="253A3B2F" w:rsidR="00B7354D" w:rsidRPr="00B7354D" w:rsidRDefault="00B7354D">
      <w:pPr>
        <w:pStyle w:val="Corpsdetexte"/>
        <w:spacing w:before="4"/>
        <w:rPr>
          <w:i/>
          <w:sz w:val="21"/>
        </w:rPr>
      </w:pPr>
    </w:p>
    <w:p w14:paraId="45FD3172" w14:textId="77777777" w:rsidR="00B7354D" w:rsidRPr="00B7354D" w:rsidRDefault="00B7354D">
      <w:pPr>
        <w:pStyle w:val="Corpsdetexte"/>
        <w:spacing w:before="4"/>
        <w:rPr>
          <w:i/>
          <w:sz w:val="21"/>
        </w:rPr>
      </w:pPr>
    </w:p>
    <w:p w14:paraId="56F7D3EE" w14:textId="77777777" w:rsidR="00FB23E0" w:rsidRPr="00B7354D" w:rsidRDefault="00FB23E0">
      <w:pPr>
        <w:pStyle w:val="Corpsdetexte"/>
        <w:spacing w:before="6"/>
        <w:rPr>
          <w:i/>
          <w:sz w:val="7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B7354D" w14:paraId="767F3F00" w14:textId="77777777" w:rsidTr="00355DA6">
        <w:trPr>
          <w:trHeight w:val="567"/>
        </w:trPr>
        <w:tc>
          <w:tcPr>
            <w:tcW w:w="10230" w:type="dxa"/>
            <w:vAlign w:val="center"/>
          </w:tcPr>
          <w:p w14:paraId="62F89BD6" w14:textId="5CE2855F" w:rsidR="00AF2EBF" w:rsidRPr="00B7354D" w:rsidRDefault="00AF2EBF" w:rsidP="00355DA6">
            <w:pPr>
              <w:pStyle w:val="Corpsdetexte"/>
              <w:jc w:val="center"/>
              <w:rPr>
                <w:b/>
                <w:sz w:val="20"/>
              </w:rPr>
            </w:pPr>
            <w:bookmarkStart w:id="26" w:name="_Hlk201234044"/>
            <w:r w:rsidRPr="00B7354D">
              <w:rPr>
                <w:b/>
                <w:sz w:val="20"/>
              </w:rPr>
              <w:t>INTRODUCTION</w:t>
            </w:r>
          </w:p>
        </w:tc>
      </w:tr>
    </w:tbl>
    <w:p w14:paraId="5C242D06" w14:textId="442877BB" w:rsidR="00AF2EBF" w:rsidRDefault="00AF2EBF" w:rsidP="00342528">
      <w:pPr>
        <w:spacing w:before="92"/>
        <w:rPr>
          <w:i/>
          <w:color w:val="010101"/>
          <w:w w:val="105"/>
          <w:sz w:val="18"/>
        </w:rPr>
      </w:pPr>
    </w:p>
    <w:p w14:paraId="5F860B69" w14:textId="4EFE7CDF" w:rsidR="00356B03" w:rsidRPr="005E4075" w:rsidRDefault="0039294B" w:rsidP="00342528">
      <w:pPr>
        <w:spacing w:before="92"/>
        <w:rPr>
          <w:i/>
          <w:color w:val="010101"/>
          <w:w w:val="105"/>
          <w:sz w:val="18"/>
        </w:rPr>
      </w:pPr>
      <w:r w:rsidRPr="005E4075">
        <w:rPr>
          <w:i/>
          <w:color w:val="010101"/>
          <w:w w:val="105"/>
          <w:sz w:val="18"/>
          <w:szCs w:val="20"/>
        </w:rPr>
        <w:t>Vous</w:t>
      </w:r>
      <w:r w:rsidRPr="005E4075">
        <w:rPr>
          <w:i/>
          <w:color w:val="010101"/>
          <w:spacing w:val="8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apportez</w:t>
      </w:r>
      <w:r w:rsidRPr="005E4075">
        <w:rPr>
          <w:i/>
          <w:color w:val="010101"/>
          <w:spacing w:val="28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notamment</w:t>
      </w:r>
      <w:r w:rsidRPr="005E4075">
        <w:rPr>
          <w:i/>
          <w:color w:val="010101"/>
          <w:spacing w:val="31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des</w:t>
      </w:r>
      <w:r w:rsidRPr="005E4075">
        <w:rPr>
          <w:i/>
          <w:color w:val="010101"/>
          <w:spacing w:val="18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informations</w:t>
      </w:r>
      <w:r w:rsidRPr="005E4075">
        <w:rPr>
          <w:i/>
          <w:color w:val="010101"/>
          <w:spacing w:val="32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afin</w:t>
      </w:r>
      <w:r w:rsidRPr="005E4075">
        <w:rPr>
          <w:i/>
          <w:color w:val="010101"/>
          <w:spacing w:val="8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d'expliciter</w:t>
      </w:r>
      <w:r w:rsidRPr="005E4075">
        <w:rPr>
          <w:i/>
          <w:color w:val="010101"/>
          <w:spacing w:val="32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au</w:t>
      </w:r>
      <w:r w:rsidRPr="005E4075">
        <w:rPr>
          <w:i/>
          <w:color w:val="010101"/>
          <w:spacing w:val="3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jury</w:t>
      </w:r>
      <w:r w:rsidRPr="005E4075">
        <w:rPr>
          <w:i/>
          <w:color w:val="010101"/>
          <w:spacing w:val="22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votre</w:t>
      </w:r>
      <w:r w:rsidRPr="005E4075">
        <w:rPr>
          <w:i/>
          <w:color w:val="010101"/>
          <w:spacing w:val="5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motivation</w:t>
      </w:r>
      <w:r w:rsidRPr="005E4075">
        <w:rPr>
          <w:i/>
          <w:color w:val="010101"/>
          <w:spacing w:val="33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et</w:t>
      </w:r>
      <w:r w:rsidRPr="005E4075">
        <w:rPr>
          <w:i/>
          <w:color w:val="010101"/>
          <w:spacing w:val="20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vos</w:t>
      </w:r>
      <w:r w:rsidRPr="005E4075">
        <w:rPr>
          <w:i/>
          <w:color w:val="010101"/>
          <w:spacing w:val="8"/>
          <w:w w:val="105"/>
          <w:sz w:val="18"/>
          <w:szCs w:val="20"/>
        </w:rPr>
        <w:t xml:space="preserve"> </w:t>
      </w:r>
      <w:r w:rsidRPr="005E4075">
        <w:rPr>
          <w:i/>
          <w:color w:val="010101"/>
          <w:w w:val="105"/>
          <w:sz w:val="18"/>
          <w:szCs w:val="20"/>
        </w:rPr>
        <w:t>objectifs.</w:t>
      </w:r>
    </w:p>
    <w:bookmarkEnd w:id="26"/>
    <w:p w14:paraId="4C4770AF" w14:textId="0CCDBC0B" w:rsidR="00461D76" w:rsidRDefault="00461D76" w:rsidP="00B46C7E">
      <w:pPr>
        <w:jc w:val="both"/>
        <w:rPr>
          <w:rFonts w:ascii="Arial MT" w:eastAsia="Arial MT" w:hAnsi="Arial MT" w:cs="Arial MT"/>
          <w:sz w:val="20"/>
          <w:szCs w:val="20"/>
        </w:rPr>
      </w:pPr>
    </w:p>
    <w:p w14:paraId="3E11C2F1" w14:textId="77777777" w:rsidR="00455EB6" w:rsidRPr="00B7354D" w:rsidRDefault="00455EB6" w:rsidP="00AA7586">
      <w:pPr>
        <w:rPr>
          <w:sz w:val="18"/>
        </w:rPr>
      </w:pPr>
    </w:p>
    <w:p w14:paraId="5CB2BFBB" w14:textId="77777777" w:rsidR="00AA7586" w:rsidRPr="00B7354D" w:rsidRDefault="00AA7586" w:rsidP="00AA7586">
      <w:pPr>
        <w:rPr>
          <w:sz w:val="18"/>
        </w:rPr>
      </w:pPr>
    </w:p>
    <w:p w14:paraId="50724BD7" w14:textId="77777777" w:rsidR="00FB23E0" w:rsidRPr="00B7354D" w:rsidRDefault="00FB23E0" w:rsidP="00AA7586">
      <w:pPr>
        <w:tabs>
          <w:tab w:val="left" w:pos="4365"/>
        </w:tabs>
        <w:rPr>
          <w:sz w:val="18"/>
        </w:rPr>
        <w:sectPr w:rsidR="00FB23E0" w:rsidRPr="00B7354D" w:rsidSect="00DC5627">
          <w:pgSz w:w="11900" w:h="16840"/>
          <w:pgMar w:top="720" w:right="720" w:bottom="720" w:left="720" w:header="397" w:footer="397" w:gutter="0"/>
          <w:cols w:space="720"/>
          <w:formProt w:val="0"/>
          <w:docGrid w:linePitch="299"/>
        </w:sectPr>
      </w:pPr>
    </w:p>
    <w:p w14:paraId="4BD447F4" w14:textId="77777777" w:rsidR="00FB23E0" w:rsidRPr="00B7354D" w:rsidRDefault="00FB23E0">
      <w:pPr>
        <w:pStyle w:val="Corpsdetexte"/>
        <w:rPr>
          <w:i/>
          <w:sz w:val="20"/>
        </w:rPr>
      </w:pPr>
    </w:p>
    <w:p w14:paraId="29D9351B" w14:textId="77777777" w:rsidR="00FB23E0" w:rsidRPr="00B7354D" w:rsidRDefault="00FB23E0">
      <w:pPr>
        <w:pStyle w:val="Corpsdetexte"/>
        <w:spacing w:before="2"/>
        <w:rPr>
          <w:i/>
          <w:sz w:val="22"/>
        </w:rPr>
      </w:pPr>
    </w:p>
    <w:p w14:paraId="344047FF" w14:textId="1D5EC52C" w:rsidR="00FB23E0" w:rsidRPr="00B7354D" w:rsidRDefault="00FB23E0">
      <w:pPr>
        <w:pStyle w:val="Corpsdetexte"/>
        <w:rPr>
          <w:i/>
          <w:sz w:val="20"/>
        </w:rPr>
      </w:pPr>
    </w:p>
    <w:p w14:paraId="57BEEBE5" w14:textId="526C91E6" w:rsidR="00B7354D" w:rsidRPr="00B7354D" w:rsidRDefault="00B7354D">
      <w:pPr>
        <w:pStyle w:val="Corpsdetexte"/>
        <w:rPr>
          <w:i/>
          <w:sz w:val="20"/>
        </w:rPr>
      </w:pPr>
    </w:p>
    <w:p w14:paraId="2A25F900" w14:textId="0DCE43AE" w:rsidR="00B7354D" w:rsidRPr="00B7354D" w:rsidRDefault="00B7354D">
      <w:pPr>
        <w:pStyle w:val="Corpsdetexte"/>
        <w:rPr>
          <w:i/>
          <w:sz w:val="20"/>
        </w:rPr>
      </w:pPr>
    </w:p>
    <w:p w14:paraId="3D07130C" w14:textId="77777777" w:rsidR="00B7354D" w:rsidRPr="00B7354D" w:rsidRDefault="00B7354D">
      <w:pPr>
        <w:pStyle w:val="Corpsdetexte"/>
        <w:rPr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B7354D" w14:paraId="189003BD" w14:textId="77777777" w:rsidTr="00355DA6">
        <w:trPr>
          <w:trHeight w:val="567"/>
        </w:trPr>
        <w:tc>
          <w:tcPr>
            <w:tcW w:w="10230" w:type="dxa"/>
            <w:vAlign w:val="center"/>
          </w:tcPr>
          <w:p w14:paraId="4FD77AD4" w14:textId="0AC86E6C" w:rsidR="00AF2EBF" w:rsidRPr="00B7354D" w:rsidRDefault="00AF2EBF" w:rsidP="00355DA6">
            <w:pPr>
              <w:pStyle w:val="Corpsdetexte"/>
              <w:jc w:val="center"/>
              <w:rPr>
                <w:b/>
                <w:sz w:val="20"/>
              </w:rPr>
            </w:pPr>
            <w:bookmarkStart w:id="27" w:name="_Hlk201234060"/>
            <w:r w:rsidRPr="00B7354D">
              <w:rPr>
                <w:b/>
                <w:sz w:val="20"/>
              </w:rPr>
              <w:t>FICHE DESCRIPTIVE DE LA STRUCTURE</w:t>
            </w:r>
          </w:p>
        </w:tc>
      </w:tr>
    </w:tbl>
    <w:p w14:paraId="2116CDFE" w14:textId="55F8446B" w:rsidR="00FB23E0" w:rsidRDefault="00FB23E0">
      <w:pPr>
        <w:pStyle w:val="Corpsdetexte"/>
        <w:spacing w:before="4"/>
        <w:rPr>
          <w:i/>
          <w:sz w:val="20"/>
        </w:rPr>
      </w:pPr>
    </w:p>
    <w:bookmarkEnd w:id="27"/>
    <w:p w14:paraId="1ADD3123" w14:textId="77777777" w:rsidR="0039294B" w:rsidRPr="005E4075" w:rsidRDefault="0039294B" w:rsidP="0039294B">
      <w:pPr>
        <w:jc w:val="both"/>
        <w:rPr>
          <w:i/>
          <w:sz w:val="18"/>
        </w:rPr>
      </w:pPr>
      <w:r w:rsidRPr="005E4075">
        <w:rPr>
          <w:i/>
          <w:w w:val="105"/>
          <w:sz w:val="18"/>
        </w:rPr>
        <w:t>Présentez</w:t>
      </w:r>
      <w:r w:rsidRPr="005E4075">
        <w:rPr>
          <w:i/>
          <w:spacing w:val="17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la</w:t>
      </w:r>
      <w:r w:rsidRPr="005E4075">
        <w:rPr>
          <w:i/>
          <w:spacing w:val="-8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structure</w:t>
      </w:r>
      <w:r w:rsidRPr="005E4075">
        <w:rPr>
          <w:i/>
          <w:spacing w:val="7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de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l'activité</w:t>
      </w:r>
      <w:r w:rsidRPr="005E4075">
        <w:rPr>
          <w:i/>
          <w:spacing w:val="1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n°…</w:t>
      </w:r>
    </w:p>
    <w:p w14:paraId="32B2BC32" w14:textId="77777777" w:rsidR="0039294B" w:rsidRPr="005E4075" w:rsidRDefault="0039294B" w:rsidP="0039294B">
      <w:pPr>
        <w:jc w:val="both"/>
        <w:rPr>
          <w:i/>
          <w:sz w:val="18"/>
        </w:rPr>
      </w:pPr>
    </w:p>
    <w:p w14:paraId="0DEA91A6" w14:textId="77777777" w:rsidR="0039294B" w:rsidRPr="005E4075" w:rsidRDefault="0039294B" w:rsidP="0039294B">
      <w:pPr>
        <w:jc w:val="both"/>
        <w:rPr>
          <w:i/>
          <w:sz w:val="18"/>
        </w:rPr>
      </w:pPr>
      <w:r w:rsidRPr="005E4075">
        <w:rPr>
          <w:i/>
          <w:w w:val="110"/>
          <w:sz w:val="18"/>
        </w:rPr>
        <w:t>À</w:t>
      </w:r>
      <w:r w:rsidRPr="005E4075">
        <w:rPr>
          <w:i/>
          <w:spacing w:val="5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titre</w:t>
      </w:r>
      <w:r w:rsidRPr="005E4075">
        <w:rPr>
          <w:i/>
          <w:spacing w:val="-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indicatif,</w:t>
      </w:r>
      <w:r w:rsidRPr="005E4075">
        <w:rPr>
          <w:i/>
          <w:spacing w:val="-12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vous</w:t>
      </w:r>
      <w:r w:rsidRPr="005E4075">
        <w:rPr>
          <w:i/>
          <w:spacing w:val="3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pouvez</w:t>
      </w:r>
      <w:r w:rsidRPr="005E4075">
        <w:rPr>
          <w:i/>
          <w:spacing w:val="5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développer</w:t>
      </w:r>
      <w:r w:rsidRPr="005E4075">
        <w:rPr>
          <w:i/>
          <w:spacing w:val="19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les</w:t>
      </w:r>
      <w:r w:rsidRPr="005E4075">
        <w:rPr>
          <w:i/>
          <w:spacing w:val="-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points</w:t>
      </w:r>
      <w:r w:rsidRPr="005E4075">
        <w:rPr>
          <w:i/>
          <w:spacing w:val="2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suivants :</w:t>
      </w:r>
    </w:p>
    <w:p w14:paraId="7AE24BB7" w14:textId="77777777" w:rsidR="0039294B" w:rsidRPr="005E4075" w:rsidRDefault="0039294B" w:rsidP="0039294B">
      <w:pPr>
        <w:jc w:val="both"/>
        <w:rPr>
          <w:i/>
          <w:sz w:val="18"/>
        </w:rPr>
      </w:pPr>
    </w:p>
    <w:p w14:paraId="567FB772" w14:textId="77777777" w:rsidR="0039294B" w:rsidRPr="005E4075" w:rsidRDefault="0039294B" w:rsidP="0039294B">
      <w:pPr>
        <w:pStyle w:val="Paragraphedeliste"/>
        <w:numPr>
          <w:ilvl w:val="0"/>
          <w:numId w:val="6"/>
        </w:numPr>
        <w:jc w:val="both"/>
        <w:rPr>
          <w:i/>
          <w:sz w:val="18"/>
        </w:rPr>
      </w:pPr>
      <w:r w:rsidRPr="005E4075">
        <w:rPr>
          <w:i/>
          <w:spacing w:val="-1"/>
          <w:w w:val="110"/>
          <w:sz w:val="18"/>
        </w:rPr>
        <w:t xml:space="preserve">Nom et statut (forme juridique : école, </w:t>
      </w:r>
      <w:r w:rsidRPr="005E4075">
        <w:rPr>
          <w:i/>
          <w:w w:val="110"/>
          <w:sz w:val="18"/>
        </w:rPr>
        <w:t>établissement scolaire, établissement médico-social, établissement</w:t>
      </w:r>
      <w:r w:rsidRPr="005E4075">
        <w:rPr>
          <w:i/>
          <w:spacing w:val="-53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pénitentiaire,</w:t>
      </w:r>
      <w:r w:rsidRPr="005E4075">
        <w:rPr>
          <w:i/>
          <w:spacing w:val="-36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société,</w:t>
      </w:r>
      <w:r w:rsidRPr="005E4075">
        <w:rPr>
          <w:i/>
          <w:spacing w:val="-15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association,</w:t>
      </w:r>
      <w:r w:rsidRPr="005E4075">
        <w:rPr>
          <w:i/>
          <w:spacing w:val="-2"/>
          <w:w w:val="110"/>
          <w:sz w:val="18"/>
        </w:rPr>
        <w:t xml:space="preserve"> </w:t>
      </w:r>
      <w:bookmarkStart w:id="28" w:name="_Hlk112319408"/>
      <w:r w:rsidRPr="005E4075">
        <w:rPr>
          <w:i/>
          <w:w w:val="110"/>
          <w:sz w:val="18"/>
        </w:rPr>
        <w:t>etc.</w:t>
      </w:r>
      <w:bookmarkEnd w:id="28"/>
      <w:r w:rsidRPr="005E4075">
        <w:rPr>
          <w:i/>
          <w:w w:val="110"/>
          <w:sz w:val="18"/>
        </w:rPr>
        <w:t>)</w:t>
      </w:r>
    </w:p>
    <w:p w14:paraId="7CAD75F0" w14:textId="77777777" w:rsidR="0039294B" w:rsidRPr="005E4075" w:rsidRDefault="0039294B" w:rsidP="0039294B">
      <w:pPr>
        <w:pStyle w:val="Paragraphedeliste"/>
        <w:numPr>
          <w:ilvl w:val="0"/>
          <w:numId w:val="6"/>
        </w:numPr>
        <w:jc w:val="both"/>
        <w:rPr>
          <w:i/>
          <w:sz w:val="18"/>
        </w:rPr>
      </w:pPr>
      <w:r w:rsidRPr="005E4075">
        <w:rPr>
          <w:i/>
          <w:w w:val="105"/>
          <w:sz w:val="18"/>
        </w:rPr>
        <w:t>Activités</w:t>
      </w:r>
      <w:r w:rsidRPr="005E4075">
        <w:rPr>
          <w:i/>
          <w:spacing w:val="24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de</w:t>
      </w:r>
      <w:r w:rsidRPr="005E4075">
        <w:rPr>
          <w:i/>
          <w:spacing w:val="13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votre</w:t>
      </w:r>
      <w:r w:rsidRPr="005E4075">
        <w:rPr>
          <w:i/>
          <w:spacing w:val="22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structure</w:t>
      </w:r>
      <w:r w:rsidRPr="005E4075">
        <w:rPr>
          <w:i/>
          <w:spacing w:val="13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(niveau</w:t>
      </w:r>
      <w:r w:rsidRPr="005E4075">
        <w:rPr>
          <w:i/>
          <w:spacing w:val="18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scolaire,</w:t>
      </w:r>
      <w:r w:rsidRPr="005E4075">
        <w:rPr>
          <w:i/>
          <w:spacing w:val="-5"/>
          <w:w w:val="105"/>
          <w:sz w:val="18"/>
        </w:rPr>
        <w:t xml:space="preserve"> </w:t>
      </w:r>
      <w:r w:rsidRPr="005E4075">
        <w:rPr>
          <w:i/>
          <w:w w:val="110"/>
          <w:sz w:val="18"/>
        </w:rPr>
        <w:t>etc.</w:t>
      </w:r>
      <w:r w:rsidRPr="005E4075">
        <w:rPr>
          <w:i/>
          <w:w w:val="105"/>
          <w:sz w:val="18"/>
        </w:rPr>
        <w:t>)</w:t>
      </w:r>
    </w:p>
    <w:p w14:paraId="25927D1D" w14:textId="77777777" w:rsidR="0039294B" w:rsidRPr="005E4075" w:rsidRDefault="0039294B" w:rsidP="0039294B">
      <w:pPr>
        <w:pStyle w:val="Paragraphedeliste"/>
        <w:numPr>
          <w:ilvl w:val="0"/>
          <w:numId w:val="6"/>
        </w:numPr>
        <w:jc w:val="both"/>
        <w:rPr>
          <w:i/>
          <w:sz w:val="18"/>
        </w:rPr>
      </w:pPr>
      <w:r w:rsidRPr="005E4075">
        <w:rPr>
          <w:i/>
          <w:spacing w:val="-1"/>
          <w:w w:val="110"/>
          <w:sz w:val="18"/>
        </w:rPr>
        <w:t>Effectif</w:t>
      </w:r>
      <w:r w:rsidRPr="005E4075">
        <w:rPr>
          <w:i/>
          <w:spacing w:val="-13"/>
          <w:w w:val="110"/>
          <w:sz w:val="18"/>
        </w:rPr>
        <w:t xml:space="preserve"> </w:t>
      </w:r>
      <w:r w:rsidRPr="005E4075">
        <w:rPr>
          <w:i/>
          <w:spacing w:val="-1"/>
          <w:w w:val="110"/>
          <w:sz w:val="18"/>
        </w:rPr>
        <w:t>(nombre</w:t>
      </w:r>
      <w:r w:rsidRPr="005E4075">
        <w:rPr>
          <w:i/>
          <w:spacing w:val="6"/>
          <w:w w:val="110"/>
          <w:sz w:val="18"/>
        </w:rPr>
        <w:t xml:space="preserve"> </w:t>
      </w:r>
      <w:r w:rsidRPr="005E4075">
        <w:rPr>
          <w:i/>
          <w:spacing w:val="-1"/>
          <w:w w:val="110"/>
          <w:sz w:val="18"/>
        </w:rPr>
        <w:t>de</w:t>
      </w:r>
      <w:r w:rsidRPr="005E4075">
        <w:rPr>
          <w:i/>
          <w:spacing w:val="-2"/>
          <w:w w:val="110"/>
          <w:sz w:val="18"/>
        </w:rPr>
        <w:t xml:space="preserve"> </w:t>
      </w:r>
      <w:r w:rsidRPr="005E4075">
        <w:rPr>
          <w:i/>
          <w:spacing w:val="-1"/>
          <w:w w:val="110"/>
          <w:sz w:val="18"/>
        </w:rPr>
        <w:t>professionnels,</w:t>
      </w:r>
      <w:r w:rsidRPr="005E4075">
        <w:rPr>
          <w:i/>
          <w:spacing w:val="-1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nombre</w:t>
      </w:r>
      <w:r w:rsidRPr="005E4075">
        <w:rPr>
          <w:i/>
          <w:spacing w:val="7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d'élèves, etc.)</w:t>
      </w:r>
    </w:p>
    <w:p w14:paraId="7FD67E00" w14:textId="77777777" w:rsidR="0039294B" w:rsidRPr="005E4075" w:rsidRDefault="0039294B" w:rsidP="0039294B">
      <w:pPr>
        <w:pStyle w:val="Paragraphedeliste"/>
        <w:numPr>
          <w:ilvl w:val="0"/>
          <w:numId w:val="6"/>
        </w:numPr>
        <w:jc w:val="both"/>
        <w:rPr>
          <w:i/>
          <w:sz w:val="18"/>
        </w:rPr>
      </w:pPr>
      <w:r w:rsidRPr="005E4075">
        <w:rPr>
          <w:i/>
          <w:w w:val="105"/>
          <w:sz w:val="18"/>
        </w:rPr>
        <w:t>Niveau des élèves, présence de dispositifs spécifiques dans le domaine de l'adaptation scolaire ou de la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scolarisation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 xml:space="preserve">des élèves en situation de handicap (Ulis, unité d'enseignement -UE, -UEE, </w:t>
      </w:r>
      <w:proofErr w:type="spellStart"/>
      <w:r w:rsidRPr="005E4075">
        <w:rPr>
          <w:i/>
          <w:w w:val="105"/>
          <w:sz w:val="18"/>
        </w:rPr>
        <w:t>Segpa</w:t>
      </w:r>
      <w:proofErr w:type="spellEnd"/>
      <w:r w:rsidRPr="005E4075">
        <w:rPr>
          <w:i/>
          <w:w w:val="105"/>
          <w:sz w:val="18"/>
        </w:rPr>
        <w:t xml:space="preserve">, </w:t>
      </w:r>
      <w:proofErr w:type="spellStart"/>
      <w:r w:rsidRPr="005E4075">
        <w:rPr>
          <w:i/>
          <w:w w:val="105"/>
          <w:sz w:val="18"/>
        </w:rPr>
        <w:t>Erea</w:t>
      </w:r>
      <w:proofErr w:type="spellEnd"/>
      <w:r w:rsidRPr="005E4075">
        <w:rPr>
          <w:i/>
          <w:w w:val="105"/>
          <w:sz w:val="18"/>
        </w:rPr>
        <w:t>),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établissement</w:t>
      </w:r>
      <w:r w:rsidRPr="005E4075">
        <w:rPr>
          <w:i/>
          <w:spacing w:val="20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de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l'éducation</w:t>
      </w:r>
      <w:r w:rsidRPr="005E4075">
        <w:rPr>
          <w:i/>
          <w:spacing w:val="12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prioritaire</w:t>
      </w:r>
      <w:r w:rsidRPr="005E4075">
        <w:rPr>
          <w:i/>
          <w:spacing w:val="2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(REP,</w:t>
      </w:r>
      <w:r w:rsidRPr="005E4075">
        <w:rPr>
          <w:i/>
          <w:spacing w:val="-3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 xml:space="preserve">REP+), </w:t>
      </w:r>
      <w:r w:rsidRPr="005E4075">
        <w:rPr>
          <w:i/>
          <w:w w:val="110"/>
          <w:sz w:val="18"/>
        </w:rPr>
        <w:t>etc.</w:t>
      </w:r>
    </w:p>
    <w:p w14:paraId="62ACB63E" w14:textId="77777777" w:rsidR="0039294B" w:rsidRPr="005E4075" w:rsidRDefault="0039294B" w:rsidP="0039294B">
      <w:pPr>
        <w:pStyle w:val="Paragraphedeliste"/>
        <w:numPr>
          <w:ilvl w:val="0"/>
          <w:numId w:val="6"/>
        </w:numPr>
        <w:jc w:val="both"/>
        <w:rPr>
          <w:i/>
          <w:sz w:val="18"/>
        </w:rPr>
      </w:pPr>
      <w:r w:rsidRPr="005E4075">
        <w:rPr>
          <w:i/>
          <w:w w:val="105"/>
          <w:sz w:val="18"/>
        </w:rPr>
        <w:t>Localisation</w:t>
      </w:r>
      <w:r w:rsidRPr="005E4075">
        <w:rPr>
          <w:i/>
          <w:spacing w:val="24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géographique</w:t>
      </w:r>
    </w:p>
    <w:p w14:paraId="16D84643" w14:textId="77777777" w:rsidR="0039294B" w:rsidRPr="005E4075" w:rsidRDefault="0039294B" w:rsidP="0039294B">
      <w:pPr>
        <w:pStyle w:val="Paragraphedeliste"/>
        <w:numPr>
          <w:ilvl w:val="0"/>
          <w:numId w:val="6"/>
        </w:numPr>
        <w:jc w:val="both"/>
        <w:rPr>
          <w:i/>
        </w:rPr>
      </w:pPr>
      <w:r w:rsidRPr="005E4075">
        <w:rPr>
          <w:i/>
          <w:sz w:val="18"/>
        </w:rPr>
        <w:t>Etc.</w:t>
      </w:r>
    </w:p>
    <w:p w14:paraId="7C84C13E" w14:textId="77777777" w:rsidR="00461D76" w:rsidRPr="00B7354D" w:rsidRDefault="00461D76">
      <w:pPr>
        <w:rPr>
          <w:sz w:val="18"/>
        </w:rPr>
      </w:pPr>
    </w:p>
    <w:p w14:paraId="0D3B6867" w14:textId="77777777" w:rsidR="00461D76" w:rsidRPr="00B7354D" w:rsidRDefault="00461D76">
      <w:pPr>
        <w:rPr>
          <w:sz w:val="18"/>
        </w:rPr>
      </w:pPr>
    </w:p>
    <w:p w14:paraId="38157900" w14:textId="77777777" w:rsidR="00461D76" w:rsidRPr="00B7354D" w:rsidRDefault="00461D76">
      <w:pPr>
        <w:rPr>
          <w:sz w:val="18"/>
        </w:rPr>
      </w:pPr>
    </w:p>
    <w:p w14:paraId="7E833C35" w14:textId="76F88BBB" w:rsidR="00461D76" w:rsidRPr="00B7354D" w:rsidRDefault="00461D76">
      <w:pPr>
        <w:rPr>
          <w:sz w:val="18"/>
        </w:rPr>
        <w:sectPr w:rsidR="00461D76" w:rsidRPr="00B7354D" w:rsidSect="00DC5627">
          <w:pgSz w:w="11900" w:h="16840"/>
          <w:pgMar w:top="720" w:right="720" w:bottom="720" w:left="720" w:header="397" w:footer="397" w:gutter="0"/>
          <w:cols w:space="720"/>
          <w:formProt w:val="0"/>
          <w:docGrid w:linePitch="299"/>
        </w:sectPr>
      </w:pPr>
    </w:p>
    <w:p w14:paraId="1D564B16" w14:textId="1C252ACB" w:rsidR="00FB23E0" w:rsidRPr="00B7354D" w:rsidRDefault="00FB23E0" w:rsidP="00792212">
      <w:pPr>
        <w:pStyle w:val="Corpsdetexte"/>
        <w:rPr>
          <w:sz w:val="20"/>
        </w:rPr>
      </w:pPr>
    </w:p>
    <w:p w14:paraId="58E77DFE" w14:textId="43D967B8" w:rsidR="00792212" w:rsidRPr="00B7354D" w:rsidRDefault="00792212" w:rsidP="00792212">
      <w:pPr>
        <w:pStyle w:val="Corpsdetexte"/>
        <w:rPr>
          <w:sz w:val="20"/>
        </w:rPr>
      </w:pPr>
    </w:p>
    <w:p w14:paraId="066CCDA5" w14:textId="53728CF9" w:rsidR="00792212" w:rsidRPr="00B7354D" w:rsidRDefault="00792212" w:rsidP="00792212">
      <w:pPr>
        <w:pStyle w:val="Corpsdetexte"/>
        <w:rPr>
          <w:sz w:val="20"/>
        </w:rPr>
      </w:pPr>
    </w:p>
    <w:p w14:paraId="6C970F96" w14:textId="7A3DD33E" w:rsidR="00B7354D" w:rsidRPr="00B7354D" w:rsidRDefault="00B7354D" w:rsidP="00792212">
      <w:pPr>
        <w:pStyle w:val="Corpsdetexte"/>
        <w:rPr>
          <w:sz w:val="20"/>
        </w:rPr>
      </w:pPr>
    </w:p>
    <w:p w14:paraId="30DDE524" w14:textId="4BAC540B" w:rsidR="00B7354D" w:rsidRPr="00B7354D" w:rsidRDefault="00B7354D" w:rsidP="00792212">
      <w:pPr>
        <w:pStyle w:val="Corpsdetexte"/>
        <w:rPr>
          <w:sz w:val="20"/>
        </w:rPr>
      </w:pPr>
    </w:p>
    <w:p w14:paraId="2D210C27" w14:textId="77777777" w:rsidR="00B7354D" w:rsidRPr="00B7354D" w:rsidRDefault="00B7354D" w:rsidP="00792212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B7354D" w14:paraId="0AAA7C4D" w14:textId="77777777" w:rsidTr="00355DA6">
        <w:trPr>
          <w:trHeight w:val="567"/>
        </w:trPr>
        <w:tc>
          <w:tcPr>
            <w:tcW w:w="10230" w:type="dxa"/>
            <w:vAlign w:val="center"/>
          </w:tcPr>
          <w:p w14:paraId="7B8078E2" w14:textId="7613033E" w:rsidR="00AF2EBF" w:rsidRPr="00B7354D" w:rsidRDefault="00AF2EBF" w:rsidP="00355DA6">
            <w:pPr>
              <w:pStyle w:val="Corpsdetexte"/>
              <w:jc w:val="center"/>
              <w:rPr>
                <w:b/>
                <w:sz w:val="20"/>
              </w:rPr>
            </w:pPr>
            <w:bookmarkStart w:id="29" w:name="_Hlk201234701"/>
            <w:r w:rsidRPr="00B7354D">
              <w:rPr>
                <w:b/>
                <w:sz w:val="20"/>
              </w:rPr>
              <w:t>FICHE DESCRIPTION DU POSTE OCCUPE</w:t>
            </w:r>
          </w:p>
        </w:tc>
      </w:tr>
    </w:tbl>
    <w:p w14:paraId="02C5D4D2" w14:textId="1730F122" w:rsidR="00FB23E0" w:rsidRDefault="00FB23E0">
      <w:pPr>
        <w:pStyle w:val="Corpsdetexte"/>
        <w:spacing w:before="4"/>
        <w:rPr>
          <w:sz w:val="20"/>
        </w:rPr>
      </w:pPr>
    </w:p>
    <w:p w14:paraId="6D1D1CE7" w14:textId="77777777" w:rsidR="0039294B" w:rsidRPr="005E4075" w:rsidRDefault="0039294B" w:rsidP="0039294B">
      <w:pPr>
        <w:rPr>
          <w:i/>
          <w:spacing w:val="-50"/>
          <w:w w:val="105"/>
          <w:sz w:val="18"/>
        </w:rPr>
      </w:pPr>
      <w:r w:rsidRPr="005E4075">
        <w:rPr>
          <w:i/>
          <w:w w:val="105"/>
          <w:sz w:val="18"/>
        </w:rPr>
        <w:t>Indiquez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l'intitulé du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poste et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présentez votre poste (ce que vous faites réellement).</w:t>
      </w:r>
      <w:r w:rsidRPr="005E4075">
        <w:rPr>
          <w:i/>
          <w:spacing w:val="-50"/>
          <w:w w:val="105"/>
          <w:sz w:val="18"/>
        </w:rPr>
        <w:t xml:space="preserve"> </w:t>
      </w:r>
    </w:p>
    <w:p w14:paraId="10EABAEA" w14:textId="77777777" w:rsidR="0039294B" w:rsidRPr="005E4075" w:rsidRDefault="0039294B" w:rsidP="0039294B">
      <w:pPr>
        <w:rPr>
          <w:i/>
          <w:sz w:val="18"/>
        </w:rPr>
      </w:pPr>
      <w:r w:rsidRPr="005E4075">
        <w:rPr>
          <w:i/>
          <w:w w:val="105"/>
          <w:sz w:val="18"/>
        </w:rPr>
        <w:t>Activité</w:t>
      </w:r>
      <w:r w:rsidRPr="005E4075">
        <w:rPr>
          <w:i/>
          <w:spacing w:val="8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n°</w:t>
      </w:r>
    </w:p>
    <w:p w14:paraId="18115331" w14:textId="77777777" w:rsidR="0039294B" w:rsidRPr="005E4075" w:rsidRDefault="0039294B" w:rsidP="0039294B">
      <w:pPr>
        <w:rPr>
          <w:i/>
          <w:sz w:val="18"/>
        </w:rPr>
      </w:pPr>
    </w:p>
    <w:p w14:paraId="6BB12A68" w14:textId="77777777" w:rsidR="0039294B" w:rsidRPr="005E4075" w:rsidRDefault="0039294B" w:rsidP="0039294B">
      <w:pPr>
        <w:rPr>
          <w:i/>
          <w:sz w:val="18"/>
        </w:rPr>
      </w:pPr>
      <w:r w:rsidRPr="005E4075">
        <w:rPr>
          <w:i/>
          <w:w w:val="110"/>
          <w:sz w:val="18"/>
        </w:rPr>
        <w:t>À</w:t>
      </w:r>
      <w:r w:rsidRPr="005E4075">
        <w:rPr>
          <w:i/>
          <w:spacing w:val="5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titre</w:t>
      </w:r>
      <w:r w:rsidRPr="005E4075">
        <w:rPr>
          <w:i/>
          <w:spacing w:val="-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indicatif,</w:t>
      </w:r>
      <w:r w:rsidRPr="005E4075">
        <w:rPr>
          <w:i/>
          <w:spacing w:val="-12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vous</w:t>
      </w:r>
      <w:r w:rsidRPr="005E4075">
        <w:rPr>
          <w:i/>
          <w:spacing w:val="3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pouvez</w:t>
      </w:r>
      <w:r w:rsidRPr="005E4075">
        <w:rPr>
          <w:i/>
          <w:spacing w:val="5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développer</w:t>
      </w:r>
      <w:r w:rsidRPr="005E4075">
        <w:rPr>
          <w:i/>
          <w:spacing w:val="19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les</w:t>
      </w:r>
      <w:r w:rsidRPr="005E4075">
        <w:rPr>
          <w:i/>
          <w:spacing w:val="-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points</w:t>
      </w:r>
      <w:r w:rsidRPr="005E4075">
        <w:rPr>
          <w:i/>
          <w:spacing w:val="2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suivants :</w:t>
      </w:r>
    </w:p>
    <w:p w14:paraId="06B4CD0C" w14:textId="77777777" w:rsidR="0039294B" w:rsidRPr="005E4075" w:rsidRDefault="0039294B" w:rsidP="0039294B">
      <w:pPr>
        <w:pStyle w:val="Paragraphedeliste"/>
        <w:numPr>
          <w:ilvl w:val="0"/>
          <w:numId w:val="12"/>
        </w:numPr>
        <w:ind w:left="1134"/>
        <w:rPr>
          <w:i/>
          <w:sz w:val="18"/>
        </w:rPr>
      </w:pPr>
      <w:r w:rsidRPr="005E4075">
        <w:rPr>
          <w:i/>
          <w:w w:val="110"/>
          <w:sz w:val="18"/>
        </w:rPr>
        <w:t>Indiquez</w:t>
      </w:r>
      <w:r w:rsidRPr="005E4075">
        <w:rPr>
          <w:i/>
          <w:spacing w:val="30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votre</w:t>
      </w:r>
      <w:r w:rsidRPr="005E4075">
        <w:rPr>
          <w:i/>
          <w:spacing w:val="17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statut :</w:t>
      </w:r>
      <w:r w:rsidRPr="005E4075">
        <w:rPr>
          <w:i/>
          <w:spacing w:val="9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fonctionnaire,</w:t>
      </w:r>
      <w:r w:rsidRPr="005E4075">
        <w:rPr>
          <w:i/>
          <w:spacing w:val="-16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contractuel,</w:t>
      </w:r>
      <w:r w:rsidRPr="005E4075">
        <w:rPr>
          <w:i/>
          <w:spacing w:val="2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nommé</w:t>
      </w:r>
      <w:r w:rsidRPr="005E4075">
        <w:rPr>
          <w:i/>
          <w:spacing w:val="25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à</w:t>
      </w:r>
      <w:r w:rsidRPr="005E4075">
        <w:rPr>
          <w:i/>
          <w:spacing w:val="15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titre</w:t>
      </w:r>
      <w:r w:rsidRPr="005E4075">
        <w:rPr>
          <w:i/>
          <w:spacing w:val="20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provisoire</w:t>
      </w:r>
      <w:r w:rsidRPr="005E4075">
        <w:rPr>
          <w:i/>
          <w:spacing w:val="24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ou</w:t>
      </w:r>
      <w:r w:rsidRPr="005E4075">
        <w:rPr>
          <w:i/>
          <w:spacing w:val="9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définitif...</w:t>
      </w:r>
    </w:p>
    <w:p w14:paraId="612B032C" w14:textId="77777777" w:rsidR="0039294B" w:rsidRPr="005E4075" w:rsidRDefault="0039294B" w:rsidP="0039294B">
      <w:pPr>
        <w:pStyle w:val="Paragraphedeliste"/>
        <w:numPr>
          <w:ilvl w:val="0"/>
          <w:numId w:val="12"/>
        </w:numPr>
        <w:ind w:left="1134"/>
        <w:rPr>
          <w:i/>
          <w:sz w:val="18"/>
        </w:rPr>
      </w:pPr>
      <w:r w:rsidRPr="005E4075">
        <w:rPr>
          <w:i/>
          <w:w w:val="105"/>
          <w:sz w:val="18"/>
        </w:rPr>
        <w:t>Quelle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place occupez-vous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dans la structure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ou le dispositif ? Indiquez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les personnes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avec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lesquelles vous</w:t>
      </w:r>
      <w:r w:rsidRPr="005E4075">
        <w:rPr>
          <w:i/>
          <w:spacing w:val="-50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travaillez</w:t>
      </w:r>
      <w:r w:rsidRPr="005E4075">
        <w:rPr>
          <w:i/>
          <w:spacing w:val="6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(hiérarchie,</w:t>
      </w:r>
      <w:r w:rsidRPr="005E4075">
        <w:rPr>
          <w:i/>
          <w:spacing w:val="-4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collègues,</w:t>
      </w:r>
      <w:r w:rsidRPr="005E4075">
        <w:rPr>
          <w:i/>
          <w:spacing w:val="2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AESH,</w:t>
      </w:r>
      <w:r w:rsidRPr="005E4075">
        <w:rPr>
          <w:i/>
          <w:spacing w:val="-14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...).</w:t>
      </w:r>
    </w:p>
    <w:p w14:paraId="4A25A991" w14:textId="77777777" w:rsidR="0039294B" w:rsidRPr="005E4075" w:rsidRDefault="0039294B" w:rsidP="0039294B">
      <w:pPr>
        <w:rPr>
          <w:i/>
          <w:sz w:val="18"/>
        </w:rPr>
      </w:pPr>
    </w:p>
    <w:p w14:paraId="21E6FFD0" w14:textId="77777777" w:rsidR="0039294B" w:rsidRPr="005E4075" w:rsidRDefault="0039294B" w:rsidP="0039294B">
      <w:pPr>
        <w:rPr>
          <w:i/>
          <w:sz w:val="18"/>
        </w:rPr>
      </w:pPr>
      <w:r w:rsidRPr="005E4075">
        <w:rPr>
          <w:i/>
          <w:sz w:val="18"/>
        </w:rPr>
        <w:t>Précisez</w:t>
      </w:r>
      <w:r w:rsidRPr="005E4075">
        <w:rPr>
          <w:i/>
          <w:spacing w:val="14"/>
          <w:sz w:val="18"/>
        </w:rPr>
        <w:t xml:space="preserve"> </w:t>
      </w:r>
      <w:r w:rsidRPr="005E4075">
        <w:rPr>
          <w:i/>
          <w:sz w:val="18"/>
        </w:rPr>
        <w:t>les missions</w:t>
      </w:r>
      <w:r w:rsidRPr="005E4075">
        <w:rPr>
          <w:i/>
          <w:spacing w:val="4"/>
          <w:sz w:val="18"/>
        </w:rPr>
        <w:t xml:space="preserve"> </w:t>
      </w:r>
      <w:r w:rsidRPr="005E4075">
        <w:rPr>
          <w:i/>
          <w:sz w:val="18"/>
        </w:rPr>
        <w:t>que</w:t>
      </w:r>
      <w:r w:rsidRPr="005E4075">
        <w:rPr>
          <w:i/>
          <w:spacing w:val="-6"/>
          <w:sz w:val="18"/>
        </w:rPr>
        <w:t xml:space="preserve"> </w:t>
      </w:r>
      <w:r w:rsidRPr="005E4075">
        <w:rPr>
          <w:i/>
          <w:sz w:val="18"/>
        </w:rPr>
        <w:t>vous</w:t>
      </w:r>
      <w:r w:rsidRPr="005E4075">
        <w:rPr>
          <w:i/>
          <w:spacing w:val="1"/>
          <w:sz w:val="18"/>
        </w:rPr>
        <w:t xml:space="preserve"> </w:t>
      </w:r>
      <w:r w:rsidRPr="005E4075">
        <w:rPr>
          <w:i/>
          <w:sz w:val="18"/>
        </w:rPr>
        <w:t>réalisez.</w:t>
      </w:r>
    </w:p>
    <w:p w14:paraId="35F083C3" w14:textId="77777777" w:rsidR="0039294B" w:rsidRPr="005E4075" w:rsidRDefault="0039294B" w:rsidP="0039294B">
      <w:pPr>
        <w:rPr>
          <w:i/>
          <w:sz w:val="18"/>
        </w:rPr>
      </w:pPr>
      <w:r w:rsidRPr="005E4075">
        <w:rPr>
          <w:i/>
          <w:w w:val="110"/>
          <w:sz w:val="18"/>
        </w:rPr>
        <w:t>Vous</w:t>
      </w:r>
      <w:r w:rsidRPr="005E4075">
        <w:rPr>
          <w:i/>
          <w:spacing w:val="7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indiquerez :</w:t>
      </w:r>
    </w:p>
    <w:p w14:paraId="66FBA854" w14:textId="77777777" w:rsidR="0039294B" w:rsidRPr="005E4075" w:rsidRDefault="0039294B" w:rsidP="0039294B">
      <w:pPr>
        <w:pStyle w:val="Paragraphedeliste"/>
        <w:numPr>
          <w:ilvl w:val="0"/>
          <w:numId w:val="13"/>
        </w:numPr>
        <w:ind w:left="1134"/>
        <w:rPr>
          <w:i/>
          <w:sz w:val="18"/>
        </w:rPr>
      </w:pPr>
      <w:proofErr w:type="gramStart"/>
      <w:r w:rsidRPr="005E4075">
        <w:rPr>
          <w:i/>
          <w:spacing w:val="-1"/>
          <w:w w:val="105"/>
          <w:sz w:val="18"/>
        </w:rPr>
        <w:t>les</w:t>
      </w:r>
      <w:proofErr w:type="gramEnd"/>
      <w:r w:rsidRPr="005E4075">
        <w:rPr>
          <w:i/>
          <w:spacing w:val="-11"/>
          <w:w w:val="105"/>
          <w:sz w:val="18"/>
        </w:rPr>
        <w:t xml:space="preserve"> </w:t>
      </w:r>
      <w:r w:rsidRPr="005E4075">
        <w:rPr>
          <w:i/>
          <w:spacing w:val="-1"/>
          <w:w w:val="105"/>
          <w:sz w:val="18"/>
        </w:rPr>
        <w:t>classes</w:t>
      </w:r>
      <w:r w:rsidRPr="005E4075">
        <w:rPr>
          <w:i/>
          <w:spacing w:val="-3"/>
          <w:w w:val="105"/>
          <w:sz w:val="18"/>
        </w:rPr>
        <w:t xml:space="preserve"> </w:t>
      </w:r>
      <w:r w:rsidRPr="005E4075">
        <w:rPr>
          <w:i/>
          <w:spacing w:val="-1"/>
          <w:w w:val="105"/>
          <w:sz w:val="18"/>
        </w:rPr>
        <w:t>dans</w:t>
      </w:r>
      <w:r w:rsidRPr="005E4075">
        <w:rPr>
          <w:i/>
          <w:spacing w:val="-4"/>
          <w:w w:val="105"/>
          <w:sz w:val="18"/>
        </w:rPr>
        <w:t xml:space="preserve"> </w:t>
      </w:r>
      <w:r w:rsidRPr="005E4075">
        <w:rPr>
          <w:i/>
          <w:spacing w:val="-1"/>
          <w:w w:val="105"/>
          <w:sz w:val="18"/>
        </w:rPr>
        <w:t>lesquelles</w:t>
      </w:r>
      <w:r w:rsidRPr="005E4075">
        <w:rPr>
          <w:i/>
          <w:w w:val="105"/>
          <w:sz w:val="18"/>
        </w:rPr>
        <w:t xml:space="preserve"> vous</w:t>
      </w:r>
      <w:r w:rsidRPr="005E4075">
        <w:rPr>
          <w:i/>
          <w:spacing w:val="-7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enseignez ;</w:t>
      </w:r>
    </w:p>
    <w:p w14:paraId="5F758C36" w14:textId="77777777" w:rsidR="0039294B" w:rsidRPr="005E4075" w:rsidRDefault="0039294B" w:rsidP="0039294B">
      <w:pPr>
        <w:pStyle w:val="Paragraphedeliste"/>
        <w:numPr>
          <w:ilvl w:val="0"/>
          <w:numId w:val="13"/>
        </w:numPr>
        <w:ind w:left="1134"/>
        <w:rPr>
          <w:i/>
          <w:sz w:val="18"/>
        </w:rPr>
      </w:pPr>
      <w:bookmarkStart w:id="30" w:name="_Hlk88749587"/>
      <w:proofErr w:type="gramStart"/>
      <w:r w:rsidRPr="005E4075">
        <w:rPr>
          <w:i/>
          <w:w w:val="110"/>
          <w:sz w:val="18"/>
        </w:rPr>
        <w:t>le</w:t>
      </w:r>
      <w:bookmarkEnd w:id="30"/>
      <w:proofErr w:type="gramEnd"/>
      <w:r w:rsidRPr="005E4075">
        <w:rPr>
          <w:i/>
          <w:spacing w:val="-5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cas</w:t>
      </w:r>
      <w:r w:rsidRPr="005E4075">
        <w:rPr>
          <w:i/>
          <w:spacing w:val="-5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échéant,</w:t>
      </w:r>
      <w:r w:rsidRPr="005E4075">
        <w:rPr>
          <w:i/>
          <w:spacing w:val="-8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vos</w:t>
      </w:r>
      <w:r w:rsidRPr="005E4075">
        <w:rPr>
          <w:i/>
          <w:spacing w:val="-3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fonctions de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personne</w:t>
      </w:r>
      <w:r w:rsidRPr="005E4075">
        <w:rPr>
          <w:i/>
          <w:color w:val="1A1818"/>
          <w:w w:val="110"/>
          <w:sz w:val="18"/>
        </w:rPr>
        <w:t>-</w:t>
      </w:r>
      <w:r w:rsidRPr="005E4075">
        <w:rPr>
          <w:i/>
          <w:w w:val="110"/>
          <w:sz w:val="18"/>
        </w:rPr>
        <w:t>ressource,</w:t>
      </w:r>
      <w:r w:rsidRPr="005E4075">
        <w:rPr>
          <w:i/>
          <w:spacing w:val="-13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de</w:t>
      </w:r>
      <w:r w:rsidRPr="005E4075">
        <w:rPr>
          <w:i/>
          <w:spacing w:val="-3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direction</w:t>
      </w:r>
      <w:r w:rsidRPr="005E4075">
        <w:rPr>
          <w:i/>
          <w:spacing w:val="7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d'école,</w:t>
      </w:r>
      <w:r w:rsidRPr="005E4075">
        <w:rPr>
          <w:i/>
          <w:spacing w:val="-4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de tuteur;</w:t>
      </w:r>
    </w:p>
    <w:p w14:paraId="3B90CA76" w14:textId="77777777" w:rsidR="0039294B" w:rsidRPr="005E4075" w:rsidRDefault="0039294B" w:rsidP="0039294B">
      <w:pPr>
        <w:pStyle w:val="Paragraphedeliste"/>
        <w:numPr>
          <w:ilvl w:val="0"/>
          <w:numId w:val="13"/>
        </w:numPr>
        <w:ind w:left="1134"/>
        <w:rPr>
          <w:i/>
          <w:sz w:val="18"/>
        </w:rPr>
      </w:pPr>
      <w:proofErr w:type="gramStart"/>
      <w:r w:rsidRPr="005E4075">
        <w:rPr>
          <w:i/>
          <w:w w:val="110"/>
          <w:sz w:val="18"/>
        </w:rPr>
        <w:t>si</w:t>
      </w:r>
      <w:proofErr w:type="gramEnd"/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des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changements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importants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ont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marqué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l'évolution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de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votre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emploi,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de quel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ordre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étaient-ils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?</w:t>
      </w:r>
      <w:r w:rsidRPr="005E4075">
        <w:rPr>
          <w:i/>
          <w:spacing w:val="-54"/>
          <w:w w:val="110"/>
          <w:sz w:val="18"/>
        </w:rPr>
        <w:t xml:space="preserve">      </w:t>
      </w:r>
      <w:r w:rsidRPr="005E4075">
        <w:rPr>
          <w:i/>
          <w:w w:val="110"/>
          <w:sz w:val="18"/>
        </w:rPr>
        <w:t>Comment</w:t>
      </w:r>
      <w:r w:rsidRPr="005E4075">
        <w:rPr>
          <w:i/>
          <w:spacing w:val="17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avez-vous</w:t>
      </w:r>
      <w:r w:rsidRPr="005E4075">
        <w:rPr>
          <w:i/>
          <w:spacing w:val="7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fait</w:t>
      </w:r>
      <w:r w:rsidRPr="005E4075">
        <w:rPr>
          <w:i/>
          <w:spacing w:val="2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face</w:t>
      </w:r>
      <w:r w:rsidRPr="005E4075">
        <w:rPr>
          <w:i/>
          <w:spacing w:val="1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à</w:t>
      </w:r>
      <w:r w:rsidRPr="005E4075">
        <w:rPr>
          <w:i/>
          <w:spacing w:val="-4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ces</w:t>
      </w:r>
      <w:r w:rsidRPr="005E4075">
        <w:rPr>
          <w:i/>
          <w:spacing w:val="-8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changements ?</w:t>
      </w:r>
    </w:p>
    <w:p w14:paraId="3CB3D859" w14:textId="77777777" w:rsidR="0039294B" w:rsidRPr="005E4075" w:rsidRDefault="0039294B" w:rsidP="0039294B">
      <w:pPr>
        <w:pStyle w:val="Paragraphedeliste"/>
        <w:numPr>
          <w:ilvl w:val="0"/>
          <w:numId w:val="13"/>
        </w:numPr>
        <w:ind w:left="1134"/>
        <w:rPr>
          <w:i/>
          <w:sz w:val="18"/>
        </w:rPr>
      </w:pPr>
      <w:proofErr w:type="gramStart"/>
      <w:r w:rsidRPr="005E4075">
        <w:rPr>
          <w:i/>
          <w:w w:val="105"/>
          <w:sz w:val="18"/>
        </w:rPr>
        <w:t>expliquez</w:t>
      </w:r>
      <w:proofErr w:type="gramEnd"/>
      <w:r w:rsidRPr="005E4075">
        <w:rPr>
          <w:i/>
          <w:spacing w:val="22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si</w:t>
      </w:r>
      <w:r w:rsidRPr="005E4075">
        <w:rPr>
          <w:i/>
          <w:spacing w:val="7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vous</w:t>
      </w:r>
      <w:r w:rsidRPr="005E4075">
        <w:rPr>
          <w:i/>
          <w:spacing w:val="8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avez</w:t>
      </w:r>
      <w:r w:rsidRPr="005E4075">
        <w:rPr>
          <w:i/>
          <w:spacing w:val="9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eu</w:t>
      </w:r>
      <w:r w:rsidRPr="005E4075">
        <w:rPr>
          <w:i/>
          <w:spacing w:val="6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la</w:t>
      </w:r>
      <w:r w:rsidRPr="005E4075">
        <w:rPr>
          <w:i/>
          <w:spacing w:val="12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possibilité</w:t>
      </w:r>
      <w:r w:rsidRPr="005E4075">
        <w:rPr>
          <w:i/>
          <w:spacing w:val="17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de</w:t>
      </w:r>
      <w:r w:rsidRPr="005E4075">
        <w:rPr>
          <w:i/>
          <w:spacing w:val="14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proposer</w:t>
      </w:r>
      <w:r w:rsidRPr="005E4075">
        <w:rPr>
          <w:i/>
          <w:spacing w:val="15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des</w:t>
      </w:r>
      <w:r w:rsidRPr="005E4075">
        <w:rPr>
          <w:i/>
          <w:spacing w:val="5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améliorations</w:t>
      </w:r>
      <w:r w:rsidRPr="005E4075">
        <w:rPr>
          <w:i/>
          <w:spacing w:val="15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ou</w:t>
      </w:r>
      <w:r w:rsidRPr="005E4075">
        <w:rPr>
          <w:i/>
          <w:spacing w:val="4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des changements</w:t>
      </w:r>
      <w:r w:rsidRPr="005E4075">
        <w:rPr>
          <w:i/>
          <w:spacing w:val="16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sur</w:t>
      </w:r>
      <w:r w:rsidRPr="005E4075">
        <w:rPr>
          <w:i/>
          <w:spacing w:val="16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votre</w:t>
      </w:r>
      <w:r w:rsidRPr="005E4075">
        <w:rPr>
          <w:i/>
          <w:spacing w:val="16"/>
          <w:w w:val="105"/>
          <w:sz w:val="18"/>
        </w:rPr>
        <w:t xml:space="preserve"> </w:t>
      </w:r>
      <w:r w:rsidRPr="005E4075">
        <w:rPr>
          <w:i/>
          <w:w w:val="105"/>
          <w:sz w:val="18"/>
        </w:rPr>
        <w:t>poste</w:t>
      </w:r>
      <w:r w:rsidRPr="005E4075">
        <w:rPr>
          <w:i/>
          <w:spacing w:val="1"/>
          <w:w w:val="105"/>
          <w:sz w:val="18"/>
        </w:rPr>
        <w:t xml:space="preserve"> </w:t>
      </w:r>
      <w:r w:rsidRPr="005E4075">
        <w:rPr>
          <w:i/>
          <w:w w:val="110"/>
          <w:sz w:val="18"/>
        </w:rPr>
        <w:t>de</w:t>
      </w:r>
      <w:r w:rsidRPr="005E4075">
        <w:rPr>
          <w:i/>
          <w:spacing w:val="-2"/>
          <w:w w:val="110"/>
          <w:sz w:val="18"/>
        </w:rPr>
        <w:t xml:space="preserve"> </w:t>
      </w:r>
      <w:r w:rsidRPr="005E4075">
        <w:rPr>
          <w:i/>
          <w:w w:val="110"/>
          <w:sz w:val="18"/>
        </w:rPr>
        <w:t>travail.</w:t>
      </w:r>
    </w:p>
    <w:bookmarkEnd w:id="29"/>
    <w:p w14:paraId="2A353BBA" w14:textId="46613ECF" w:rsidR="00786849" w:rsidRPr="00B7354D" w:rsidRDefault="00786849" w:rsidP="00B46C7E">
      <w:pPr>
        <w:spacing w:line="261" w:lineRule="auto"/>
        <w:jc w:val="both"/>
        <w:rPr>
          <w:sz w:val="18"/>
        </w:rPr>
      </w:pPr>
    </w:p>
    <w:p w14:paraId="726B43C6" w14:textId="77777777" w:rsidR="00461D76" w:rsidRPr="00B7354D" w:rsidRDefault="00461D76">
      <w:pPr>
        <w:spacing w:line="244" w:lineRule="auto"/>
        <w:rPr>
          <w:sz w:val="18"/>
        </w:rPr>
      </w:pPr>
    </w:p>
    <w:p w14:paraId="2EB94BB4" w14:textId="77777777" w:rsidR="00461D76" w:rsidRPr="00B7354D" w:rsidRDefault="00461D76">
      <w:pPr>
        <w:spacing w:line="244" w:lineRule="auto"/>
        <w:rPr>
          <w:sz w:val="18"/>
        </w:rPr>
      </w:pPr>
    </w:p>
    <w:p w14:paraId="1AF6DC4B" w14:textId="65F9E9E2" w:rsidR="00461D76" w:rsidRPr="00B7354D" w:rsidRDefault="00461D76">
      <w:pPr>
        <w:spacing w:line="244" w:lineRule="auto"/>
        <w:rPr>
          <w:sz w:val="18"/>
        </w:rPr>
        <w:sectPr w:rsidR="00461D76" w:rsidRPr="00B7354D" w:rsidSect="00DC5627">
          <w:pgSz w:w="11900" w:h="16840"/>
          <w:pgMar w:top="720" w:right="720" w:bottom="720" w:left="720" w:header="397" w:footer="397" w:gutter="0"/>
          <w:cols w:space="720"/>
          <w:formProt w:val="0"/>
          <w:docGrid w:linePitch="299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B7354D" w14:paraId="0E0F05DF" w14:textId="77777777" w:rsidTr="00355DA6">
        <w:trPr>
          <w:trHeight w:val="567"/>
        </w:trPr>
        <w:tc>
          <w:tcPr>
            <w:tcW w:w="10230" w:type="dxa"/>
            <w:vAlign w:val="center"/>
          </w:tcPr>
          <w:p w14:paraId="0CAAC332" w14:textId="28FFB130" w:rsidR="00AF2EBF" w:rsidRPr="00B7354D" w:rsidRDefault="00AF2EBF" w:rsidP="00355DA6">
            <w:pPr>
              <w:pStyle w:val="Corpsdetexte"/>
              <w:jc w:val="center"/>
              <w:rPr>
                <w:b/>
                <w:sz w:val="20"/>
              </w:rPr>
            </w:pPr>
            <w:bookmarkStart w:id="31" w:name="_Hlk201234726"/>
            <w:r w:rsidRPr="00B7354D">
              <w:rPr>
                <w:b/>
                <w:sz w:val="20"/>
              </w:rPr>
              <w:lastRenderedPageBreak/>
              <w:t>FICHE DESCRIPTIVE DE L’ACTIVITE</w:t>
            </w:r>
          </w:p>
        </w:tc>
      </w:tr>
    </w:tbl>
    <w:p w14:paraId="7F888585" w14:textId="77777777" w:rsidR="00AF2EBF" w:rsidRPr="00B7354D" w:rsidRDefault="00AF2EBF" w:rsidP="00342528">
      <w:pPr>
        <w:rPr>
          <w:sz w:val="20"/>
        </w:rPr>
      </w:pPr>
    </w:p>
    <w:bookmarkEnd w:id="31"/>
    <w:p w14:paraId="4AFD1C4A" w14:textId="77777777" w:rsidR="0039294B" w:rsidRPr="005E4075" w:rsidRDefault="0039294B" w:rsidP="0039294B">
      <w:pPr>
        <w:rPr>
          <w:i/>
          <w:sz w:val="18"/>
          <w:szCs w:val="20"/>
        </w:rPr>
      </w:pPr>
      <w:r w:rsidRPr="005E4075">
        <w:rPr>
          <w:i/>
          <w:sz w:val="18"/>
          <w:szCs w:val="20"/>
        </w:rPr>
        <w:t>Votre fiche sera structurée selon le déroulé présenté ci-dessous.</w:t>
      </w:r>
    </w:p>
    <w:p w14:paraId="6B330F3C" w14:textId="77777777" w:rsidR="0039294B" w:rsidRPr="005E4075" w:rsidRDefault="0039294B" w:rsidP="0039294B">
      <w:pPr>
        <w:rPr>
          <w:i/>
          <w:sz w:val="18"/>
          <w:szCs w:val="20"/>
        </w:rPr>
      </w:pPr>
    </w:p>
    <w:p w14:paraId="20DC4E29" w14:textId="77777777" w:rsidR="0039294B" w:rsidRPr="005E4075" w:rsidRDefault="0039294B" w:rsidP="0039294B">
      <w:pPr>
        <w:pStyle w:val="Paragraphedeliste"/>
        <w:numPr>
          <w:ilvl w:val="0"/>
          <w:numId w:val="10"/>
        </w:numPr>
        <w:rPr>
          <w:i/>
          <w:sz w:val="18"/>
          <w:szCs w:val="20"/>
        </w:rPr>
      </w:pPr>
      <w:r w:rsidRPr="005E4075">
        <w:rPr>
          <w:i/>
          <w:sz w:val="18"/>
          <w:szCs w:val="20"/>
        </w:rPr>
        <w:t>Présentation de l’activité (contexte, objectif(s), fréquence…) :</w:t>
      </w:r>
    </w:p>
    <w:p w14:paraId="3EAF3AF5" w14:textId="77777777" w:rsidR="0039294B" w:rsidRPr="005E4075" w:rsidRDefault="0039294B" w:rsidP="0039294B">
      <w:pPr>
        <w:pStyle w:val="Paragraphedeliste"/>
        <w:ind w:left="720" w:firstLine="0"/>
        <w:rPr>
          <w:i/>
          <w:sz w:val="18"/>
          <w:szCs w:val="20"/>
        </w:rPr>
      </w:pPr>
    </w:p>
    <w:p w14:paraId="6375AE74" w14:textId="77777777" w:rsidR="0039294B" w:rsidRPr="005E4075" w:rsidRDefault="0039294B" w:rsidP="0039294B">
      <w:pPr>
        <w:pStyle w:val="Paragraphedeliste"/>
        <w:numPr>
          <w:ilvl w:val="0"/>
          <w:numId w:val="10"/>
        </w:numPr>
        <w:rPr>
          <w:i/>
          <w:sz w:val="18"/>
          <w:szCs w:val="20"/>
        </w:rPr>
      </w:pPr>
      <w:r w:rsidRPr="005E4075">
        <w:rPr>
          <w:i/>
          <w:sz w:val="18"/>
          <w:szCs w:val="20"/>
        </w:rPr>
        <w:t>En vous appuyant sur une ou des situations(s) vécue(s), décrivez comment vous vous organiser et comment vous procédez pour réaliser cette activité.</w:t>
      </w:r>
    </w:p>
    <w:p w14:paraId="34B29619" w14:textId="77777777" w:rsidR="0039294B" w:rsidRPr="005E4075" w:rsidRDefault="0039294B" w:rsidP="0039294B">
      <w:pPr>
        <w:pStyle w:val="Paragraphedeliste"/>
        <w:numPr>
          <w:ilvl w:val="0"/>
          <w:numId w:val="8"/>
        </w:numPr>
        <w:ind w:left="1560"/>
        <w:rPr>
          <w:i/>
          <w:sz w:val="18"/>
          <w:szCs w:val="20"/>
        </w:rPr>
      </w:pPr>
      <w:proofErr w:type="gramStart"/>
      <w:r w:rsidRPr="005E4075">
        <w:rPr>
          <w:i/>
          <w:sz w:val="18"/>
          <w:szCs w:val="20"/>
        </w:rPr>
        <w:t>des</w:t>
      </w:r>
      <w:proofErr w:type="gramEnd"/>
      <w:r w:rsidRPr="005E4075">
        <w:rPr>
          <w:i/>
          <w:sz w:val="18"/>
          <w:szCs w:val="20"/>
        </w:rPr>
        <w:t xml:space="preserve"> ressources disponibles (matériel, informations, connaissances mobilisées, partenaires, …) ;</w:t>
      </w:r>
    </w:p>
    <w:p w14:paraId="4234FD85" w14:textId="77777777" w:rsidR="0039294B" w:rsidRPr="005E4075" w:rsidRDefault="0039294B" w:rsidP="0039294B">
      <w:pPr>
        <w:pStyle w:val="Paragraphedeliste"/>
        <w:numPr>
          <w:ilvl w:val="0"/>
          <w:numId w:val="8"/>
        </w:numPr>
        <w:ind w:left="1560"/>
        <w:rPr>
          <w:i/>
          <w:sz w:val="18"/>
          <w:szCs w:val="20"/>
        </w:rPr>
      </w:pPr>
      <w:proofErr w:type="gramStart"/>
      <w:r w:rsidRPr="005E4075">
        <w:rPr>
          <w:i/>
          <w:sz w:val="18"/>
          <w:szCs w:val="20"/>
        </w:rPr>
        <w:t>des</w:t>
      </w:r>
      <w:proofErr w:type="gramEnd"/>
      <w:r w:rsidRPr="005E4075">
        <w:rPr>
          <w:i/>
          <w:sz w:val="18"/>
          <w:szCs w:val="20"/>
        </w:rPr>
        <w:t xml:space="preserve"> contraintes existences (sécurité, délais, hygiènes, …) ;</w:t>
      </w:r>
    </w:p>
    <w:p w14:paraId="05EEB940" w14:textId="77777777" w:rsidR="0039294B" w:rsidRPr="005E4075" w:rsidRDefault="0039294B" w:rsidP="0039294B">
      <w:pPr>
        <w:pStyle w:val="Paragraphedeliste"/>
        <w:numPr>
          <w:ilvl w:val="0"/>
          <w:numId w:val="8"/>
        </w:numPr>
        <w:ind w:left="1560"/>
        <w:rPr>
          <w:i/>
          <w:sz w:val="18"/>
          <w:szCs w:val="20"/>
        </w:rPr>
      </w:pPr>
      <w:proofErr w:type="gramStart"/>
      <w:r w:rsidRPr="005E4075">
        <w:rPr>
          <w:i/>
          <w:sz w:val="18"/>
          <w:szCs w:val="20"/>
        </w:rPr>
        <w:t>des</w:t>
      </w:r>
      <w:proofErr w:type="gramEnd"/>
      <w:r w:rsidRPr="005E4075">
        <w:rPr>
          <w:i/>
          <w:sz w:val="18"/>
          <w:szCs w:val="20"/>
        </w:rPr>
        <w:t xml:space="preserve"> relations internes et externes (avec les élèves, les partenaires, les familles,…) ;</w:t>
      </w:r>
    </w:p>
    <w:p w14:paraId="32458F3D" w14:textId="77777777" w:rsidR="0039294B" w:rsidRPr="005E4075" w:rsidRDefault="0039294B" w:rsidP="0039294B">
      <w:pPr>
        <w:pStyle w:val="Paragraphedeliste"/>
        <w:numPr>
          <w:ilvl w:val="0"/>
          <w:numId w:val="8"/>
        </w:numPr>
        <w:ind w:left="1560"/>
        <w:rPr>
          <w:i/>
          <w:sz w:val="18"/>
          <w:szCs w:val="20"/>
        </w:rPr>
      </w:pPr>
      <w:proofErr w:type="gramStart"/>
      <w:r w:rsidRPr="005E4075">
        <w:rPr>
          <w:i/>
          <w:sz w:val="18"/>
          <w:szCs w:val="20"/>
        </w:rPr>
        <w:t>de</w:t>
      </w:r>
      <w:proofErr w:type="gramEnd"/>
      <w:r w:rsidRPr="005E4075">
        <w:rPr>
          <w:i/>
          <w:sz w:val="18"/>
          <w:szCs w:val="20"/>
        </w:rPr>
        <w:t xml:space="preserve"> la réglementation, des programmes scolaires ;</w:t>
      </w:r>
    </w:p>
    <w:p w14:paraId="3194D979" w14:textId="77777777" w:rsidR="0039294B" w:rsidRPr="005E4075" w:rsidRDefault="0039294B" w:rsidP="0039294B">
      <w:pPr>
        <w:pStyle w:val="Paragraphedeliste"/>
        <w:numPr>
          <w:ilvl w:val="0"/>
          <w:numId w:val="8"/>
        </w:numPr>
        <w:ind w:left="1560"/>
        <w:rPr>
          <w:i/>
          <w:sz w:val="18"/>
          <w:szCs w:val="20"/>
        </w:rPr>
      </w:pPr>
      <w:r w:rsidRPr="005E4075">
        <w:rPr>
          <w:i/>
          <w:sz w:val="18"/>
          <w:szCs w:val="20"/>
        </w:rPr>
        <w:t>etc.</w:t>
      </w:r>
    </w:p>
    <w:p w14:paraId="3667C748" w14:textId="77777777" w:rsidR="0039294B" w:rsidRPr="005E4075" w:rsidRDefault="0039294B" w:rsidP="0039294B">
      <w:pPr>
        <w:rPr>
          <w:i/>
          <w:sz w:val="18"/>
          <w:szCs w:val="20"/>
        </w:rPr>
      </w:pPr>
    </w:p>
    <w:p w14:paraId="4654E435" w14:textId="77777777" w:rsidR="0039294B" w:rsidRPr="005E4075" w:rsidRDefault="0039294B" w:rsidP="0039294B">
      <w:pPr>
        <w:rPr>
          <w:i/>
          <w:sz w:val="18"/>
          <w:szCs w:val="20"/>
        </w:rPr>
      </w:pPr>
      <w:proofErr w:type="gramStart"/>
      <w:r w:rsidRPr="005E4075">
        <w:rPr>
          <w:i/>
          <w:sz w:val="18"/>
          <w:szCs w:val="20"/>
        </w:rPr>
        <w:t>et</w:t>
      </w:r>
      <w:proofErr w:type="gramEnd"/>
      <w:r w:rsidRPr="005E4075">
        <w:rPr>
          <w:i/>
          <w:sz w:val="18"/>
          <w:szCs w:val="20"/>
        </w:rPr>
        <w:t xml:space="preserve"> vous argumenterez vos choix.</w:t>
      </w:r>
    </w:p>
    <w:p w14:paraId="41C390EF" w14:textId="77777777" w:rsidR="0039294B" w:rsidRPr="005E4075" w:rsidRDefault="0039294B" w:rsidP="0039294B">
      <w:pPr>
        <w:rPr>
          <w:i/>
          <w:sz w:val="18"/>
          <w:szCs w:val="20"/>
        </w:rPr>
      </w:pPr>
    </w:p>
    <w:p w14:paraId="069BE5D6" w14:textId="77777777" w:rsidR="0039294B" w:rsidRPr="005E4075" w:rsidRDefault="0039294B" w:rsidP="0039294B">
      <w:pPr>
        <w:pStyle w:val="Paragraphedeliste"/>
        <w:numPr>
          <w:ilvl w:val="0"/>
          <w:numId w:val="10"/>
        </w:numPr>
        <w:rPr>
          <w:i/>
          <w:sz w:val="18"/>
          <w:szCs w:val="20"/>
        </w:rPr>
      </w:pPr>
      <w:r w:rsidRPr="005E4075">
        <w:rPr>
          <w:i/>
          <w:sz w:val="18"/>
          <w:szCs w:val="20"/>
        </w:rPr>
        <w:t>Comment est évalué cette activité ? (</w:t>
      </w:r>
      <w:proofErr w:type="gramStart"/>
      <w:r w:rsidRPr="005E4075">
        <w:rPr>
          <w:i/>
          <w:sz w:val="18"/>
          <w:szCs w:val="20"/>
        </w:rPr>
        <w:t>auto</w:t>
      </w:r>
      <w:proofErr w:type="gramEnd"/>
      <w:r w:rsidRPr="005E4075">
        <w:rPr>
          <w:i/>
          <w:sz w:val="18"/>
          <w:szCs w:val="20"/>
        </w:rPr>
        <w:t>-évaluation, résultats des évaluations des élèves, évaluation par la hiérarchie, etc.).</w:t>
      </w:r>
    </w:p>
    <w:p w14:paraId="25CD0162" w14:textId="77777777" w:rsidR="0039294B" w:rsidRPr="005E4075" w:rsidRDefault="0039294B" w:rsidP="0039294B">
      <w:pPr>
        <w:rPr>
          <w:i/>
          <w:sz w:val="18"/>
          <w:szCs w:val="20"/>
        </w:rPr>
      </w:pPr>
    </w:p>
    <w:p w14:paraId="24CB0BBB" w14:textId="218C6522" w:rsidR="003A20DC" w:rsidRPr="00B7354D" w:rsidRDefault="0039294B" w:rsidP="005E4075">
      <w:pPr>
        <w:rPr>
          <w:sz w:val="18"/>
        </w:rPr>
      </w:pPr>
      <w:r w:rsidRPr="005E4075">
        <w:rPr>
          <w:i/>
          <w:sz w:val="18"/>
          <w:szCs w:val="20"/>
        </w:rPr>
        <w:t>Le cas échéant, indiquez ce qui pourrait être amélioré et comment</w:t>
      </w:r>
      <w:r w:rsidRPr="00B7354D">
        <w:rPr>
          <w:sz w:val="18"/>
          <w:szCs w:val="20"/>
        </w:rPr>
        <w:t>.</w:t>
      </w:r>
    </w:p>
    <w:p w14:paraId="67166F61" w14:textId="75AC51A4" w:rsidR="00FB23E0" w:rsidRPr="00B7354D" w:rsidRDefault="00FB23E0">
      <w:pPr>
        <w:pStyle w:val="Corpsdetexte"/>
        <w:rPr>
          <w:sz w:val="20"/>
        </w:rPr>
      </w:pPr>
    </w:p>
    <w:p w14:paraId="3EB17180" w14:textId="324C23BA" w:rsidR="00B913A7" w:rsidRPr="00B7354D" w:rsidRDefault="00B913A7" w:rsidP="00B913A7">
      <w:pPr>
        <w:tabs>
          <w:tab w:val="left" w:pos="6660"/>
        </w:tabs>
        <w:rPr>
          <w:sz w:val="17"/>
        </w:rPr>
      </w:pPr>
    </w:p>
    <w:p w14:paraId="468DEC77" w14:textId="4DB55F88" w:rsidR="00B913A7" w:rsidRPr="00B7354D" w:rsidRDefault="00B913A7" w:rsidP="00B913A7">
      <w:pPr>
        <w:rPr>
          <w:sz w:val="17"/>
        </w:rPr>
      </w:pPr>
    </w:p>
    <w:p w14:paraId="421EB721" w14:textId="77777777" w:rsidR="00FB23E0" w:rsidRPr="00B7354D" w:rsidRDefault="00FB23E0" w:rsidP="00B913A7">
      <w:pPr>
        <w:rPr>
          <w:sz w:val="17"/>
        </w:rPr>
        <w:sectPr w:rsidR="00FB23E0" w:rsidRPr="00B7354D" w:rsidSect="00DC5627">
          <w:headerReference w:type="default" r:id="rId10"/>
          <w:pgSz w:w="11900" w:h="16840"/>
          <w:pgMar w:top="720" w:right="720" w:bottom="720" w:left="720" w:header="397" w:footer="397" w:gutter="0"/>
          <w:cols w:space="720"/>
          <w:formProt w:val="0"/>
          <w:docGrid w:linePitch="299"/>
        </w:sectPr>
      </w:pPr>
    </w:p>
    <w:p w14:paraId="5E16177B" w14:textId="626ADFF2" w:rsidR="00FB23E0" w:rsidRPr="00B7354D" w:rsidRDefault="00FB23E0">
      <w:pPr>
        <w:pStyle w:val="Corpsdetexte"/>
        <w:spacing w:before="2"/>
        <w:rPr>
          <w:sz w:val="22"/>
        </w:rPr>
      </w:pPr>
    </w:p>
    <w:p w14:paraId="2E859148" w14:textId="1414C4C1" w:rsidR="00AA7BE0" w:rsidRPr="00B7354D" w:rsidRDefault="00AA7BE0">
      <w:pPr>
        <w:pStyle w:val="Corpsdetexte"/>
        <w:spacing w:before="2"/>
        <w:rPr>
          <w:sz w:val="22"/>
        </w:rPr>
      </w:pPr>
    </w:p>
    <w:p w14:paraId="7BCCD89B" w14:textId="77777777" w:rsidR="002305EE" w:rsidRPr="00B7354D" w:rsidRDefault="002305EE">
      <w:pPr>
        <w:pStyle w:val="Corpsdetexte"/>
        <w:spacing w:before="2"/>
        <w:rPr>
          <w:sz w:val="22"/>
        </w:rPr>
      </w:pPr>
    </w:p>
    <w:p w14:paraId="108FA027" w14:textId="50B53890" w:rsidR="00732739" w:rsidRDefault="00732739">
      <w:pPr>
        <w:pStyle w:val="Corpsdetexte"/>
        <w:spacing w:before="2"/>
        <w:rPr>
          <w:sz w:val="22"/>
        </w:rPr>
      </w:pPr>
    </w:p>
    <w:p w14:paraId="5347BFC8" w14:textId="029542D6" w:rsidR="00356B03" w:rsidRDefault="00356B03">
      <w:pPr>
        <w:pStyle w:val="Corpsdetexte"/>
        <w:spacing w:before="2"/>
        <w:rPr>
          <w:sz w:val="22"/>
        </w:rPr>
      </w:pPr>
    </w:p>
    <w:p w14:paraId="3331C3CA" w14:textId="77777777" w:rsidR="00356B03" w:rsidRPr="00B7354D" w:rsidRDefault="00356B03">
      <w:pPr>
        <w:pStyle w:val="Corpsdetexte"/>
        <w:spacing w:before="2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AF2EBF" w:rsidRPr="00B7354D" w14:paraId="3CB9576C" w14:textId="77777777" w:rsidTr="00355DA6">
        <w:trPr>
          <w:trHeight w:val="567"/>
        </w:trPr>
        <w:tc>
          <w:tcPr>
            <w:tcW w:w="10230" w:type="dxa"/>
            <w:vAlign w:val="center"/>
          </w:tcPr>
          <w:p w14:paraId="7341C1EB" w14:textId="0CCB11FD" w:rsidR="00AF2EBF" w:rsidRPr="00B7354D" w:rsidRDefault="00AF2EBF" w:rsidP="00355DA6">
            <w:pPr>
              <w:pStyle w:val="Corpsdetexte"/>
              <w:jc w:val="center"/>
              <w:rPr>
                <w:b/>
                <w:sz w:val="20"/>
              </w:rPr>
            </w:pPr>
            <w:r w:rsidRPr="00B7354D">
              <w:rPr>
                <w:b/>
                <w:sz w:val="20"/>
              </w:rPr>
              <w:t>RECAPITULATIVE DU CONTENU DU LIVRET</w:t>
            </w:r>
          </w:p>
        </w:tc>
      </w:tr>
    </w:tbl>
    <w:p w14:paraId="1EEF4202" w14:textId="77777777" w:rsidR="00FB23E0" w:rsidRPr="00B7354D" w:rsidRDefault="00FB23E0">
      <w:pPr>
        <w:pStyle w:val="Corpsdetexte"/>
        <w:rPr>
          <w:sz w:val="20"/>
        </w:rPr>
      </w:pPr>
    </w:p>
    <w:p w14:paraId="5BC40417" w14:textId="77777777" w:rsidR="00FB23E0" w:rsidRPr="00B7354D" w:rsidRDefault="00FB23E0">
      <w:pPr>
        <w:pStyle w:val="Corpsdetexte"/>
        <w:spacing w:before="9"/>
        <w:rPr>
          <w:sz w:val="20"/>
        </w:rPr>
      </w:pPr>
    </w:p>
    <w:p w14:paraId="09DDDD7F" w14:textId="77777777" w:rsidR="00FB23E0" w:rsidRPr="00B7354D" w:rsidRDefault="003873BF" w:rsidP="004848C0">
      <w:pPr>
        <w:spacing w:line="261" w:lineRule="auto"/>
        <w:ind w:right="114" w:hanging="15"/>
        <w:rPr>
          <w:i/>
          <w:sz w:val="18"/>
        </w:rPr>
      </w:pPr>
      <w:r w:rsidRPr="00B7354D">
        <w:rPr>
          <w:i/>
          <w:color w:val="010101"/>
          <w:w w:val="105"/>
          <w:sz w:val="18"/>
        </w:rPr>
        <w:t xml:space="preserve">Vérifiez que les éléments suivants figurent dans votre livret </w:t>
      </w:r>
      <w:r w:rsidRPr="00B7354D">
        <w:rPr>
          <w:color w:val="010101"/>
          <w:w w:val="105"/>
          <w:sz w:val="18"/>
        </w:rPr>
        <w:t xml:space="preserve">et </w:t>
      </w:r>
      <w:r w:rsidRPr="00B7354D">
        <w:rPr>
          <w:i/>
          <w:color w:val="010101"/>
          <w:w w:val="105"/>
          <w:sz w:val="18"/>
        </w:rPr>
        <w:t>inscrivez-en le nombre. Précisez les numéros de</w:t>
      </w:r>
      <w:r w:rsidRPr="00B7354D">
        <w:rPr>
          <w:i/>
          <w:color w:val="010101"/>
          <w:spacing w:val="-50"/>
          <w:w w:val="105"/>
          <w:sz w:val="18"/>
        </w:rPr>
        <w:t xml:space="preserve"> </w:t>
      </w:r>
      <w:r w:rsidRPr="00B7354D">
        <w:rPr>
          <w:i/>
          <w:color w:val="010101"/>
          <w:w w:val="105"/>
          <w:sz w:val="18"/>
        </w:rPr>
        <w:t>page</w:t>
      </w:r>
      <w:r w:rsidRPr="00B7354D">
        <w:rPr>
          <w:i/>
          <w:color w:val="010101"/>
          <w:spacing w:val="-2"/>
          <w:w w:val="105"/>
          <w:sz w:val="18"/>
        </w:rPr>
        <w:t xml:space="preserve"> </w:t>
      </w:r>
      <w:r w:rsidRPr="00B7354D">
        <w:rPr>
          <w:i/>
          <w:color w:val="010101"/>
          <w:w w:val="105"/>
          <w:sz w:val="18"/>
        </w:rPr>
        <w:t>dans</w:t>
      </w:r>
      <w:r w:rsidRPr="00B7354D">
        <w:rPr>
          <w:i/>
          <w:color w:val="010101"/>
          <w:spacing w:val="4"/>
          <w:w w:val="105"/>
          <w:sz w:val="18"/>
        </w:rPr>
        <w:t xml:space="preserve"> </w:t>
      </w:r>
      <w:r w:rsidRPr="00B7354D">
        <w:rPr>
          <w:i/>
          <w:color w:val="010101"/>
          <w:w w:val="105"/>
          <w:sz w:val="18"/>
        </w:rPr>
        <w:t>la</w:t>
      </w:r>
      <w:r w:rsidRPr="00B7354D">
        <w:rPr>
          <w:i/>
          <w:color w:val="010101"/>
          <w:spacing w:val="-4"/>
          <w:w w:val="105"/>
          <w:sz w:val="18"/>
        </w:rPr>
        <w:t xml:space="preserve"> </w:t>
      </w:r>
      <w:r w:rsidRPr="00B7354D">
        <w:rPr>
          <w:i/>
          <w:color w:val="010101"/>
          <w:w w:val="105"/>
          <w:sz w:val="18"/>
        </w:rPr>
        <w:t>colonne</w:t>
      </w:r>
      <w:r w:rsidRPr="00B7354D">
        <w:rPr>
          <w:i/>
          <w:color w:val="010101"/>
          <w:spacing w:val="2"/>
          <w:w w:val="105"/>
          <w:sz w:val="18"/>
        </w:rPr>
        <w:t xml:space="preserve"> </w:t>
      </w:r>
      <w:r w:rsidRPr="00B7354D">
        <w:rPr>
          <w:i/>
          <w:color w:val="010101"/>
          <w:w w:val="105"/>
          <w:sz w:val="18"/>
        </w:rPr>
        <w:t>de droite.</w:t>
      </w:r>
    </w:p>
    <w:p w14:paraId="1F86FD46" w14:textId="77777777" w:rsidR="00FB23E0" w:rsidRPr="00B7354D" w:rsidRDefault="00FB23E0">
      <w:pPr>
        <w:pStyle w:val="Corpsdetexte"/>
        <w:spacing w:before="10"/>
        <w:rPr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4"/>
        <w:gridCol w:w="1241"/>
        <w:gridCol w:w="1832"/>
      </w:tblGrid>
      <w:tr w:rsidR="00FB23E0" w:rsidRPr="00B7354D" w14:paraId="57617C71" w14:textId="77777777" w:rsidTr="004848C0">
        <w:trPr>
          <w:trHeight w:val="576"/>
          <w:jc w:val="center"/>
        </w:trPr>
        <w:tc>
          <w:tcPr>
            <w:tcW w:w="6424" w:type="dxa"/>
            <w:vAlign w:val="center"/>
          </w:tcPr>
          <w:p w14:paraId="106D8BDD" w14:textId="77777777" w:rsidR="00FB23E0" w:rsidRPr="00B7354D" w:rsidRDefault="003873BF" w:rsidP="00B7354D">
            <w:pPr>
              <w:jc w:val="center"/>
              <w:rPr>
                <w:b/>
                <w:sz w:val="18"/>
                <w:szCs w:val="18"/>
              </w:rPr>
            </w:pPr>
            <w:r w:rsidRPr="00B7354D">
              <w:rPr>
                <w:b/>
                <w:w w:val="110"/>
                <w:sz w:val="18"/>
                <w:szCs w:val="18"/>
              </w:rPr>
              <w:t>Documents</w:t>
            </w:r>
          </w:p>
        </w:tc>
        <w:tc>
          <w:tcPr>
            <w:tcW w:w="1241" w:type="dxa"/>
            <w:vAlign w:val="center"/>
          </w:tcPr>
          <w:p w14:paraId="40F7CBB6" w14:textId="77777777" w:rsidR="00FB23E0" w:rsidRPr="00B7354D" w:rsidRDefault="003873BF" w:rsidP="00B7354D">
            <w:pPr>
              <w:jc w:val="center"/>
              <w:rPr>
                <w:b/>
                <w:sz w:val="18"/>
                <w:szCs w:val="18"/>
              </w:rPr>
            </w:pPr>
            <w:r w:rsidRPr="00B7354D">
              <w:rPr>
                <w:b/>
                <w:w w:val="115"/>
                <w:sz w:val="18"/>
                <w:szCs w:val="18"/>
              </w:rPr>
              <w:t>Nombre</w:t>
            </w:r>
          </w:p>
        </w:tc>
        <w:tc>
          <w:tcPr>
            <w:tcW w:w="1832" w:type="dxa"/>
            <w:vAlign w:val="center"/>
          </w:tcPr>
          <w:p w14:paraId="7D4EE985" w14:textId="7D31C164" w:rsidR="00FB23E0" w:rsidRPr="00B7354D" w:rsidRDefault="003873BF" w:rsidP="00B7354D">
            <w:pPr>
              <w:jc w:val="center"/>
              <w:rPr>
                <w:b/>
                <w:sz w:val="18"/>
                <w:szCs w:val="18"/>
              </w:rPr>
            </w:pPr>
            <w:r w:rsidRPr="00B7354D">
              <w:rPr>
                <w:b/>
                <w:w w:val="110"/>
                <w:sz w:val="18"/>
                <w:szCs w:val="18"/>
              </w:rPr>
              <w:t>Numéro</w:t>
            </w:r>
            <w:r w:rsidR="00B7354D" w:rsidRPr="00B7354D">
              <w:rPr>
                <w:b/>
                <w:w w:val="110"/>
                <w:sz w:val="18"/>
                <w:szCs w:val="18"/>
              </w:rPr>
              <w:t xml:space="preserve">s </w:t>
            </w:r>
            <w:proofErr w:type="gramStart"/>
            <w:r w:rsidRPr="00B7354D">
              <w:rPr>
                <w:b/>
                <w:w w:val="110"/>
                <w:sz w:val="18"/>
                <w:szCs w:val="18"/>
              </w:rPr>
              <w:t>de</w:t>
            </w:r>
            <w:r w:rsidR="00B7354D" w:rsidRPr="00B7354D">
              <w:rPr>
                <w:b/>
                <w:w w:val="110"/>
                <w:sz w:val="18"/>
                <w:szCs w:val="18"/>
              </w:rPr>
              <w:t xml:space="preserve"> </w:t>
            </w:r>
            <w:r w:rsidRPr="00B7354D">
              <w:rPr>
                <w:b/>
                <w:spacing w:val="-52"/>
                <w:w w:val="110"/>
                <w:sz w:val="18"/>
                <w:szCs w:val="18"/>
              </w:rPr>
              <w:t xml:space="preserve"> </w:t>
            </w:r>
            <w:r w:rsidRPr="00B7354D">
              <w:rPr>
                <w:b/>
                <w:w w:val="110"/>
                <w:sz w:val="18"/>
                <w:szCs w:val="18"/>
              </w:rPr>
              <w:t>page</w:t>
            </w:r>
            <w:proofErr w:type="gramEnd"/>
          </w:p>
        </w:tc>
      </w:tr>
      <w:tr w:rsidR="00FB23E0" w:rsidRPr="00B7354D" w14:paraId="60086B30" w14:textId="77777777" w:rsidTr="004848C0">
        <w:trPr>
          <w:trHeight w:val="585"/>
          <w:jc w:val="center"/>
        </w:trPr>
        <w:tc>
          <w:tcPr>
            <w:tcW w:w="6424" w:type="dxa"/>
            <w:vAlign w:val="center"/>
          </w:tcPr>
          <w:p w14:paraId="51EFCEE5" w14:textId="77777777" w:rsidR="00FB23E0" w:rsidRPr="00B7354D" w:rsidRDefault="003873BF" w:rsidP="00355DA6">
            <w:pPr>
              <w:pStyle w:val="TableParagraph"/>
              <w:spacing w:before="85"/>
              <w:ind w:left="85"/>
              <w:rPr>
                <w:sz w:val="18"/>
              </w:rPr>
            </w:pPr>
            <w:r w:rsidRPr="00B7354D">
              <w:rPr>
                <w:color w:val="010101"/>
                <w:w w:val="110"/>
                <w:sz w:val="18"/>
              </w:rPr>
              <w:t>Votre</w:t>
            </w:r>
            <w:r w:rsidRPr="00B7354D">
              <w:rPr>
                <w:color w:val="010101"/>
                <w:spacing w:val="9"/>
                <w:w w:val="110"/>
                <w:sz w:val="18"/>
              </w:rPr>
              <w:t xml:space="preserve"> </w:t>
            </w:r>
            <w:r w:rsidRPr="00B7354D">
              <w:rPr>
                <w:color w:val="010101"/>
                <w:w w:val="110"/>
                <w:sz w:val="18"/>
              </w:rPr>
              <w:t>CV</w:t>
            </w:r>
          </w:p>
          <w:p w14:paraId="77E10AD8" w14:textId="77777777" w:rsidR="00FB23E0" w:rsidRPr="00B7354D" w:rsidRDefault="003873BF" w:rsidP="00355DA6">
            <w:pPr>
              <w:pStyle w:val="TableParagraph"/>
              <w:spacing w:before="14"/>
              <w:ind w:left="78"/>
              <w:rPr>
                <w:i/>
                <w:sz w:val="18"/>
              </w:rPr>
            </w:pPr>
            <w:r w:rsidRPr="00B7354D">
              <w:rPr>
                <w:i/>
                <w:color w:val="010101"/>
                <w:spacing w:val="-1"/>
                <w:w w:val="105"/>
                <w:sz w:val="18"/>
              </w:rPr>
              <w:t>Vous</w:t>
            </w:r>
            <w:r w:rsidRPr="00B7354D">
              <w:rPr>
                <w:i/>
                <w:color w:val="010101"/>
                <w:spacing w:val="-9"/>
                <w:w w:val="105"/>
                <w:sz w:val="18"/>
              </w:rPr>
              <w:t xml:space="preserve"> </w:t>
            </w:r>
            <w:r w:rsidRPr="00B7354D">
              <w:rPr>
                <w:i/>
                <w:color w:val="010101"/>
                <w:spacing w:val="-1"/>
                <w:w w:val="105"/>
                <w:sz w:val="18"/>
              </w:rPr>
              <w:t>surlignerez</w:t>
            </w:r>
            <w:r w:rsidRPr="00B7354D">
              <w:rPr>
                <w:i/>
                <w:color w:val="010101"/>
                <w:spacing w:val="21"/>
                <w:w w:val="105"/>
                <w:sz w:val="18"/>
              </w:rPr>
              <w:t xml:space="preserve"> </w:t>
            </w:r>
            <w:r w:rsidRPr="00B7354D">
              <w:rPr>
                <w:i/>
                <w:color w:val="010101"/>
                <w:spacing w:val="-1"/>
                <w:w w:val="105"/>
                <w:sz w:val="18"/>
              </w:rPr>
              <w:t>les</w:t>
            </w:r>
            <w:r w:rsidRPr="00B7354D">
              <w:rPr>
                <w:i/>
                <w:color w:val="010101"/>
                <w:w w:val="105"/>
                <w:sz w:val="18"/>
              </w:rPr>
              <w:t xml:space="preserve"> </w:t>
            </w:r>
            <w:r w:rsidRPr="00B7354D">
              <w:rPr>
                <w:i/>
                <w:color w:val="010101"/>
                <w:spacing w:val="-1"/>
                <w:w w:val="105"/>
                <w:sz w:val="18"/>
              </w:rPr>
              <w:t>expériences</w:t>
            </w:r>
            <w:r w:rsidRPr="00B7354D">
              <w:rPr>
                <w:i/>
                <w:color w:val="010101"/>
                <w:spacing w:val="9"/>
                <w:w w:val="105"/>
                <w:sz w:val="18"/>
              </w:rPr>
              <w:t xml:space="preserve"> </w:t>
            </w:r>
            <w:r w:rsidRPr="00B7354D">
              <w:rPr>
                <w:i/>
                <w:color w:val="010101"/>
                <w:spacing w:val="-1"/>
                <w:w w:val="105"/>
                <w:sz w:val="18"/>
              </w:rPr>
              <w:t>en</w:t>
            </w:r>
            <w:r w:rsidRPr="00B7354D">
              <w:rPr>
                <w:i/>
                <w:color w:val="010101"/>
                <w:spacing w:val="3"/>
                <w:w w:val="105"/>
                <w:sz w:val="18"/>
              </w:rPr>
              <w:t xml:space="preserve"> </w:t>
            </w:r>
            <w:r w:rsidRPr="00B7354D">
              <w:rPr>
                <w:i/>
                <w:color w:val="010101"/>
                <w:spacing w:val="-1"/>
                <w:w w:val="105"/>
                <w:sz w:val="18"/>
              </w:rPr>
              <w:t>rapport</w:t>
            </w:r>
            <w:r w:rsidRPr="00B7354D">
              <w:rPr>
                <w:i/>
                <w:color w:val="010101"/>
                <w:spacing w:val="6"/>
                <w:w w:val="105"/>
                <w:sz w:val="18"/>
              </w:rPr>
              <w:t xml:space="preserve"> </w:t>
            </w:r>
            <w:r w:rsidRPr="00B7354D">
              <w:rPr>
                <w:i/>
                <w:color w:val="010101"/>
                <w:w w:val="105"/>
                <w:sz w:val="18"/>
              </w:rPr>
              <w:t>direct</w:t>
            </w:r>
            <w:r w:rsidRPr="00B7354D">
              <w:rPr>
                <w:i/>
                <w:color w:val="010101"/>
                <w:spacing w:val="3"/>
                <w:w w:val="105"/>
                <w:sz w:val="18"/>
              </w:rPr>
              <w:t xml:space="preserve"> </w:t>
            </w:r>
            <w:r w:rsidRPr="00B7354D">
              <w:rPr>
                <w:i/>
                <w:color w:val="010101"/>
                <w:w w:val="105"/>
                <w:sz w:val="18"/>
              </w:rPr>
              <w:t>avec</w:t>
            </w:r>
            <w:r w:rsidRPr="00B7354D">
              <w:rPr>
                <w:i/>
                <w:color w:val="010101"/>
                <w:spacing w:val="4"/>
                <w:w w:val="105"/>
                <w:sz w:val="18"/>
              </w:rPr>
              <w:t xml:space="preserve"> </w:t>
            </w:r>
            <w:r w:rsidRPr="00B7354D">
              <w:rPr>
                <w:i/>
                <w:color w:val="010101"/>
                <w:w w:val="105"/>
                <w:sz w:val="18"/>
              </w:rPr>
              <w:t>le</w:t>
            </w:r>
            <w:r w:rsidRPr="00B7354D">
              <w:rPr>
                <w:i/>
                <w:color w:val="010101"/>
                <w:spacing w:val="-14"/>
                <w:w w:val="105"/>
                <w:sz w:val="18"/>
              </w:rPr>
              <w:t xml:space="preserve"> </w:t>
            </w:r>
            <w:r w:rsidRPr="00B7354D">
              <w:rPr>
                <w:i/>
                <w:color w:val="010101"/>
                <w:w w:val="105"/>
                <w:sz w:val="18"/>
              </w:rPr>
              <w:t>Cappei</w:t>
            </w:r>
          </w:p>
        </w:tc>
        <w:tc>
          <w:tcPr>
            <w:tcW w:w="1241" w:type="dxa"/>
            <w:vAlign w:val="center"/>
          </w:tcPr>
          <w:p w14:paraId="0F69F0A4" w14:textId="07D08EB9" w:rsidR="00FB23E0" w:rsidRPr="00B7354D" w:rsidRDefault="007B3A4C" w:rsidP="00B7354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2" w:name="Texte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</w:p>
        </w:tc>
        <w:tc>
          <w:tcPr>
            <w:tcW w:w="1832" w:type="dxa"/>
            <w:vAlign w:val="center"/>
          </w:tcPr>
          <w:p w14:paraId="6E4173E8" w14:textId="2A911EDD" w:rsidR="00FB23E0" w:rsidRPr="00B7354D" w:rsidRDefault="007B3A4C" w:rsidP="00B7354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3" w:name="Texte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3"/>
          </w:p>
        </w:tc>
      </w:tr>
      <w:tr w:rsidR="007B3A4C" w:rsidRPr="00B7354D" w14:paraId="71D1821F" w14:textId="77777777" w:rsidTr="004848C0">
        <w:trPr>
          <w:trHeight w:val="595"/>
          <w:jc w:val="center"/>
        </w:trPr>
        <w:tc>
          <w:tcPr>
            <w:tcW w:w="6424" w:type="dxa"/>
            <w:vAlign w:val="center"/>
          </w:tcPr>
          <w:p w14:paraId="607C565B" w14:textId="77777777" w:rsidR="007B3A4C" w:rsidRPr="00B7354D" w:rsidRDefault="007B3A4C" w:rsidP="007B3A4C">
            <w:pPr>
              <w:pStyle w:val="TableParagraph"/>
              <w:ind w:left="85"/>
              <w:rPr>
                <w:sz w:val="18"/>
              </w:rPr>
            </w:pPr>
            <w:r w:rsidRPr="00B7354D">
              <w:rPr>
                <w:color w:val="010101"/>
                <w:w w:val="105"/>
                <w:sz w:val="18"/>
              </w:rPr>
              <w:t>Fiche(s)</w:t>
            </w:r>
            <w:r w:rsidRPr="00B7354D">
              <w:rPr>
                <w:color w:val="010101"/>
                <w:spacing w:val="14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descriptive(s)</w:t>
            </w:r>
            <w:r w:rsidRPr="00B7354D">
              <w:rPr>
                <w:color w:val="010101"/>
                <w:spacing w:val="-2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de</w:t>
            </w:r>
            <w:r w:rsidRPr="00B7354D">
              <w:rPr>
                <w:color w:val="010101"/>
                <w:spacing w:val="17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votre</w:t>
            </w:r>
            <w:r w:rsidRPr="00B7354D">
              <w:rPr>
                <w:color w:val="010101"/>
                <w:spacing w:val="5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(vos)</w:t>
            </w:r>
            <w:r w:rsidRPr="00B7354D">
              <w:rPr>
                <w:color w:val="010101"/>
                <w:spacing w:val="9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structure(s)</w:t>
            </w:r>
            <w:r w:rsidRPr="00B7354D">
              <w:rPr>
                <w:color w:val="010101"/>
                <w:spacing w:val="10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-</w:t>
            </w:r>
            <w:r w:rsidRPr="00B7354D">
              <w:rPr>
                <w:color w:val="010101"/>
                <w:spacing w:val="50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3</w:t>
            </w:r>
            <w:r w:rsidRPr="00B7354D">
              <w:rPr>
                <w:color w:val="010101"/>
                <w:spacing w:val="6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maximum</w:t>
            </w:r>
          </w:p>
        </w:tc>
        <w:tc>
          <w:tcPr>
            <w:tcW w:w="1241" w:type="dxa"/>
            <w:vAlign w:val="center"/>
          </w:tcPr>
          <w:p w14:paraId="1D09CDA2" w14:textId="144F72AE" w:rsidR="007B3A4C" w:rsidRPr="00B7354D" w:rsidRDefault="007B3A4C" w:rsidP="007B3A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1C227AE6" w14:textId="46EF42BF" w:rsidR="007B3A4C" w:rsidRPr="00B7354D" w:rsidRDefault="007B3A4C" w:rsidP="007B3A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B3A4C" w:rsidRPr="00B7354D" w14:paraId="5950FB74" w14:textId="77777777" w:rsidTr="004848C0">
        <w:trPr>
          <w:trHeight w:val="585"/>
          <w:jc w:val="center"/>
        </w:trPr>
        <w:tc>
          <w:tcPr>
            <w:tcW w:w="6424" w:type="dxa"/>
            <w:vAlign w:val="center"/>
          </w:tcPr>
          <w:p w14:paraId="184AC0DF" w14:textId="68128DD5" w:rsidR="007B3A4C" w:rsidRPr="00B7354D" w:rsidRDefault="007B3A4C" w:rsidP="007B3A4C">
            <w:pPr>
              <w:pStyle w:val="TableParagraph"/>
              <w:ind w:left="85"/>
              <w:rPr>
                <w:sz w:val="18"/>
              </w:rPr>
            </w:pPr>
            <w:r w:rsidRPr="00B7354D">
              <w:rPr>
                <w:color w:val="010101"/>
                <w:w w:val="105"/>
                <w:sz w:val="18"/>
              </w:rPr>
              <w:t>Fiche(s)</w:t>
            </w:r>
            <w:r w:rsidRPr="00B7354D">
              <w:rPr>
                <w:color w:val="010101"/>
                <w:spacing w:val="21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descriptive(s)</w:t>
            </w:r>
            <w:r w:rsidRPr="00B7354D">
              <w:rPr>
                <w:color w:val="010101"/>
                <w:spacing w:val="9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de</w:t>
            </w:r>
            <w:r w:rsidRPr="00B7354D">
              <w:rPr>
                <w:color w:val="010101"/>
                <w:spacing w:val="17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votre</w:t>
            </w:r>
            <w:r w:rsidRPr="00B7354D">
              <w:rPr>
                <w:color w:val="010101"/>
                <w:spacing w:val="11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(vos)</w:t>
            </w:r>
            <w:r w:rsidRPr="00B7354D">
              <w:rPr>
                <w:color w:val="010101"/>
                <w:spacing w:val="20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poste(s)</w:t>
            </w:r>
            <w:r w:rsidRPr="00B7354D">
              <w:rPr>
                <w:color w:val="010101"/>
                <w:spacing w:val="24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occupé(s) -</w:t>
            </w:r>
            <w:r w:rsidRPr="00B7354D">
              <w:rPr>
                <w:color w:val="010101"/>
                <w:spacing w:val="21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3</w:t>
            </w:r>
            <w:r w:rsidRPr="00B7354D">
              <w:rPr>
                <w:color w:val="010101"/>
                <w:spacing w:val="3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maximum</w:t>
            </w:r>
          </w:p>
        </w:tc>
        <w:tc>
          <w:tcPr>
            <w:tcW w:w="1241" w:type="dxa"/>
            <w:vAlign w:val="center"/>
          </w:tcPr>
          <w:p w14:paraId="06D5FA4A" w14:textId="63E06271" w:rsidR="007B3A4C" w:rsidRPr="00B7354D" w:rsidRDefault="007B3A4C" w:rsidP="007B3A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59EFA31A" w14:textId="322D66B6" w:rsidR="007B3A4C" w:rsidRPr="00B7354D" w:rsidRDefault="007B3A4C" w:rsidP="007B3A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B3A4C" w:rsidRPr="00B7354D" w14:paraId="745B9B21" w14:textId="77777777" w:rsidTr="004848C0">
        <w:trPr>
          <w:trHeight w:val="585"/>
          <w:jc w:val="center"/>
        </w:trPr>
        <w:tc>
          <w:tcPr>
            <w:tcW w:w="6424" w:type="dxa"/>
            <w:vAlign w:val="center"/>
          </w:tcPr>
          <w:p w14:paraId="22AB5BA6" w14:textId="2AD8222F" w:rsidR="007B3A4C" w:rsidRPr="00B7354D" w:rsidRDefault="007B3A4C" w:rsidP="007B3A4C">
            <w:pPr>
              <w:pStyle w:val="TableParagraph"/>
              <w:ind w:left="85"/>
              <w:rPr>
                <w:sz w:val="18"/>
              </w:rPr>
            </w:pPr>
            <w:r w:rsidRPr="00B7354D">
              <w:rPr>
                <w:color w:val="010101"/>
                <w:w w:val="105"/>
                <w:sz w:val="18"/>
              </w:rPr>
              <w:t>Fiche(s)</w:t>
            </w:r>
            <w:r w:rsidRPr="00B7354D">
              <w:rPr>
                <w:color w:val="010101"/>
                <w:spacing w:val="28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descriptive(s)</w:t>
            </w:r>
            <w:r w:rsidRPr="00B7354D">
              <w:rPr>
                <w:color w:val="010101"/>
                <w:spacing w:val="16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de</w:t>
            </w:r>
            <w:r w:rsidRPr="00B7354D">
              <w:rPr>
                <w:color w:val="010101"/>
                <w:spacing w:val="24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votre</w:t>
            </w:r>
            <w:r w:rsidRPr="00B7354D">
              <w:rPr>
                <w:color w:val="010101"/>
                <w:spacing w:val="17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(vos)</w:t>
            </w:r>
            <w:r w:rsidRPr="00B7354D">
              <w:rPr>
                <w:color w:val="010101"/>
                <w:spacing w:val="21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activité(s) -</w:t>
            </w:r>
            <w:r w:rsidRPr="00B7354D">
              <w:rPr>
                <w:color w:val="010101"/>
                <w:spacing w:val="28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3</w:t>
            </w:r>
            <w:r w:rsidRPr="00B7354D">
              <w:rPr>
                <w:color w:val="010101"/>
                <w:spacing w:val="4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maximum</w:t>
            </w:r>
          </w:p>
        </w:tc>
        <w:tc>
          <w:tcPr>
            <w:tcW w:w="1241" w:type="dxa"/>
            <w:vAlign w:val="center"/>
          </w:tcPr>
          <w:p w14:paraId="22E7B105" w14:textId="12CA2FE8" w:rsidR="007B3A4C" w:rsidRPr="00B7354D" w:rsidRDefault="007B3A4C" w:rsidP="007B3A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2D7ECBC2" w14:textId="719C9E50" w:rsidR="007B3A4C" w:rsidRPr="00B7354D" w:rsidRDefault="007B3A4C" w:rsidP="007B3A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B3A4C" w:rsidRPr="00B7354D" w14:paraId="481F308D" w14:textId="77777777" w:rsidTr="004848C0">
        <w:trPr>
          <w:trHeight w:val="1047"/>
          <w:jc w:val="center"/>
        </w:trPr>
        <w:tc>
          <w:tcPr>
            <w:tcW w:w="6424" w:type="dxa"/>
            <w:vAlign w:val="center"/>
          </w:tcPr>
          <w:p w14:paraId="3A4E843D" w14:textId="77777777" w:rsidR="007B3A4C" w:rsidRPr="00B7354D" w:rsidRDefault="007B3A4C" w:rsidP="007B3A4C">
            <w:pPr>
              <w:pStyle w:val="TableParagraph"/>
              <w:ind w:left="78"/>
              <w:rPr>
                <w:i/>
                <w:sz w:val="18"/>
              </w:rPr>
            </w:pPr>
            <w:r w:rsidRPr="00B7354D">
              <w:rPr>
                <w:i/>
                <w:color w:val="010101"/>
                <w:sz w:val="18"/>
              </w:rPr>
              <w:t>Si</w:t>
            </w:r>
            <w:r w:rsidRPr="00B7354D">
              <w:rPr>
                <w:i/>
                <w:color w:val="010101"/>
                <w:spacing w:val="5"/>
                <w:sz w:val="18"/>
              </w:rPr>
              <w:t xml:space="preserve"> </w:t>
            </w:r>
            <w:r w:rsidRPr="00B7354D">
              <w:rPr>
                <w:i/>
                <w:color w:val="010101"/>
                <w:sz w:val="18"/>
              </w:rPr>
              <w:t>besoin</w:t>
            </w:r>
          </w:p>
          <w:p w14:paraId="7133F033" w14:textId="77777777" w:rsidR="007B3A4C" w:rsidRPr="00B7354D" w:rsidRDefault="007B3A4C" w:rsidP="007B3A4C">
            <w:pPr>
              <w:pStyle w:val="TableParagraph"/>
              <w:spacing w:before="10" w:line="256" w:lineRule="auto"/>
              <w:ind w:left="83" w:firstLine="7"/>
              <w:rPr>
                <w:sz w:val="18"/>
              </w:rPr>
            </w:pPr>
            <w:r w:rsidRPr="00B7354D">
              <w:rPr>
                <w:color w:val="010101"/>
                <w:w w:val="105"/>
                <w:sz w:val="18"/>
              </w:rPr>
              <w:t>Annexes :</w:t>
            </w:r>
            <w:r w:rsidRPr="00B7354D">
              <w:rPr>
                <w:color w:val="010101"/>
                <w:spacing w:val="9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préparations,</w:t>
            </w:r>
            <w:r w:rsidRPr="00B7354D">
              <w:rPr>
                <w:color w:val="010101"/>
                <w:spacing w:val="6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fiches</w:t>
            </w:r>
            <w:r w:rsidRPr="00B7354D">
              <w:rPr>
                <w:color w:val="010101"/>
                <w:spacing w:val="8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de</w:t>
            </w:r>
            <w:r w:rsidRPr="00B7354D">
              <w:rPr>
                <w:color w:val="010101"/>
                <w:spacing w:val="12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séquences,</w:t>
            </w:r>
            <w:r w:rsidRPr="00B7354D">
              <w:rPr>
                <w:color w:val="010101"/>
                <w:spacing w:val="8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de</w:t>
            </w:r>
            <w:r w:rsidRPr="00B7354D">
              <w:rPr>
                <w:color w:val="010101"/>
                <w:spacing w:val="19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séances,</w:t>
            </w:r>
            <w:r w:rsidRPr="00B7354D">
              <w:rPr>
                <w:color w:val="010101"/>
                <w:spacing w:val="3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schémas,</w:t>
            </w:r>
            <w:r w:rsidRPr="00B7354D">
              <w:rPr>
                <w:color w:val="010101"/>
                <w:spacing w:val="-50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travaux</w:t>
            </w:r>
            <w:r w:rsidRPr="00B7354D">
              <w:rPr>
                <w:color w:val="010101"/>
                <w:spacing w:val="7"/>
                <w:w w:val="105"/>
                <w:sz w:val="18"/>
              </w:rPr>
              <w:t xml:space="preserve"> </w:t>
            </w:r>
            <w:r w:rsidRPr="00B7354D">
              <w:rPr>
                <w:color w:val="010101"/>
                <w:w w:val="105"/>
                <w:sz w:val="18"/>
              </w:rPr>
              <w:t>d'élèves...</w:t>
            </w:r>
          </w:p>
        </w:tc>
        <w:tc>
          <w:tcPr>
            <w:tcW w:w="1241" w:type="dxa"/>
            <w:vAlign w:val="center"/>
          </w:tcPr>
          <w:p w14:paraId="7092BEC6" w14:textId="20724466" w:rsidR="007B3A4C" w:rsidRPr="00B7354D" w:rsidRDefault="007B3A4C" w:rsidP="007B3A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48ADA1A6" w14:textId="5AB6AEBB" w:rsidR="007B3A4C" w:rsidRPr="00B7354D" w:rsidRDefault="007B3A4C" w:rsidP="007B3A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7B3A4C" w:rsidRPr="00B7354D" w14:paraId="7A097840" w14:textId="77777777" w:rsidTr="004848C0">
        <w:trPr>
          <w:trHeight w:val="581"/>
          <w:jc w:val="center"/>
        </w:trPr>
        <w:tc>
          <w:tcPr>
            <w:tcW w:w="6424" w:type="dxa"/>
            <w:vAlign w:val="center"/>
          </w:tcPr>
          <w:p w14:paraId="7773C38B" w14:textId="77777777" w:rsidR="007B3A4C" w:rsidRPr="00B7354D" w:rsidRDefault="007B3A4C" w:rsidP="007B3A4C">
            <w:pPr>
              <w:pStyle w:val="TableParagraph"/>
              <w:ind w:left="86"/>
              <w:rPr>
                <w:sz w:val="18"/>
              </w:rPr>
            </w:pPr>
            <w:r w:rsidRPr="00B7354D">
              <w:rPr>
                <w:color w:val="010101"/>
                <w:w w:val="110"/>
                <w:sz w:val="18"/>
              </w:rPr>
              <w:t>Déclaration</w:t>
            </w:r>
            <w:r w:rsidRPr="00B7354D">
              <w:rPr>
                <w:color w:val="010101"/>
                <w:spacing w:val="-3"/>
                <w:w w:val="110"/>
                <w:sz w:val="18"/>
              </w:rPr>
              <w:t xml:space="preserve"> </w:t>
            </w:r>
            <w:r w:rsidRPr="00B7354D">
              <w:rPr>
                <w:color w:val="010101"/>
                <w:w w:val="110"/>
                <w:sz w:val="18"/>
              </w:rPr>
              <w:t>sur</w:t>
            </w:r>
            <w:r w:rsidRPr="00B7354D">
              <w:rPr>
                <w:color w:val="010101"/>
                <w:spacing w:val="-6"/>
                <w:w w:val="110"/>
                <w:sz w:val="18"/>
              </w:rPr>
              <w:t xml:space="preserve"> </w:t>
            </w:r>
            <w:r w:rsidRPr="00B7354D">
              <w:rPr>
                <w:color w:val="010101"/>
                <w:w w:val="110"/>
                <w:sz w:val="18"/>
              </w:rPr>
              <w:t>l'honneur</w:t>
            </w:r>
          </w:p>
        </w:tc>
        <w:tc>
          <w:tcPr>
            <w:tcW w:w="1241" w:type="dxa"/>
            <w:vAlign w:val="center"/>
          </w:tcPr>
          <w:p w14:paraId="2F21A58E" w14:textId="2D5A262F" w:rsidR="007B3A4C" w:rsidRPr="00B7354D" w:rsidRDefault="007B3A4C" w:rsidP="007B3A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14:paraId="38D90E61" w14:textId="7677A247" w:rsidR="007B3A4C" w:rsidRPr="00B7354D" w:rsidRDefault="007B3A4C" w:rsidP="007B3A4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5857275C" w14:textId="77777777" w:rsidR="00FB23E0" w:rsidRPr="00B7354D" w:rsidRDefault="00FB23E0">
      <w:pPr>
        <w:rPr>
          <w:sz w:val="16"/>
        </w:rPr>
        <w:sectPr w:rsidR="00FB23E0" w:rsidRPr="00B7354D" w:rsidSect="00DC5627">
          <w:headerReference w:type="default" r:id="rId11"/>
          <w:pgSz w:w="11900" w:h="16840"/>
          <w:pgMar w:top="720" w:right="720" w:bottom="720" w:left="720" w:header="397" w:footer="397" w:gutter="0"/>
          <w:cols w:space="720"/>
          <w:docGrid w:linePitch="299"/>
        </w:sectPr>
      </w:pPr>
    </w:p>
    <w:p w14:paraId="228DD4DB" w14:textId="16E9EE27" w:rsidR="00FB23E0" w:rsidRPr="00B7354D" w:rsidRDefault="00FB23E0">
      <w:pPr>
        <w:pStyle w:val="Corpsdetexte"/>
        <w:rPr>
          <w:i/>
          <w:sz w:val="20"/>
        </w:rPr>
      </w:pPr>
    </w:p>
    <w:p w14:paraId="27621C2C" w14:textId="79DF7AD4" w:rsidR="002B0A11" w:rsidRPr="00B7354D" w:rsidRDefault="002B0A11">
      <w:pPr>
        <w:pStyle w:val="Corpsdetexte"/>
        <w:rPr>
          <w:i/>
          <w:sz w:val="20"/>
        </w:rPr>
      </w:pPr>
    </w:p>
    <w:p w14:paraId="0D7815B9" w14:textId="67DC0C0F" w:rsidR="002B0A11" w:rsidRPr="00B7354D" w:rsidRDefault="002B0A11">
      <w:pPr>
        <w:pStyle w:val="Corpsdetexte"/>
        <w:rPr>
          <w:i/>
          <w:sz w:val="20"/>
        </w:rPr>
      </w:pPr>
    </w:p>
    <w:p w14:paraId="7FC777C2" w14:textId="224A454A" w:rsidR="00B7354D" w:rsidRPr="00B7354D" w:rsidRDefault="00B7354D">
      <w:pPr>
        <w:pStyle w:val="Corpsdetexte"/>
        <w:rPr>
          <w:i/>
          <w:sz w:val="20"/>
        </w:rPr>
      </w:pPr>
    </w:p>
    <w:p w14:paraId="1650EC72" w14:textId="398B8C9C" w:rsidR="00B7354D" w:rsidRPr="00B7354D" w:rsidRDefault="00B7354D">
      <w:pPr>
        <w:pStyle w:val="Corpsdetexte"/>
        <w:rPr>
          <w:i/>
          <w:sz w:val="20"/>
        </w:rPr>
      </w:pPr>
    </w:p>
    <w:p w14:paraId="399E032E" w14:textId="77777777" w:rsidR="00B7354D" w:rsidRPr="00B7354D" w:rsidRDefault="00B7354D">
      <w:pPr>
        <w:pStyle w:val="Corpsdetexte"/>
        <w:rPr>
          <w:i/>
          <w:sz w:val="20"/>
        </w:rPr>
      </w:pPr>
    </w:p>
    <w:p w14:paraId="362BA6A2" w14:textId="77777777" w:rsidR="00FB23E0" w:rsidRPr="00B7354D" w:rsidRDefault="00FB23E0">
      <w:pPr>
        <w:pStyle w:val="Corpsdetexte"/>
        <w:spacing w:before="2"/>
        <w:rPr>
          <w:i/>
          <w:sz w:val="22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0450"/>
      </w:tblGrid>
      <w:tr w:rsidR="007B3A4C" w14:paraId="7C563E2D" w14:textId="77777777" w:rsidTr="004848C0">
        <w:trPr>
          <w:trHeight w:val="567"/>
          <w:jc w:val="right"/>
        </w:trPr>
        <w:tc>
          <w:tcPr>
            <w:tcW w:w="10489" w:type="dxa"/>
            <w:vAlign w:val="center"/>
          </w:tcPr>
          <w:p w14:paraId="56CFC8C6" w14:textId="77777777" w:rsidR="007B3A4C" w:rsidRPr="00316F1D" w:rsidRDefault="007B3A4C" w:rsidP="004848C0">
            <w:pPr>
              <w:pStyle w:val="Corpsdetexte"/>
              <w:jc w:val="center"/>
              <w:rPr>
                <w:b/>
              </w:rPr>
            </w:pPr>
            <w:bookmarkStart w:id="34" w:name="_Hlk175646439"/>
            <w:r w:rsidRPr="00316F1D">
              <w:rPr>
                <w:b/>
              </w:rPr>
              <w:t>DECLARATION SUR L’HONNEUR</w:t>
            </w:r>
          </w:p>
        </w:tc>
      </w:tr>
      <w:tr w:rsidR="007B3A4C" w14:paraId="57C7D961" w14:textId="77777777" w:rsidTr="004848C0">
        <w:trPr>
          <w:jc w:val="right"/>
        </w:trPr>
        <w:tc>
          <w:tcPr>
            <w:tcW w:w="10489" w:type="dxa"/>
          </w:tcPr>
          <w:p w14:paraId="139C33EB" w14:textId="77777777" w:rsidR="007B3A4C" w:rsidRDefault="007B3A4C" w:rsidP="004848C0">
            <w:pPr>
              <w:pStyle w:val="Corpsdetexte"/>
            </w:pPr>
          </w:p>
          <w:p w14:paraId="6A8083AD" w14:textId="77777777" w:rsidR="007B3A4C" w:rsidRDefault="007B3A4C" w:rsidP="004848C0">
            <w:pPr>
              <w:pStyle w:val="Corpsdetexte"/>
            </w:pPr>
          </w:p>
          <w:p w14:paraId="5F4884B9" w14:textId="77777777" w:rsidR="007B3A4C" w:rsidRDefault="007B3A4C" w:rsidP="004848C0">
            <w:pPr>
              <w:pStyle w:val="Corpsdetexte"/>
            </w:pPr>
          </w:p>
          <w:p w14:paraId="7C18973A" w14:textId="77777777" w:rsidR="007B3A4C" w:rsidRDefault="007B3A4C" w:rsidP="004848C0">
            <w:pPr>
              <w:pStyle w:val="Corpsdetexte"/>
            </w:pPr>
            <w:r w:rsidRPr="00316F1D">
              <w:t>Je soussigné(e)</w:t>
            </w:r>
            <w:r>
              <w:t xml:space="preserve">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14:paraId="566E8D19" w14:textId="77777777" w:rsidR="007B3A4C" w:rsidRDefault="007B3A4C" w:rsidP="004848C0">
            <w:pPr>
              <w:pStyle w:val="Corpsdetexte"/>
            </w:pPr>
          </w:p>
          <w:p w14:paraId="6A27C9D4" w14:textId="77777777" w:rsidR="007B3A4C" w:rsidRDefault="007B3A4C" w:rsidP="004848C0">
            <w:pPr>
              <w:pStyle w:val="Corpsdetexte"/>
            </w:pPr>
            <w:r>
              <w:t>Souhaite présenter un dossier du VAEP (livret 2) conduisant à la délivrance du CAPPEI.</w:t>
            </w:r>
          </w:p>
          <w:p w14:paraId="1376AA60" w14:textId="77777777" w:rsidR="007B3A4C" w:rsidRDefault="007B3A4C" w:rsidP="004848C0">
            <w:pPr>
              <w:pStyle w:val="Corpsdetexte"/>
            </w:pPr>
          </w:p>
          <w:p w14:paraId="4A72EEFB" w14:textId="77777777" w:rsidR="007B3A4C" w:rsidRDefault="007B3A4C" w:rsidP="004848C0">
            <w:pPr>
              <w:pStyle w:val="Corpsdetexte"/>
            </w:pPr>
          </w:p>
          <w:p w14:paraId="3646DF50" w14:textId="77777777" w:rsidR="007B3A4C" w:rsidRDefault="007B3A4C" w:rsidP="004848C0">
            <w:pPr>
              <w:pStyle w:val="Corpsdetexte"/>
            </w:pPr>
            <w:r>
              <w:t xml:space="preserve">Je déclare sur l’honneur : </w:t>
            </w:r>
          </w:p>
          <w:p w14:paraId="57F1C884" w14:textId="77777777" w:rsidR="007B3A4C" w:rsidRDefault="007B3A4C" w:rsidP="004848C0">
            <w:pPr>
              <w:pStyle w:val="Corpsdetexte"/>
            </w:pPr>
          </w:p>
          <w:p w14:paraId="71A66297" w14:textId="77777777" w:rsidR="007B3A4C" w:rsidRDefault="007B3A4C" w:rsidP="004848C0">
            <w:pPr>
              <w:pStyle w:val="Corpsdetexte"/>
            </w:pPr>
          </w:p>
          <w:p w14:paraId="1721379D" w14:textId="77777777" w:rsidR="007B3A4C" w:rsidRDefault="007B3A4C" w:rsidP="004848C0">
            <w:pPr>
              <w:pStyle w:val="Corpsdetexte"/>
            </w:pPr>
            <w:r>
              <w:t xml:space="preserve">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 </w:t>
            </w:r>
            <w:proofErr w:type="gramStart"/>
            <w:r>
              <w:t>l’exactitude</w:t>
            </w:r>
            <w:proofErr w:type="gramEnd"/>
            <w:r>
              <w:t xml:space="preserve"> de toutes les informations dans le présent dossier (livret 1) ;</w:t>
            </w:r>
          </w:p>
          <w:p w14:paraId="705F4624" w14:textId="77777777" w:rsidR="007B3A4C" w:rsidRDefault="007B3A4C" w:rsidP="004848C0">
            <w:pPr>
              <w:pStyle w:val="Corpsdetexte"/>
            </w:pPr>
          </w:p>
          <w:p w14:paraId="1212D78E" w14:textId="77777777" w:rsidR="007B3A4C" w:rsidRDefault="007B3A4C" w:rsidP="004848C0">
            <w:pPr>
              <w:pStyle w:val="Corpsdetexte"/>
            </w:pPr>
            <w:r>
              <w:t xml:space="preserve">              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9F9">
              <w:fldChar w:fldCharType="separate"/>
            </w:r>
            <w:r>
              <w:fldChar w:fldCharType="end"/>
            </w:r>
            <w:r>
              <w:t xml:space="preserve">   </w:t>
            </w:r>
            <w:proofErr w:type="gramStart"/>
            <w:r>
              <w:t>avoir</w:t>
            </w:r>
            <w:proofErr w:type="gramEnd"/>
            <w:r>
              <w:t xml:space="preserve"> pris connaissance du règlement concernant les fausses déclaration</w:t>
            </w:r>
            <w:r>
              <w:rPr>
                <w:rStyle w:val="Appelnotedebasdep"/>
              </w:rPr>
              <w:footnoteReference w:id="2"/>
            </w:r>
            <w:r>
              <w:t>.</w:t>
            </w:r>
          </w:p>
          <w:p w14:paraId="77E41B74" w14:textId="77777777" w:rsidR="007B3A4C" w:rsidRDefault="007B3A4C" w:rsidP="004848C0">
            <w:pPr>
              <w:pStyle w:val="Corpsdetexte"/>
            </w:pPr>
          </w:p>
          <w:p w14:paraId="04FE2C2D" w14:textId="77777777" w:rsidR="007B3A4C" w:rsidRDefault="007B3A4C" w:rsidP="004848C0">
            <w:pPr>
              <w:pStyle w:val="Corpsdetexte"/>
            </w:pPr>
          </w:p>
          <w:p w14:paraId="25F177B7" w14:textId="77777777" w:rsidR="007B3A4C" w:rsidRDefault="007B3A4C" w:rsidP="004848C0">
            <w:pPr>
              <w:pStyle w:val="Corpsdetexte"/>
            </w:pPr>
          </w:p>
          <w:p w14:paraId="3B8A7841" w14:textId="11BCF8CA" w:rsidR="007B3A4C" w:rsidRDefault="007B3A4C" w:rsidP="004848C0">
            <w:pPr>
              <w:pStyle w:val="Corpsdetexte"/>
            </w:pPr>
            <w:r>
              <w:t xml:space="preserve">A </w:t>
            </w: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>
              <w:t xml:space="preserve">, le :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7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 w:rsidR="004848C0">
              <w:t xml:space="preserve"> </w:t>
            </w:r>
            <w:r>
              <w:t>/ 09 / 2025</w:t>
            </w:r>
          </w:p>
          <w:p w14:paraId="4A34281C" w14:textId="77777777" w:rsidR="007B3A4C" w:rsidRDefault="007B3A4C" w:rsidP="004848C0">
            <w:pPr>
              <w:pStyle w:val="Corpsdetexte"/>
            </w:pPr>
          </w:p>
          <w:p w14:paraId="4DF3937C" w14:textId="77777777" w:rsidR="007B3A4C" w:rsidRDefault="007B3A4C" w:rsidP="004848C0">
            <w:pPr>
              <w:pStyle w:val="Corpsdetexte"/>
            </w:pPr>
          </w:p>
          <w:p w14:paraId="146DE9AC" w14:textId="77777777" w:rsidR="007B3A4C" w:rsidRDefault="007B3A4C" w:rsidP="004848C0">
            <w:pPr>
              <w:pStyle w:val="Corpsdetexte"/>
            </w:pPr>
            <w:r>
              <w:t xml:space="preserve">                                                                                                             Signature obligatoire</w:t>
            </w:r>
          </w:p>
          <w:p w14:paraId="57AA14FE" w14:textId="77777777" w:rsidR="007B3A4C" w:rsidRDefault="007B3A4C" w:rsidP="004848C0">
            <w:pPr>
              <w:pStyle w:val="Corpsdetexte"/>
            </w:pPr>
          </w:p>
          <w:p w14:paraId="32F4463E" w14:textId="77777777" w:rsidR="007B3A4C" w:rsidRDefault="007B3A4C" w:rsidP="004848C0">
            <w:pPr>
              <w:pStyle w:val="Corpsdetexte"/>
            </w:pPr>
          </w:p>
          <w:p w14:paraId="60377690" w14:textId="77777777" w:rsidR="007B3A4C" w:rsidRDefault="007B3A4C" w:rsidP="004848C0">
            <w:pPr>
              <w:pStyle w:val="Corpsdetexte"/>
            </w:pPr>
            <w:r>
              <w:t xml:space="preserve">                                                                                                                </w:t>
            </w:r>
            <w:sdt>
              <w:sdtPr>
                <w:id w:val="1246295929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28EB3921" wp14:editId="62FB6720">
                      <wp:extent cx="921328" cy="921328"/>
                      <wp:effectExtent l="0" t="0" r="0" b="0"/>
                      <wp:docPr id="13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8974" cy="9289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ACC5B70" w14:textId="77777777" w:rsidR="007B3A4C" w:rsidRDefault="007B3A4C" w:rsidP="004848C0">
            <w:pPr>
              <w:pStyle w:val="Corpsdetexte"/>
            </w:pPr>
          </w:p>
          <w:p w14:paraId="1CDCAB76" w14:textId="77777777" w:rsidR="007B3A4C" w:rsidRDefault="007B3A4C" w:rsidP="004848C0">
            <w:pPr>
              <w:pStyle w:val="Corpsdetexte"/>
            </w:pPr>
          </w:p>
          <w:p w14:paraId="58AA8430" w14:textId="77777777" w:rsidR="007B3A4C" w:rsidRDefault="007B3A4C" w:rsidP="004848C0">
            <w:pPr>
              <w:pStyle w:val="Corpsdetexte"/>
            </w:pPr>
          </w:p>
          <w:p w14:paraId="209E19BA" w14:textId="77777777" w:rsidR="007B3A4C" w:rsidRDefault="007B3A4C" w:rsidP="004848C0">
            <w:pPr>
              <w:pStyle w:val="Corpsdetexte"/>
            </w:pPr>
          </w:p>
          <w:p w14:paraId="6C4DCACF" w14:textId="77777777" w:rsidR="007B3A4C" w:rsidRDefault="007B3A4C" w:rsidP="004848C0">
            <w:pPr>
              <w:pStyle w:val="Corpsdetexte"/>
            </w:pPr>
          </w:p>
          <w:p w14:paraId="7F6A6A05" w14:textId="77777777" w:rsidR="007B3A4C" w:rsidRPr="008B77D1" w:rsidRDefault="007B3A4C" w:rsidP="004848C0">
            <w:pPr>
              <w:pStyle w:val="Corpsdetex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B0230B" wp14:editId="3D3D56D4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40640</wp:posOffset>
                      </wp:positionV>
                      <wp:extent cx="1466850" cy="581025"/>
                      <wp:effectExtent l="19050" t="1905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D3EE2" id="Rectangle 8" o:spid="_x0000_s1026" style="position:absolute;margin-left:337.05pt;margin-top:3.2pt;width:115.5pt;height:4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</w:p>
          <w:p w14:paraId="307247B7" w14:textId="2A614DC8" w:rsidR="007B3A4C" w:rsidRDefault="007B3A4C" w:rsidP="004848C0">
            <w:pPr>
              <w:pStyle w:val="Corpsdetexte"/>
              <w:spacing w:before="170"/>
              <w:ind w:left="1522"/>
            </w:pPr>
            <w:r w:rsidRPr="008B77D1">
              <w:t>Nombre</w:t>
            </w:r>
            <w:r w:rsidRPr="008B77D1">
              <w:rPr>
                <w:spacing w:val="-3"/>
              </w:rPr>
              <w:t xml:space="preserve"> </w:t>
            </w:r>
            <w:r w:rsidRPr="008B77D1">
              <w:t>total</w:t>
            </w:r>
            <w:r w:rsidRPr="008B77D1">
              <w:rPr>
                <w:spacing w:val="-1"/>
              </w:rPr>
              <w:t xml:space="preserve"> </w:t>
            </w:r>
            <w:r w:rsidRPr="008B77D1">
              <w:t>de</w:t>
            </w:r>
            <w:r w:rsidRPr="008B77D1">
              <w:rPr>
                <w:spacing w:val="-2"/>
              </w:rPr>
              <w:t xml:space="preserve"> </w:t>
            </w:r>
            <w:r w:rsidRPr="008B77D1">
              <w:t>pages</w:t>
            </w:r>
            <w:r w:rsidRPr="008B77D1">
              <w:rPr>
                <w:spacing w:val="1"/>
              </w:rPr>
              <w:t xml:space="preserve"> </w:t>
            </w:r>
            <w:r w:rsidRPr="008B77D1">
              <w:t>de</w:t>
            </w:r>
            <w:r w:rsidRPr="008B77D1">
              <w:rPr>
                <w:spacing w:val="-1"/>
              </w:rPr>
              <w:t xml:space="preserve"> </w:t>
            </w:r>
            <w:r w:rsidRPr="008B77D1">
              <w:t>cette</w:t>
            </w:r>
            <w:r w:rsidRPr="008B77D1">
              <w:rPr>
                <w:spacing w:val="-2"/>
              </w:rPr>
              <w:t xml:space="preserve"> </w:t>
            </w:r>
            <w:r w:rsidRPr="008B77D1">
              <w:t>rubrique</w:t>
            </w:r>
            <w:r>
              <w:t xml:space="preserve">                                                          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8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2B3601BC" w14:textId="6E4085D8" w:rsidR="007B3A4C" w:rsidRDefault="007B3A4C" w:rsidP="004848C0">
            <w:pPr>
              <w:pStyle w:val="Corpsdetexte"/>
              <w:spacing w:before="170"/>
              <w:ind w:left="1522"/>
            </w:pPr>
            <w:r w:rsidRPr="008B77D1">
              <w:rPr>
                <w:spacing w:val="-2"/>
              </w:rPr>
              <w:t xml:space="preserve"> </w:t>
            </w:r>
            <w:r w:rsidRPr="008B77D1">
              <w:t>(</w:t>
            </w:r>
            <w:proofErr w:type="gramStart"/>
            <w:r w:rsidRPr="008B77D1">
              <w:t>y</w:t>
            </w:r>
            <w:proofErr w:type="gramEnd"/>
            <w:r w:rsidRPr="008B77D1">
              <w:rPr>
                <w:spacing w:val="-5"/>
              </w:rPr>
              <w:t xml:space="preserve"> </w:t>
            </w:r>
            <w:r w:rsidRPr="008B77D1">
              <w:t>compris</w:t>
            </w:r>
            <w:r w:rsidRPr="008B77D1">
              <w:rPr>
                <w:spacing w:val="-1"/>
              </w:rPr>
              <w:t xml:space="preserve"> </w:t>
            </w:r>
            <w:r w:rsidRPr="008B77D1">
              <w:t>cette</w:t>
            </w:r>
            <w:r w:rsidRPr="008B77D1">
              <w:rPr>
                <w:spacing w:val="-1"/>
              </w:rPr>
              <w:t xml:space="preserve"> </w:t>
            </w:r>
            <w:r w:rsidRPr="008B77D1">
              <w:t>page)</w:t>
            </w:r>
          </w:p>
          <w:p w14:paraId="51ED635C" w14:textId="77777777" w:rsidR="007B3A4C" w:rsidRDefault="007B3A4C" w:rsidP="004848C0">
            <w:pPr>
              <w:pStyle w:val="Corpsdetexte"/>
              <w:spacing w:before="170"/>
              <w:ind w:left="1522"/>
            </w:pPr>
          </w:p>
          <w:p w14:paraId="1B09A700" w14:textId="77777777" w:rsidR="007B3A4C" w:rsidRDefault="007B3A4C" w:rsidP="004848C0">
            <w:pPr>
              <w:pStyle w:val="Corpsdetexte"/>
              <w:spacing w:before="170"/>
              <w:ind w:left="1522"/>
            </w:pPr>
          </w:p>
          <w:p w14:paraId="5C587806" w14:textId="77777777" w:rsidR="007B3A4C" w:rsidRPr="008B77D1" w:rsidRDefault="007B3A4C" w:rsidP="004848C0">
            <w:pPr>
              <w:pStyle w:val="Corpsdetexte"/>
              <w:spacing w:before="170"/>
              <w:ind w:left="1522"/>
            </w:pPr>
          </w:p>
          <w:p w14:paraId="490173E4" w14:textId="77777777" w:rsidR="007B3A4C" w:rsidRPr="00316F1D" w:rsidRDefault="007B3A4C" w:rsidP="004848C0">
            <w:pPr>
              <w:pStyle w:val="Corpsdetexte"/>
            </w:pPr>
          </w:p>
        </w:tc>
      </w:tr>
      <w:bookmarkEnd w:id="34"/>
    </w:tbl>
    <w:p w14:paraId="43A45CDC" w14:textId="30B198B3" w:rsidR="00FB23E0" w:rsidRPr="00B7354D" w:rsidRDefault="00FB23E0" w:rsidP="008D2C76">
      <w:pPr>
        <w:pStyle w:val="Corpsdetexte"/>
        <w:ind w:left="584"/>
        <w:rPr>
          <w:sz w:val="20"/>
        </w:rPr>
      </w:pPr>
    </w:p>
    <w:sectPr w:rsidR="00FB23E0" w:rsidRPr="00B7354D" w:rsidSect="00DC5627">
      <w:footerReference w:type="default" r:id="rId13"/>
      <w:pgSz w:w="11900" w:h="16840"/>
      <w:pgMar w:top="720" w:right="720" w:bottom="720" w:left="72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12B4" w14:textId="77777777" w:rsidR="004848C0" w:rsidRDefault="004848C0">
      <w:r>
        <w:separator/>
      </w:r>
    </w:p>
  </w:endnote>
  <w:endnote w:type="continuationSeparator" w:id="0">
    <w:p w14:paraId="66B35734" w14:textId="77777777" w:rsidR="004848C0" w:rsidRDefault="0048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8631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A7EC86" w14:textId="46415161" w:rsidR="004848C0" w:rsidRDefault="004848C0" w:rsidP="00A36CA7">
            <w:pPr>
              <w:pStyle w:val="Pieddepage"/>
              <w:jc w:val="right"/>
            </w:pPr>
            <w:r w:rsidRPr="00A36CA7">
              <w:rPr>
                <w:i/>
                <w:sz w:val="16"/>
                <w:szCs w:val="16"/>
              </w:rPr>
              <w:t>CAPPEI VAEP SESSION 2026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08363B">
              <w:rPr>
                <w:sz w:val="16"/>
                <w:szCs w:val="16"/>
              </w:rPr>
              <w:t xml:space="preserve">Page </w:t>
            </w:r>
            <w:r w:rsidRPr="0008363B">
              <w:rPr>
                <w:bCs/>
                <w:sz w:val="16"/>
                <w:szCs w:val="16"/>
              </w:rPr>
              <w:fldChar w:fldCharType="begin"/>
            </w:r>
            <w:r w:rsidRPr="0008363B">
              <w:rPr>
                <w:bCs/>
                <w:sz w:val="16"/>
                <w:szCs w:val="16"/>
              </w:rPr>
              <w:instrText>PAGE</w:instrText>
            </w:r>
            <w:r w:rsidRPr="0008363B">
              <w:rPr>
                <w:bCs/>
                <w:sz w:val="16"/>
                <w:szCs w:val="16"/>
              </w:rPr>
              <w:fldChar w:fldCharType="separate"/>
            </w:r>
            <w:r w:rsidRPr="0008363B">
              <w:rPr>
                <w:bCs/>
                <w:sz w:val="16"/>
                <w:szCs w:val="16"/>
              </w:rPr>
              <w:t>2</w:t>
            </w:r>
            <w:r w:rsidRPr="0008363B">
              <w:rPr>
                <w:bCs/>
                <w:sz w:val="16"/>
                <w:szCs w:val="16"/>
              </w:rPr>
              <w:fldChar w:fldCharType="end"/>
            </w:r>
            <w:r w:rsidRPr="0008363B">
              <w:rPr>
                <w:sz w:val="16"/>
                <w:szCs w:val="16"/>
              </w:rPr>
              <w:t xml:space="preserve"> sur </w:t>
            </w:r>
            <w:r w:rsidRPr="0008363B">
              <w:rPr>
                <w:bCs/>
                <w:sz w:val="16"/>
                <w:szCs w:val="16"/>
              </w:rPr>
              <w:fldChar w:fldCharType="begin"/>
            </w:r>
            <w:r w:rsidRPr="0008363B">
              <w:rPr>
                <w:bCs/>
                <w:sz w:val="16"/>
                <w:szCs w:val="16"/>
              </w:rPr>
              <w:instrText>NUMPAGES</w:instrText>
            </w:r>
            <w:r w:rsidRPr="0008363B">
              <w:rPr>
                <w:bCs/>
                <w:sz w:val="16"/>
                <w:szCs w:val="16"/>
              </w:rPr>
              <w:fldChar w:fldCharType="separate"/>
            </w:r>
            <w:r w:rsidRPr="0008363B">
              <w:rPr>
                <w:bCs/>
                <w:sz w:val="16"/>
                <w:szCs w:val="16"/>
              </w:rPr>
              <w:t>2</w:t>
            </w:r>
            <w:r w:rsidRPr="0008363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882857"/>
      <w:docPartObj>
        <w:docPartGallery w:val="Page Numbers (Bottom of Page)"/>
        <w:docPartUnique/>
      </w:docPartObj>
    </w:sdtPr>
    <w:sdtEndPr/>
    <w:sdtContent>
      <w:sdt>
        <w:sdtPr>
          <w:id w:val="426853675"/>
          <w:docPartObj>
            <w:docPartGallery w:val="Page Numbers (Top of Page)"/>
            <w:docPartUnique/>
          </w:docPartObj>
        </w:sdtPr>
        <w:sdtEndPr/>
        <w:sdtContent>
          <w:p w14:paraId="68638B1B" w14:textId="77777777" w:rsidR="004848C0" w:rsidRDefault="004848C0" w:rsidP="00A36CA7">
            <w:pPr>
              <w:pStyle w:val="Pieddepage"/>
              <w:jc w:val="right"/>
            </w:pPr>
            <w:r w:rsidRPr="00A36CA7">
              <w:rPr>
                <w:i/>
                <w:sz w:val="16"/>
                <w:szCs w:val="16"/>
              </w:rPr>
              <w:t>CAPPEI VAEP SESSION 2026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08363B">
              <w:rPr>
                <w:sz w:val="16"/>
                <w:szCs w:val="16"/>
              </w:rPr>
              <w:t xml:space="preserve">Page </w:t>
            </w:r>
            <w:r w:rsidRPr="0008363B">
              <w:rPr>
                <w:bCs/>
                <w:sz w:val="16"/>
                <w:szCs w:val="16"/>
              </w:rPr>
              <w:fldChar w:fldCharType="begin"/>
            </w:r>
            <w:r w:rsidRPr="0008363B">
              <w:rPr>
                <w:bCs/>
                <w:sz w:val="16"/>
                <w:szCs w:val="16"/>
              </w:rPr>
              <w:instrText>PAGE</w:instrText>
            </w:r>
            <w:r w:rsidRPr="0008363B">
              <w:rPr>
                <w:bCs/>
                <w:sz w:val="16"/>
                <w:szCs w:val="16"/>
              </w:rPr>
              <w:fldChar w:fldCharType="separate"/>
            </w:r>
            <w:r w:rsidRPr="0008363B">
              <w:rPr>
                <w:bCs/>
                <w:sz w:val="16"/>
                <w:szCs w:val="16"/>
              </w:rPr>
              <w:t>2</w:t>
            </w:r>
            <w:r w:rsidRPr="0008363B">
              <w:rPr>
                <w:bCs/>
                <w:sz w:val="16"/>
                <w:szCs w:val="16"/>
              </w:rPr>
              <w:fldChar w:fldCharType="end"/>
            </w:r>
            <w:r w:rsidRPr="0008363B">
              <w:rPr>
                <w:sz w:val="16"/>
                <w:szCs w:val="16"/>
              </w:rPr>
              <w:t xml:space="preserve"> sur </w:t>
            </w:r>
            <w:r w:rsidRPr="0008363B">
              <w:rPr>
                <w:bCs/>
                <w:sz w:val="16"/>
                <w:szCs w:val="16"/>
              </w:rPr>
              <w:fldChar w:fldCharType="begin"/>
            </w:r>
            <w:r w:rsidRPr="0008363B">
              <w:rPr>
                <w:bCs/>
                <w:sz w:val="16"/>
                <w:szCs w:val="16"/>
              </w:rPr>
              <w:instrText>NUMPAGES</w:instrText>
            </w:r>
            <w:r w:rsidRPr="0008363B">
              <w:rPr>
                <w:bCs/>
                <w:sz w:val="16"/>
                <w:szCs w:val="16"/>
              </w:rPr>
              <w:fldChar w:fldCharType="separate"/>
            </w:r>
            <w:r w:rsidRPr="0008363B">
              <w:rPr>
                <w:bCs/>
                <w:sz w:val="16"/>
                <w:szCs w:val="16"/>
              </w:rPr>
              <w:t>2</w:t>
            </w:r>
            <w:r w:rsidRPr="0008363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45F5B" w14:textId="77777777" w:rsidR="004848C0" w:rsidRDefault="004848C0">
      <w:r>
        <w:separator/>
      </w:r>
    </w:p>
  </w:footnote>
  <w:footnote w:type="continuationSeparator" w:id="0">
    <w:p w14:paraId="5285BA65" w14:textId="77777777" w:rsidR="004848C0" w:rsidRDefault="004848C0">
      <w:r>
        <w:continuationSeparator/>
      </w:r>
    </w:p>
  </w:footnote>
  <w:footnote w:id="1">
    <w:p w14:paraId="68D7FCBA" w14:textId="77777777" w:rsidR="004848C0" w:rsidRDefault="004848C0" w:rsidP="007B3A4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36CA7">
        <w:rPr>
          <w:rFonts w:ascii="Arial" w:hAnsi="Arial" w:cs="Arial"/>
          <w:i/>
          <w:sz w:val="16"/>
          <w:szCs w:val="16"/>
          <w:lang w:val="fr-FR"/>
        </w:rPr>
        <w:t>Pour remplir les champs du formulaire, double-cliquer sur les parties grisées ou utiliser la touche tabulation</w:t>
      </w:r>
      <w:r w:rsidRPr="00832629">
        <w:rPr>
          <w:rFonts w:ascii="Arial" w:hAnsi="Arial" w:cs="Arial"/>
          <w:i/>
          <w:sz w:val="16"/>
          <w:szCs w:val="16"/>
        </w:rPr>
        <w:t>.</w:t>
      </w:r>
    </w:p>
  </w:footnote>
  <w:footnote w:id="2">
    <w:p w14:paraId="7538EA30" w14:textId="77777777" w:rsidR="004848C0" w:rsidRPr="00F646D6" w:rsidRDefault="004848C0" w:rsidP="007B3A4C">
      <w:pPr>
        <w:pStyle w:val="Default"/>
        <w:ind w:left="284"/>
        <w:rPr>
          <w:rFonts w:ascii="Arial" w:hAnsi="Arial" w:cs="Arial"/>
          <w:i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F646D6">
        <w:rPr>
          <w:rFonts w:ascii="Arial" w:hAnsi="Arial" w:cs="Arial"/>
          <w:i/>
          <w:sz w:val="16"/>
          <w:szCs w:val="16"/>
        </w:rPr>
        <w:t xml:space="preserve">En cas de fausses déclarations, le candidat est passible des sanctions pénales prévues par les articles 441-6 et 441-7du Code pénal. </w:t>
      </w:r>
    </w:p>
    <w:p w14:paraId="237D3836" w14:textId="77777777" w:rsidR="004848C0" w:rsidRPr="00316F1D" w:rsidRDefault="004848C0" w:rsidP="007B3A4C">
      <w:pPr>
        <w:pStyle w:val="Notedebasdepage"/>
        <w:ind w:left="284"/>
      </w:pPr>
      <w:r w:rsidRPr="00316F1D">
        <w:rPr>
          <w:rFonts w:ascii="Arial" w:hAnsi="Arial" w:cs="Arial"/>
          <w:i/>
          <w:color w:val="000000"/>
          <w:sz w:val="16"/>
          <w:szCs w:val="16"/>
        </w:rPr>
        <w:t xml:space="preserve">La loi n°78-17 du 6 janvier 1978 relative à l’informatique, aux fichiers et aux libertés s’applique aux réponses faites à ce formulaire. Elle garantit au candidat un droit d’accès et de rectification </w:t>
      </w:r>
      <w:proofErr w:type="gramStart"/>
      <w:r w:rsidRPr="00316F1D">
        <w:rPr>
          <w:rFonts w:ascii="Arial" w:hAnsi="Arial" w:cs="Arial"/>
          <w:i/>
          <w:color w:val="000000"/>
          <w:sz w:val="16"/>
          <w:szCs w:val="16"/>
        </w:rPr>
        <w:t>pour</w:t>
      </w:r>
      <w:proofErr w:type="gramEnd"/>
      <w:r w:rsidRPr="00316F1D">
        <w:rPr>
          <w:rFonts w:ascii="Arial" w:hAnsi="Arial" w:cs="Arial"/>
          <w:i/>
          <w:color w:val="000000"/>
          <w:sz w:val="16"/>
          <w:szCs w:val="16"/>
        </w:rPr>
        <w:t xml:space="preserve"> les données personnelles le concernant auprès de l’autorité.</w:t>
      </w:r>
      <w:r w:rsidRPr="00316F1D">
        <w:rPr>
          <w:rFonts w:ascii="Calibri" w:hAnsi="Calibri" w:cs="Calibri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F4FED" w14:textId="35362A0C" w:rsidR="004848C0" w:rsidRDefault="004848C0">
    <w:pPr>
      <w:pStyle w:val="En-tte"/>
    </w:pPr>
    <w:r>
      <w:rPr>
        <w:noProof/>
      </w:rPr>
      <w:drawing>
        <wp:anchor distT="0" distB="0" distL="114300" distR="114300" simplePos="0" relativeHeight="487342080" behindDoc="1" locked="0" layoutInCell="1" allowOverlap="1" wp14:anchorId="45048F99" wp14:editId="3E3A74AA">
          <wp:simplePos x="0" y="0"/>
          <wp:positionH relativeFrom="column">
            <wp:posOffset>-44451</wp:posOffset>
          </wp:positionH>
          <wp:positionV relativeFrom="paragraph">
            <wp:posOffset>-90170</wp:posOffset>
          </wp:positionV>
          <wp:extent cx="2232337" cy="12382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 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337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268FD" w14:textId="65454BBD" w:rsidR="004848C0" w:rsidRPr="00FB19DB" w:rsidRDefault="004848C0" w:rsidP="00732739">
    <w:pPr>
      <w:pStyle w:val="En-tte"/>
      <w:rPr>
        <w:sz w:val="20"/>
      </w:rPr>
    </w:pPr>
    <w:r w:rsidRPr="00FB19DB">
      <w:rPr>
        <w:noProof/>
        <w:sz w:val="20"/>
      </w:rPr>
      <w:drawing>
        <wp:anchor distT="0" distB="0" distL="114300" distR="114300" simplePos="0" relativeHeight="487349248" behindDoc="1" locked="0" layoutInCell="1" allowOverlap="1" wp14:anchorId="7E1AA520" wp14:editId="0CE2205E">
          <wp:simplePos x="0" y="0"/>
          <wp:positionH relativeFrom="column">
            <wp:posOffset>3175</wp:posOffset>
          </wp:positionH>
          <wp:positionV relativeFrom="paragraph">
            <wp:posOffset>-147320</wp:posOffset>
          </wp:positionV>
          <wp:extent cx="2232337" cy="123825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 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337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4990C" w14:textId="7BC8E6A5" w:rsidR="004848C0" w:rsidRPr="00FB19DB" w:rsidRDefault="004848C0" w:rsidP="00732739">
    <w:pPr>
      <w:pStyle w:val="En-tte"/>
      <w:rPr>
        <w:sz w:val="20"/>
      </w:rPr>
    </w:pPr>
  </w:p>
  <w:p w14:paraId="121DE145" w14:textId="16BFE971" w:rsidR="004848C0" w:rsidRPr="00FB19DB" w:rsidRDefault="004848C0" w:rsidP="00732739">
    <w:pPr>
      <w:pStyle w:val="En-tte"/>
      <w:rPr>
        <w:sz w:val="20"/>
      </w:rPr>
    </w:pPr>
  </w:p>
  <w:p w14:paraId="5B6B5922" w14:textId="40475953" w:rsidR="004848C0" w:rsidRPr="00FB19DB" w:rsidRDefault="004848C0" w:rsidP="00732739">
    <w:pPr>
      <w:pStyle w:val="En-tte"/>
      <w:rPr>
        <w:sz w:val="20"/>
      </w:rPr>
    </w:pPr>
  </w:p>
  <w:p w14:paraId="0C3A952E" w14:textId="77777777" w:rsidR="004848C0" w:rsidRPr="00FB19DB" w:rsidRDefault="004848C0" w:rsidP="00732739">
    <w:pPr>
      <w:pStyle w:val="En-tte"/>
      <w:rPr>
        <w:sz w:val="20"/>
      </w:rPr>
    </w:pPr>
  </w:p>
  <w:p w14:paraId="07BF77F4" w14:textId="576980B0" w:rsidR="004848C0" w:rsidRPr="00FB19DB" w:rsidRDefault="004848C0" w:rsidP="00732739">
    <w:pPr>
      <w:pStyle w:val="En-tte"/>
      <w:rPr>
        <w:sz w:val="20"/>
      </w:rPr>
    </w:pPr>
  </w:p>
  <w:p w14:paraId="1CEBAEBD" w14:textId="77777777" w:rsidR="004848C0" w:rsidRPr="00FB19DB" w:rsidRDefault="004848C0" w:rsidP="00732739">
    <w:pPr>
      <w:pStyle w:val="En-tt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BC9C" w14:textId="0C66C031" w:rsidR="004848C0" w:rsidRPr="00732739" w:rsidRDefault="004848C0" w:rsidP="00732739">
    <w:pPr>
      <w:pStyle w:val="En-tte"/>
    </w:pPr>
    <w:r>
      <w:rPr>
        <w:noProof/>
      </w:rPr>
      <w:drawing>
        <wp:anchor distT="0" distB="0" distL="114300" distR="114300" simplePos="0" relativeHeight="487347200" behindDoc="1" locked="0" layoutInCell="1" allowOverlap="1" wp14:anchorId="5CE7C8F4" wp14:editId="319A48C5">
          <wp:simplePos x="0" y="0"/>
          <wp:positionH relativeFrom="column">
            <wp:posOffset>-1477</wp:posOffset>
          </wp:positionH>
          <wp:positionV relativeFrom="paragraph">
            <wp:posOffset>3086</wp:posOffset>
          </wp:positionV>
          <wp:extent cx="2232337" cy="123825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 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337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58D"/>
    <w:multiLevelType w:val="hybridMultilevel"/>
    <w:tmpl w:val="954AA96A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6751"/>
    <w:multiLevelType w:val="hybridMultilevel"/>
    <w:tmpl w:val="C4403D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F27"/>
    <w:multiLevelType w:val="hybridMultilevel"/>
    <w:tmpl w:val="6BC25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868C4"/>
    <w:multiLevelType w:val="hybridMultilevel"/>
    <w:tmpl w:val="E32240AA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F7A38"/>
    <w:multiLevelType w:val="hybridMultilevel"/>
    <w:tmpl w:val="320671F4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369D"/>
    <w:multiLevelType w:val="hybridMultilevel"/>
    <w:tmpl w:val="E466AE10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1CCC"/>
    <w:multiLevelType w:val="hybridMultilevel"/>
    <w:tmpl w:val="F4AAC162"/>
    <w:lvl w:ilvl="0" w:tplc="6BF05A58">
      <w:numFmt w:val="bullet"/>
      <w:lvlText w:val="-"/>
      <w:lvlJc w:val="left"/>
      <w:pPr>
        <w:ind w:left="828" w:hanging="369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4DC609DE">
      <w:numFmt w:val="bullet"/>
      <w:lvlText w:val="•"/>
      <w:lvlJc w:val="left"/>
      <w:pPr>
        <w:ind w:left="1762" w:hanging="369"/>
      </w:pPr>
      <w:rPr>
        <w:rFonts w:hint="default"/>
        <w:lang w:val="fr-FR" w:eastAsia="en-US" w:bidi="ar-SA"/>
      </w:rPr>
    </w:lvl>
    <w:lvl w:ilvl="2" w:tplc="FE743D02">
      <w:numFmt w:val="bullet"/>
      <w:lvlText w:val="•"/>
      <w:lvlJc w:val="left"/>
      <w:pPr>
        <w:ind w:left="2704" w:hanging="369"/>
      </w:pPr>
      <w:rPr>
        <w:rFonts w:hint="default"/>
        <w:lang w:val="fr-FR" w:eastAsia="en-US" w:bidi="ar-SA"/>
      </w:rPr>
    </w:lvl>
    <w:lvl w:ilvl="3" w:tplc="037C042A">
      <w:numFmt w:val="bullet"/>
      <w:lvlText w:val="•"/>
      <w:lvlJc w:val="left"/>
      <w:pPr>
        <w:ind w:left="3646" w:hanging="369"/>
      </w:pPr>
      <w:rPr>
        <w:rFonts w:hint="default"/>
        <w:lang w:val="fr-FR" w:eastAsia="en-US" w:bidi="ar-SA"/>
      </w:rPr>
    </w:lvl>
    <w:lvl w:ilvl="4" w:tplc="032E7A2E">
      <w:numFmt w:val="bullet"/>
      <w:lvlText w:val="•"/>
      <w:lvlJc w:val="left"/>
      <w:pPr>
        <w:ind w:left="4588" w:hanging="369"/>
      </w:pPr>
      <w:rPr>
        <w:rFonts w:hint="default"/>
        <w:lang w:val="fr-FR" w:eastAsia="en-US" w:bidi="ar-SA"/>
      </w:rPr>
    </w:lvl>
    <w:lvl w:ilvl="5" w:tplc="962A2E06">
      <w:numFmt w:val="bullet"/>
      <w:lvlText w:val="•"/>
      <w:lvlJc w:val="left"/>
      <w:pPr>
        <w:ind w:left="5530" w:hanging="369"/>
      </w:pPr>
      <w:rPr>
        <w:rFonts w:hint="default"/>
        <w:lang w:val="fr-FR" w:eastAsia="en-US" w:bidi="ar-SA"/>
      </w:rPr>
    </w:lvl>
    <w:lvl w:ilvl="6" w:tplc="11DEEFA8">
      <w:numFmt w:val="bullet"/>
      <w:lvlText w:val="•"/>
      <w:lvlJc w:val="left"/>
      <w:pPr>
        <w:ind w:left="6472" w:hanging="369"/>
      </w:pPr>
      <w:rPr>
        <w:rFonts w:hint="default"/>
        <w:lang w:val="fr-FR" w:eastAsia="en-US" w:bidi="ar-SA"/>
      </w:rPr>
    </w:lvl>
    <w:lvl w:ilvl="7" w:tplc="9F2E2F6C">
      <w:numFmt w:val="bullet"/>
      <w:lvlText w:val="•"/>
      <w:lvlJc w:val="left"/>
      <w:pPr>
        <w:ind w:left="7414" w:hanging="369"/>
      </w:pPr>
      <w:rPr>
        <w:rFonts w:hint="default"/>
        <w:lang w:val="fr-FR" w:eastAsia="en-US" w:bidi="ar-SA"/>
      </w:rPr>
    </w:lvl>
    <w:lvl w:ilvl="8" w:tplc="C8701EC2">
      <w:numFmt w:val="bullet"/>
      <w:lvlText w:val="•"/>
      <w:lvlJc w:val="left"/>
      <w:pPr>
        <w:ind w:left="8356" w:hanging="369"/>
      </w:pPr>
      <w:rPr>
        <w:rFonts w:hint="default"/>
        <w:lang w:val="fr-FR" w:eastAsia="en-US" w:bidi="ar-SA"/>
      </w:rPr>
    </w:lvl>
  </w:abstractNum>
  <w:abstractNum w:abstractNumId="7" w15:restartNumberingAfterBreak="0">
    <w:nsid w:val="49656062"/>
    <w:multiLevelType w:val="hybridMultilevel"/>
    <w:tmpl w:val="9B742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1E15"/>
    <w:multiLevelType w:val="hybridMultilevel"/>
    <w:tmpl w:val="DAAA3A46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E792C"/>
    <w:multiLevelType w:val="hybridMultilevel"/>
    <w:tmpl w:val="B30074B0"/>
    <w:lvl w:ilvl="0" w:tplc="6BF05A58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CB78CD"/>
    <w:multiLevelType w:val="hybridMultilevel"/>
    <w:tmpl w:val="DE46DD6A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457BD"/>
    <w:multiLevelType w:val="hybridMultilevel"/>
    <w:tmpl w:val="2E84D9E4"/>
    <w:lvl w:ilvl="0" w:tplc="6BF05A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F242D"/>
    <w:multiLevelType w:val="hybridMultilevel"/>
    <w:tmpl w:val="3D043232"/>
    <w:lvl w:ilvl="0" w:tplc="32E28660">
      <w:numFmt w:val="bullet"/>
      <w:lvlText w:val="☐"/>
      <w:lvlJc w:val="left"/>
      <w:pPr>
        <w:ind w:left="683" w:hanging="2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1F"/>
        <w:w w:val="117"/>
        <w:position w:val="-2"/>
        <w:sz w:val="18"/>
        <w:szCs w:val="18"/>
        <w:lang w:val="fr-FR" w:eastAsia="en-US" w:bidi="ar-SA"/>
      </w:rPr>
    </w:lvl>
    <w:lvl w:ilvl="1" w:tplc="B8D0BAB8">
      <w:numFmt w:val="bullet"/>
      <w:lvlText w:val="•"/>
      <w:lvlJc w:val="left"/>
      <w:pPr>
        <w:ind w:left="1636" w:hanging="210"/>
      </w:pPr>
      <w:rPr>
        <w:rFonts w:hint="default"/>
        <w:lang w:val="fr-FR" w:eastAsia="en-US" w:bidi="ar-SA"/>
      </w:rPr>
    </w:lvl>
    <w:lvl w:ilvl="2" w:tplc="93186FFA">
      <w:numFmt w:val="bullet"/>
      <w:lvlText w:val="•"/>
      <w:lvlJc w:val="left"/>
      <w:pPr>
        <w:ind w:left="2592" w:hanging="210"/>
      </w:pPr>
      <w:rPr>
        <w:rFonts w:hint="default"/>
        <w:lang w:val="fr-FR" w:eastAsia="en-US" w:bidi="ar-SA"/>
      </w:rPr>
    </w:lvl>
    <w:lvl w:ilvl="3" w:tplc="3F4E0332">
      <w:numFmt w:val="bullet"/>
      <w:lvlText w:val="•"/>
      <w:lvlJc w:val="left"/>
      <w:pPr>
        <w:ind w:left="3548" w:hanging="210"/>
      </w:pPr>
      <w:rPr>
        <w:rFonts w:hint="default"/>
        <w:lang w:val="fr-FR" w:eastAsia="en-US" w:bidi="ar-SA"/>
      </w:rPr>
    </w:lvl>
    <w:lvl w:ilvl="4" w:tplc="E350169A">
      <w:numFmt w:val="bullet"/>
      <w:lvlText w:val="•"/>
      <w:lvlJc w:val="left"/>
      <w:pPr>
        <w:ind w:left="4504" w:hanging="210"/>
      </w:pPr>
      <w:rPr>
        <w:rFonts w:hint="default"/>
        <w:lang w:val="fr-FR" w:eastAsia="en-US" w:bidi="ar-SA"/>
      </w:rPr>
    </w:lvl>
    <w:lvl w:ilvl="5" w:tplc="5FD265CC">
      <w:numFmt w:val="bullet"/>
      <w:lvlText w:val="•"/>
      <w:lvlJc w:val="left"/>
      <w:pPr>
        <w:ind w:left="5460" w:hanging="210"/>
      </w:pPr>
      <w:rPr>
        <w:rFonts w:hint="default"/>
        <w:lang w:val="fr-FR" w:eastAsia="en-US" w:bidi="ar-SA"/>
      </w:rPr>
    </w:lvl>
    <w:lvl w:ilvl="6" w:tplc="9E0C9CD2">
      <w:numFmt w:val="bullet"/>
      <w:lvlText w:val="•"/>
      <w:lvlJc w:val="left"/>
      <w:pPr>
        <w:ind w:left="6416" w:hanging="210"/>
      </w:pPr>
      <w:rPr>
        <w:rFonts w:hint="default"/>
        <w:lang w:val="fr-FR" w:eastAsia="en-US" w:bidi="ar-SA"/>
      </w:rPr>
    </w:lvl>
    <w:lvl w:ilvl="7" w:tplc="C3425198">
      <w:numFmt w:val="bullet"/>
      <w:lvlText w:val="•"/>
      <w:lvlJc w:val="left"/>
      <w:pPr>
        <w:ind w:left="7372" w:hanging="210"/>
      </w:pPr>
      <w:rPr>
        <w:rFonts w:hint="default"/>
        <w:lang w:val="fr-FR" w:eastAsia="en-US" w:bidi="ar-SA"/>
      </w:rPr>
    </w:lvl>
    <w:lvl w:ilvl="8" w:tplc="C30ADCF8">
      <w:numFmt w:val="bullet"/>
      <w:lvlText w:val="•"/>
      <w:lvlJc w:val="left"/>
      <w:pPr>
        <w:ind w:left="8328" w:hanging="210"/>
      </w:pPr>
      <w:rPr>
        <w:rFonts w:hint="default"/>
        <w:lang w:val="fr-FR" w:eastAsia="en-US" w:bidi="ar-SA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1" w:cryptProviderType="rsaAES" w:cryptAlgorithmClass="hash" w:cryptAlgorithmType="typeAny" w:cryptAlgorithmSid="14" w:cryptSpinCount="100000" w:hash="/3YZFmw6aE8IoC7mt79EABaUyIWXxAtGjsV4EF7wihFTfhkV/ecqsyxhAmt2Tm+RJmpvUAh63HesO7rIaIRlrg==" w:salt="5xmp3KRFsBqbsF743XLCu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E0"/>
    <w:rsid w:val="00010D79"/>
    <w:rsid w:val="00011694"/>
    <w:rsid w:val="00045FD5"/>
    <w:rsid w:val="0008363B"/>
    <w:rsid w:val="0009710A"/>
    <w:rsid w:val="000A684A"/>
    <w:rsid w:val="00111274"/>
    <w:rsid w:val="001135D9"/>
    <w:rsid w:val="00117C8F"/>
    <w:rsid w:val="00186039"/>
    <w:rsid w:val="00187AED"/>
    <w:rsid w:val="001C2F94"/>
    <w:rsid w:val="001D5241"/>
    <w:rsid w:val="001E56F8"/>
    <w:rsid w:val="002305EE"/>
    <w:rsid w:val="00244E0E"/>
    <w:rsid w:val="002B0A11"/>
    <w:rsid w:val="00336649"/>
    <w:rsid w:val="00342528"/>
    <w:rsid w:val="003449F9"/>
    <w:rsid w:val="00355DA6"/>
    <w:rsid w:val="00356B03"/>
    <w:rsid w:val="003873BF"/>
    <w:rsid w:val="0039294B"/>
    <w:rsid w:val="003A20DC"/>
    <w:rsid w:val="003A4E27"/>
    <w:rsid w:val="003A7115"/>
    <w:rsid w:val="00432AFA"/>
    <w:rsid w:val="00451012"/>
    <w:rsid w:val="00455EB6"/>
    <w:rsid w:val="00461D76"/>
    <w:rsid w:val="004848C0"/>
    <w:rsid w:val="004B6E6D"/>
    <w:rsid w:val="004E3CD6"/>
    <w:rsid w:val="004F0385"/>
    <w:rsid w:val="004F17E0"/>
    <w:rsid w:val="005473EA"/>
    <w:rsid w:val="005C6846"/>
    <w:rsid w:val="005D06E3"/>
    <w:rsid w:val="005E0BB4"/>
    <w:rsid w:val="005E4075"/>
    <w:rsid w:val="005F6860"/>
    <w:rsid w:val="006146A7"/>
    <w:rsid w:val="00633CEB"/>
    <w:rsid w:val="006517EF"/>
    <w:rsid w:val="00653180"/>
    <w:rsid w:val="006B4133"/>
    <w:rsid w:val="006B492C"/>
    <w:rsid w:val="006C51EE"/>
    <w:rsid w:val="006D0D18"/>
    <w:rsid w:val="00732739"/>
    <w:rsid w:val="00751F96"/>
    <w:rsid w:val="00786849"/>
    <w:rsid w:val="00792212"/>
    <w:rsid w:val="007B3A4C"/>
    <w:rsid w:val="007F06E1"/>
    <w:rsid w:val="00800E9E"/>
    <w:rsid w:val="00820B8B"/>
    <w:rsid w:val="0084652F"/>
    <w:rsid w:val="0086329A"/>
    <w:rsid w:val="0087164E"/>
    <w:rsid w:val="008936FA"/>
    <w:rsid w:val="008C0071"/>
    <w:rsid w:val="008D050D"/>
    <w:rsid w:val="008D2C76"/>
    <w:rsid w:val="0090019D"/>
    <w:rsid w:val="00957D0B"/>
    <w:rsid w:val="009A7E47"/>
    <w:rsid w:val="009B0F1E"/>
    <w:rsid w:val="00A01C3B"/>
    <w:rsid w:val="00A36CA7"/>
    <w:rsid w:val="00A43D84"/>
    <w:rsid w:val="00A50212"/>
    <w:rsid w:val="00AA7586"/>
    <w:rsid w:val="00AA7BE0"/>
    <w:rsid w:val="00AB1E19"/>
    <w:rsid w:val="00AF27A6"/>
    <w:rsid w:val="00AF2EBF"/>
    <w:rsid w:val="00AF3C0A"/>
    <w:rsid w:val="00AF5D09"/>
    <w:rsid w:val="00AF65A5"/>
    <w:rsid w:val="00B46C7E"/>
    <w:rsid w:val="00B541ED"/>
    <w:rsid w:val="00B7276E"/>
    <w:rsid w:val="00B7354D"/>
    <w:rsid w:val="00B75D53"/>
    <w:rsid w:val="00B913A7"/>
    <w:rsid w:val="00BE5521"/>
    <w:rsid w:val="00C3679C"/>
    <w:rsid w:val="00C45607"/>
    <w:rsid w:val="00C528DA"/>
    <w:rsid w:val="00C90A2D"/>
    <w:rsid w:val="00CC6F87"/>
    <w:rsid w:val="00CE7CF6"/>
    <w:rsid w:val="00D029C3"/>
    <w:rsid w:val="00D060E7"/>
    <w:rsid w:val="00DC0B43"/>
    <w:rsid w:val="00DC1ED7"/>
    <w:rsid w:val="00DC5627"/>
    <w:rsid w:val="00DE47D9"/>
    <w:rsid w:val="00DF2502"/>
    <w:rsid w:val="00E54955"/>
    <w:rsid w:val="00E6311F"/>
    <w:rsid w:val="00EB2C70"/>
    <w:rsid w:val="00EC110E"/>
    <w:rsid w:val="00EC4C34"/>
    <w:rsid w:val="00F25A86"/>
    <w:rsid w:val="00F3161B"/>
    <w:rsid w:val="00F3378A"/>
    <w:rsid w:val="00F67AF4"/>
    <w:rsid w:val="00F941B5"/>
    <w:rsid w:val="00FB19DB"/>
    <w:rsid w:val="00FB23E0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0F039"/>
  <w15:docId w15:val="{1D57E30C-24F4-4A37-86F1-6C4346DD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846"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12"/>
      <w:outlineLvl w:val="0"/>
    </w:pPr>
    <w:rPr>
      <w:sz w:val="20"/>
      <w:szCs w:val="20"/>
    </w:rPr>
  </w:style>
  <w:style w:type="paragraph" w:styleId="Titre2">
    <w:name w:val="heading 2"/>
    <w:basedOn w:val="Normal"/>
    <w:uiPriority w:val="9"/>
    <w:unhideWhenUsed/>
    <w:qFormat/>
    <w:pPr>
      <w:ind w:left="469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832" w:hanging="37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316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161B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316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61B"/>
    <w:rPr>
      <w:rFonts w:ascii="Arial" w:eastAsia="Arial" w:hAnsi="Arial" w:cs="Arial"/>
      <w:lang w:val="fr-FR"/>
    </w:rPr>
  </w:style>
  <w:style w:type="table" w:styleId="Grilledutableau">
    <w:name w:val="Table Grid"/>
    <w:basedOn w:val="TableauNormal"/>
    <w:uiPriority w:val="39"/>
    <w:rsid w:val="003A7115"/>
    <w:pPr>
      <w:widowControl/>
      <w:autoSpaceDE/>
      <w:autoSpaceDN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A11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A11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0A11"/>
    <w:rPr>
      <w:vertAlign w:val="superscript"/>
    </w:rPr>
  </w:style>
  <w:style w:type="paragraph" w:customStyle="1" w:styleId="Default">
    <w:name w:val="Default"/>
    <w:rsid w:val="002B0A11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C6846"/>
    <w:rPr>
      <w:rFonts w:ascii="Arial" w:eastAsia="Arial" w:hAnsi="Arial" w:cs="Arial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6B41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4133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Lienhypertexte">
    <w:name w:val="Hyperlink"/>
    <w:basedOn w:val="Policepardfaut"/>
    <w:uiPriority w:val="99"/>
    <w:unhideWhenUsed/>
    <w:rsid w:val="006B413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413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F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FD5"/>
    <w:rPr>
      <w:rFonts w:ascii="Segoe UI" w:eastAsia="Arial" w:hAnsi="Segoe UI" w:cs="Segoe UI"/>
      <w:sz w:val="18"/>
      <w:szCs w:val="18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EC4C34"/>
    <w:pPr>
      <w:widowControl/>
      <w:autoSpaceDE/>
      <w:autoSpaceDN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C2F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2F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2F94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2F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2F94"/>
    <w:rPr>
      <w:rFonts w:ascii="Arial" w:eastAsia="Arial" w:hAnsi="Arial" w:cs="Arial"/>
      <w:b/>
      <w:bCs/>
      <w:sz w:val="20"/>
      <w:szCs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5D06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20A49EA5464DC69070150271A34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ED9FE-CC7B-4594-927D-13FC8FF4FEDC}"/>
      </w:docPartPr>
      <w:docPartBody>
        <w:p w:rsidR="001F1555" w:rsidRDefault="001F1555" w:rsidP="001F1555">
          <w:pPr>
            <w:pStyle w:val="A520A49EA5464DC69070150271A34D973"/>
          </w:pPr>
          <w:r w:rsidRPr="002D7D7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FFB78E1C54441F683E289C82D13B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A3B7F-AAEF-4694-9A53-13C066CB1DBE}"/>
      </w:docPartPr>
      <w:docPartBody>
        <w:p w:rsidR="001F1555" w:rsidRDefault="00FB6F4B" w:rsidP="00FB6F4B">
          <w:pPr>
            <w:pStyle w:val="4FFB78E1C54441F683E289C82D13B7BE"/>
          </w:pPr>
          <w:r w:rsidRPr="00695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AE1D1407384853B2862E79891EF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332B1-D7B1-4EEA-93DB-A5F4FF80303B}"/>
      </w:docPartPr>
      <w:docPartBody>
        <w:p w:rsidR="001F1555" w:rsidRDefault="001F1555" w:rsidP="001F1555">
          <w:pPr>
            <w:pStyle w:val="C0AE1D1407384853B2862E79891EFB5E3"/>
          </w:pPr>
          <w:r w:rsidRPr="00695BAC">
            <w:rPr>
              <w:rStyle w:val="Textedelespacerserv"/>
            </w:rPr>
            <w:t>Choisissez un élément.</w:t>
          </w:r>
        </w:p>
      </w:docPartBody>
    </w:docPart>
    <w:docPart>
      <w:docPartPr>
        <w:name w:val="8D84F2594CC04A028A82BF6DA0FAD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295BE-4AF3-4538-AEEB-EC529DCDECAA}"/>
      </w:docPartPr>
      <w:docPartBody>
        <w:p w:rsidR="001F1555" w:rsidRDefault="00FB6F4B" w:rsidP="00FB6F4B">
          <w:pPr>
            <w:pStyle w:val="8D84F2594CC04A028A82BF6DA0FAD8D9"/>
          </w:pPr>
          <w:r w:rsidRPr="00B735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04EEEE49C84DCBA3CFA93A07727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AB4ED-2786-43B5-8D51-9108668B8ED7}"/>
      </w:docPartPr>
      <w:docPartBody>
        <w:p w:rsidR="001F1555" w:rsidRDefault="001F1555" w:rsidP="001F1555">
          <w:pPr>
            <w:pStyle w:val="3504EEEE49C84DCBA3CFA93A077272BC3"/>
          </w:pPr>
          <w:r w:rsidRPr="00695BA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FB"/>
    <w:rsid w:val="001F1555"/>
    <w:rsid w:val="00AB0B10"/>
    <w:rsid w:val="00AC44FB"/>
    <w:rsid w:val="00E43053"/>
    <w:rsid w:val="00FB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1555"/>
    <w:rPr>
      <w:color w:val="808080"/>
    </w:rPr>
  </w:style>
  <w:style w:type="paragraph" w:customStyle="1" w:styleId="6E3B1B881E6040688D076D99E48071D9">
    <w:name w:val="6E3B1B881E6040688D076D99E48071D9"/>
    <w:rsid w:val="00AC44FB"/>
  </w:style>
  <w:style w:type="paragraph" w:customStyle="1" w:styleId="6A6C16162B4945FB80A643808193E12E">
    <w:name w:val="6A6C16162B4945FB80A643808193E12E"/>
    <w:rsid w:val="00AC44FB"/>
  </w:style>
  <w:style w:type="paragraph" w:customStyle="1" w:styleId="92EC3CC9A06243F895F09D71B03F2A41">
    <w:name w:val="92EC3CC9A06243F895F09D71B03F2A41"/>
    <w:rsid w:val="00AC44FB"/>
  </w:style>
  <w:style w:type="paragraph" w:customStyle="1" w:styleId="15B1ECD8041B4153846D6323EC8C70DC">
    <w:name w:val="15B1ECD8041B4153846D6323EC8C70DC"/>
    <w:rsid w:val="00AC44FB"/>
  </w:style>
  <w:style w:type="paragraph" w:customStyle="1" w:styleId="9A4180F3356F43D3B24A8F1468555C2A">
    <w:name w:val="9A4180F3356F43D3B24A8F1468555C2A"/>
    <w:rsid w:val="00AC44FB"/>
  </w:style>
  <w:style w:type="paragraph" w:customStyle="1" w:styleId="993BE36041294200B8E09BCADC78FE0C">
    <w:name w:val="993BE36041294200B8E09BCADC78FE0C"/>
    <w:rsid w:val="00AC44FB"/>
  </w:style>
  <w:style w:type="paragraph" w:customStyle="1" w:styleId="485252F235CC46FEB52EA206ABD7B6FF">
    <w:name w:val="485252F235CC46FEB52EA206ABD7B6FF"/>
    <w:rsid w:val="00AC44FB"/>
  </w:style>
  <w:style w:type="paragraph" w:customStyle="1" w:styleId="7B4472DE307E4CA89EB9311B7FEF39A4">
    <w:name w:val="7B4472DE307E4CA89EB9311B7FEF39A4"/>
    <w:rsid w:val="00AC44FB"/>
  </w:style>
  <w:style w:type="paragraph" w:customStyle="1" w:styleId="C0E4C6C5077A4C64A50BC7D94288AB6C">
    <w:name w:val="C0E4C6C5077A4C64A50BC7D94288AB6C"/>
    <w:rsid w:val="00AC44FB"/>
  </w:style>
  <w:style w:type="paragraph" w:customStyle="1" w:styleId="343EE88A620442C787CB1D81EC624F3F">
    <w:name w:val="343EE88A620442C787CB1D81EC624F3F"/>
    <w:rsid w:val="00AC44FB"/>
  </w:style>
  <w:style w:type="paragraph" w:customStyle="1" w:styleId="FB642085AE1347BA9ED0B4BA34C7EAE0">
    <w:name w:val="FB642085AE1347BA9ED0B4BA34C7EAE0"/>
    <w:rsid w:val="00AC44FB"/>
  </w:style>
  <w:style w:type="paragraph" w:customStyle="1" w:styleId="E91E2CDC2819475A967E1C76F0632254">
    <w:name w:val="E91E2CDC2819475A967E1C76F0632254"/>
    <w:rsid w:val="00AC44FB"/>
  </w:style>
  <w:style w:type="paragraph" w:customStyle="1" w:styleId="AF89DE1B15DF499D9D7A1FCE5D779530">
    <w:name w:val="AF89DE1B15DF499D9D7A1FCE5D779530"/>
    <w:rsid w:val="00AC44FB"/>
  </w:style>
  <w:style w:type="paragraph" w:customStyle="1" w:styleId="2AB61993A8F04EA39C49B4D326142C6C">
    <w:name w:val="2AB61993A8F04EA39C49B4D326142C6C"/>
    <w:rsid w:val="00AC44FB"/>
  </w:style>
  <w:style w:type="paragraph" w:customStyle="1" w:styleId="B71596C5A8024847BA159D4607619BCE">
    <w:name w:val="B71596C5A8024847BA159D4607619BCE"/>
    <w:rsid w:val="00AC44FB"/>
  </w:style>
  <w:style w:type="paragraph" w:customStyle="1" w:styleId="5BAC9F1EF3FC48EBB6C83FEDB04B0AD8">
    <w:name w:val="5BAC9F1EF3FC48EBB6C83FEDB04B0AD8"/>
    <w:rsid w:val="00AC44FB"/>
  </w:style>
  <w:style w:type="paragraph" w:customStyle="1" w:styleId="2DE47497E8B547EEB056832DD2962C40">
    <w:name w:val="2DE47497E8B547EEB056832DD2962C40"/>
    <w:rsid w:val="00AC44FB"/>
  </w:style>
  <w:style w:type="paragraph" w:customStyle="1" w:styleId="60A6C195238E4EA9A366F70386E87F8A">
    <w:name w:val="60A6C195238E4EA9A366F70386E87F8A"/>
    <w:rsid w:val="00AC44FB"/>
  </w:style>
  <w:style w:type="paragraph" w:customStyle="1" w:styleId="3C4D78CC00594842A944F9101E0CF7F2">
    <w:name w:val="3C4D78CC00594842A944F9101E0CF7F2"/>
    <w:rsid w:val="00AC44FB"/>
  </w:style>
  <w:style w:type="paragraph" w:customStyle="1" w:styleId="C6274B7985C142CBAE7398D7C0F14F5A">
    <w:name w:val="C6274B7985C142CBAE7398D7C0F14F5A"/>
    <w:rsid w:val="00AC44FB"/>
  </w:style>
  <w:style w:type="paragraph" w:customStyle="1" w:styleId="CE7D1353C9794D78AD9A1468E8C74C42">
    <w:name w:val="CE7D1353C9794D78AD9A1468E8C74C42"/>
    <w:rsid w:val="00AC44FB"/>
  </w:style>
  <w:style w:type="paragraph" w:customStyle="1" w:styleId="65A10D360F814AF5955AA68500C1FA93">
    <w:name w:val="65A10D360F814AF5955AA68500C1FA93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C4E662EC476411AA120615DB4176279">
    <w:name w:val="7C4E662EC476411AA120615DB4176279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EE3497CD90B46BD942943EE1D222411">
    <w:name w:val="0EE3497CD90B46BD942943EE1D22241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2EC3CC9A06243F895F09D71B03F2A411">
    <w:name w:val="92EC3CC9A06243F895F09D71B03F2A41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6A6C16162B4945FB80A643808193E12E1">
    <w:name w:val="6A6C16162B4945FB80A643808193E12E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DF2A8F3F4C10461781091370565DC377">
    <w:name w:val="DF2A8F3F4C10461781091370565DC377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AE54C759B49487483E95386DB24FE61">
    <w:name w:val="8AE54C759B49487483E95386DB24FE6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642085AE1347BA9ED0B4BA34C7EAE01">
    <w:name w:val="FB642085AE1347BA9ED0B4BA34C7EAE0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91E2CDC2819475A967E1C76F06322541">
    <w:name w:val="E91E2CDC2819475A967E1C76F0632254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89DE1B15DF499D9D7A1FCE5D7795301">
    <w:name w:val="AF89DE1B15DF499D9D7A1FCE5D779530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AB61993A8F04EA39C49B4D326142C6C1">
    <w:name w:val="2AB61993A8F04EA39C49B4D326142C6C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71596C5A8024847BA159D4607619BCE1">
    <w:name w:val="B71596C5A8024847BA159D4607619BCE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BAC9F1EF3FC48EBB6C83FEDB04B0AD81">
    <w:name w:val="5BAC9F1EF3FC48EBB6C83FEDB04B0AD8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E47497E8B547EEB056832DD2962C401">
    <w:name w:val="2DE47497E8B547EEB056832DD2962C40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A6C195238E4EA9A366F70386E87F8A1">
    <w:name w:val="60A6C195238E4EA9A366F70386E87F8A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C4D78CC00594842A944F9101E0CF7F21">
    <w:name w:val="3C4D78CC00594842A944F9101E0CF7F2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6274B7985C142CBAE7398D7C0F14F5A1">
    <w:name w:val="C6274B7985C142CBAE7398D7C0F14F5A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5B1ECD8041B4153846D6323EC8C70DC1">
    <w:name w:val="15B1ECD8041B4153846D6323EC8C70DC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9A4180F3356F43D3B24A8F1468555C2A1">
    <w:name w:val="9A4180F3356F43D3B24A8F1468555C2A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343EE88A620442C787CB1D81EC624F3F1">
    <w:name w:val="343EE88A620442C787CB1D81EC624F3F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993BE36041294200B8E09BCADC78FE0C1">
    <w:name w:val="993BE36041294200B8E09BCADC78FE0C1"/>
    <w:rsid w:val="00AC4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9B1D7E80ED8A4769B80B6E2C5D64DBAB">
    <w:name w:val="9B1D7E80ED8A4769B80B6E2C5D64DBAB"/>
    <w:rsid w:val="00AB0B10"/>
  </w:style>
  <w:style w:type="paragraph" w:customStyle="1" w:styleId="CBCB6A69FEE44E3F9C09A825C28B14B6">
    <w:name w:val="CBCB6A69FEE44E3F9C09A825C28B14B6"/>
    <w:rsid w:val="00AB0B10"/>
  </w:style>
  <w:style w:type="paragraph" w:customStyle="1" w:styleId="65A10D360F814AF5955AA68500C1FA931">
    <w:name w:val="65A10D360F814AF5955AA68500C1FA931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C4E662EC476411AA120615DB41762791">
    <w:name w:val="7C4E662EC476411AA120615DB41762791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EE3497CD90B46BD942943EE1D2224111">
    <w:name w:val="0EE3497CD90B46BD942943EE1D2224111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2EC3CC9A06243F895F09D71B03F2A412">
    <w:name w:val="92EC3CC9A06243F895F09D71B03F2A41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6A6C16162B4945FB80A643808193E12E2">
    <w:name w:val="6A6C16162B4945FB80A643808193E12E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CBCB6A69FEE44E3F9C09A825C28B14B61">
    <w:name w:val="CBCB6A69FEE44E3F9C09A825C28B14B61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629DECA1C1AD4BCCB6A7FF81F24B5DBD">
    <w:name w:val="629DECA1C1AD4BCCB6A7FF81F24B5DBD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ED814D72BD43AE8B054215AD6C93EA">
    <w:name w:val="AEED814D72BD43AE8B054215AD6C93EA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2ED2C6C98F47F1975F2CD9C421D282">
    <w:name w:val="FB2ED2C6C98F47F1975F2CD9C421D28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2AE51BE75B042AB820890770D16BF5F">
    <w:name w:val="62AE51BE75B042AB820890770D16BF5F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2E54AD17E66480DA795C14C7C90FF26">
    <w:name w:val="02E54AD17E66480DA795C14C7C90FF26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DF2A8F3F4C10461781091370565DC3771">
    <w:name w:val="DF2A8F3F4C10461781091370565DC3771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AE54C759B49487483E95386DB24FE611">
    <w:name w:val="8AE54C759B49487483E95386DB24FE611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642085AE1347BA9ED0B4BA34C7EAE02">
    <w:name w:val="FB642085AE1347BA9ED0B4BA34C7EAE0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91E2CDC2819475A967E1C76F06322542">
    <w:name w:val="E91E2CDC2819475A967E1C76F0632254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89DE1B15DF499D9D7A1FCE5D7795302">
    <w:name w:val="AF89DE1B15DF499D9D7A1FCE5D779530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AB61993A8F04EA39C49B4D326142C6C2">
    <w:name w:val="2AB61993A8F04EA39C49B4D326142C6C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71596C5A8024847BA159D4607619BCE2">
    <w:name w:val="B71596C5A8024847BA159D4607619BCE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BAC9F1EF3FC48EBB6C83FEDB04B0AD82">
    <w:name w:val="5BAC9F1EF3FC48EBB6C83FEDB04B0AD8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E47497E8B547EEB056832DD2962C402">
    <w:name w:val="2DE47497E8B547EEB056832DD2962C40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A6C195238E4EA9A366F70386E87F8A2">
    <w:name w:val="60A6C195238E4EA9A366F70386E87F8A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C4D78CC00594842A944F9101E0CF7F22">
    <w:name w:val="3C4D78CC00594842A944F9101E0CF7F2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6274B7985C142CBAE7398D7C0F14F5A2">
    <w:name w:val="C6274B7985C142CBAE7398D7C0F14F5A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5B1ECD8041B4153846D6323EC8C70DC2">
    <w:name w:val="15B1ECD8041B4153846D6323EC8C70DC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9A4180F3356F43D3B24A8F1468555C2A2">
    <w:name w:val="9A4180F3356F43D3B24A8F1468555C2A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343EE88A620442C787CB1D81EC624F3F2">
    <w:name w:val="343EE88A620442C787CB1D81EC624F3F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993BE36041294200B8E09BCADC78FE0C2">
    <w:name w:val="993BE36041294200B8E09BCADC78FE0C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65A10D360F814AF5955AA68500C1FA932">
    <w:name w:val="65A10D360F814AF5955AA68500C1FA93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C4E662EC476411AA120615DB41762792">
    <w:name w:val="7C4E662EC476411AA120615DB4176279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EE3497CD90B46BD942943EE1D2224112">
    <w:name w:val="0EE3497CD90B46BD942943EE1D222411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2EC3CC9A06243F895F09D71B03F2A413">
    <w:name w:val="92EC3CC9A06243F895F09D71B03F2A41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6A6C16162B4945FB80A643808193E12E3">
    <w:name w:val="6A6C16162B4945FB80A643808193E12E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CBCB6A69FEE44E3F9C09A825C28B14B62">
    <w:name w:val="CBCB6A69FEE44E3F9C09A825C28B14B6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629DECA1C1AD4BCCB6A7FF81F24B5DBD1">
    <w:name w:val="629DECA1C1AD4BCCB6A7FF81F24B5DBD1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ED814D72BD43AE8B054215AD6C93EA1">
    <w:name w:val="AEED814D72BD43AE8B054215AD6C93EA1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2ED2C6C98F47F1975F2CD9C421D2821">
    <w:name w:val="FB2ED2C6C98F47F1975F2CD9C421D2821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2AE51BE75B042AB820890770D16BF5F1">
    <w:name w:val="62AE51BE75B042AB820890770D16BF5F1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2E54AD17E66480DA795C14C7C90FF261">
    <w:name w:val="02E54AD17E66480DA795C14C7C90FF261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DF2A8F3F4C10461781091370565DC3772">
    <w:name w:val="DF2A8F3F4C10461781091370565DC377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AE54C759B49487483E95386DB24FE612">
    <w:name w:val="8AE54C759B49487483E95386DB24FE612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642085AE1347BA9ED0B4BA34C7EAE03">
    <w:name w:val="FB642085AE1347BA9ED0B4BA34C7EAE0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91E2CDC2819475A967E1C76F06322543">
    <w:name w:val="E91E2CDC2819475A967E1C76F0632254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89DE1B15DF499D9D7A1FCE5D7795303">
    <w:name w:val="AF89DE1B15DF499D9D7A1FCE5D779530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AB61993A8F04EA39C49B4D326142C6C3">
    <w:name w:val="2AB61993A8F04EA39C49B4D326142C6C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71596C5A8024847BA159D4607619BCE3">
    <w:name w:val="B71596C5A8024847BA159D4607619BCE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BAC9F1EF3FC48EBB6C83FEDB04B0AD83">
    <w:name w:val="5BAC9F1EF3FC48EBB6C83FEDB04B0AD8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E47497E8B547EEB056832DD2962C403">
    <w:name w:val="2DE47497E8B547EEB056832DD2962C40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A6C195238E4EA9A366F70386E87F8A3">
    <w:name w:val="60A6C195238E4EA9A366F70386E87F8A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C4D78CC00594842A944F9101E0CF7F23">
    <w:name w:val="3C4D78CC00594842A944F9101E0CF7F2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6274B7985C142CBAE7398D7C0F14F5A3">
    <w:name w:val="C6274B7985C142CBAE7398D7C0F14F5A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5B1ECD8041B4153846D6323EC8C70DC3">
    <w:name w:val="15B1ECD8041B4153846D6323EC8C70DC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9A4180F3356F43D3B24A8F1468555C2A3">
    <w:name w:val="9A4180F3356F43D3B24A8F1468555C2A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343EE88A620442C787CB1D81EC624F3F3">
    <w:name w:val="343EE88A620442C787CB1D81EC624F3F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993BE36041294200B8E09BCADC78FE0C3">
    <w:name w:val="993BE36041294200B8E09BCADC78FE0C3"/>
    <w:rsid w:val="00AB0B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0B643ECC86854C19A8905CEBB4EBF9D9">
    <w:name w:val="0B643ECC86854C19A8905CEBB4EBF9D9"/>
    <w:rsid w:val="00AB0B10"/>
  </w:style>
  <w:style w:type="paragraph" w:customStyle="1" w:styleId="A520A49EA5464DC69070150271A34D97">
    <w:name w:val="A520A49EA5464DC69070150271A34D97"/>
    <w:rsid w:val="00FB6F4B"/>
  </w:style>
  <w:style w:type="paragraph" w:customStyle="1" w:styleId="4FFB78E1C54441F683E289C82D13B7BE">
    <w:name w:val="4FFB78E1C54441F683E289C82D13B7BE"/>
    <w:rsid w:val="00FB6F4B"/>
  </w:style>
  <w:style w:type="paragraph" w:customStyle="1" w:styleId="C0AE1D1407384853B2862E79891EFB5E">
    <w:name w:val="C0AE1D1407384853B2862E79891EFB5E"/>
    <w:rsid w:val="00FB6F4B"/>
  </w:style>
  <w:style w:type="paragraph" w:customStyle="1" w:styleId="8D84F2594CC04A028A82BF6DA0FAD8D9">
    <w:name w:val="8D84F2594CC04A028A82BF6DA0FAD8D9"/>
    <w:rsid w:val="00FB6F4B"/>
  </w:style>
  <w:style w:type="paragraph" w:customStyle="1" w:styleId="3504EEEE49C84DCBA3CFA93A077272BC">
    <w:name w:val="3504EEEE49C84DCBA3CFA93A077272BC"/>
    <w:rsid w:val="00FB6F4B"/>
  </w:style>
  <w:style w:type="paragraph" w:customStyle="1" w:styleId="938090A8531C40839CB0705CD6BB2434">
    <w:name w:val="938090A8531C40839CB0705CD6BB2434"/>
    <w:rsid w:val="00FB6F4B"/>
  </w:style>
  <w:style w:type="paragraph" w:customStyle="1" w:styleId="A520A49EA5464DC69070150271A34D971">
    <w:name w:val="A520A49EA5464DC69070150271A34D971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C0AE1D1407384853B2862E79891EFB5E1">
    <w:name w:val="C0AE1D1407384853B2862E79891EFB5E1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3504EEEE49C84DCBA3CFA93A077272BC1">
    <w:name w:val="3504EEEE49C84DCBA3CFA93A077272BC1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0342F4B0697F4E7EB91EBDDA0B9BDF86">
    <w:name w:val="0342F4B0697F4E7EB91EBDDA0B9BDF86"/>
    <w:rsid w:val="001F1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CC08BFA962C9485A99F5020F731BD8FC">
    <w:name w:val="CC08BFA962C9485A99F5020F731BD8FC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3F418E92C0242889BF017D642D701D1">
    <w:name w:val="63F418E92C0242889BF017D642D701D1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023750BC4C45A5BDB216675E69247C">
    <w:name w:val="7A023750BC4C45A5BDB216675E69247C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925D318B3334ECCA739B04F49E08DA9">
    <w:name w:val="2925D318B3334ECCA739B04F49E08DA9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0857A8606A54BD09F0506A87C10F33A">
    <w:name w:val="C0857A8606A54BD09F0506A87C10F33A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09A2111FD134DBAAB50786260F94E1A">
    <w:name w:val="309A2111FD134DBAAB50786260F94E1A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520A49EA5464DC69070150271A34D972">
    <w:name w:val="A520A49EA5464DC69070150271A34D972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C0AE1D1407384853B2862E79891EFB5E2">
    <w:name w:val="C0AE1D1407384853B2862E79891EFB5E2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3504EEEE49C84DCBA3CFA93A077272BC2">
    <w:name w:val="3504EEEE49C84DCBA3CFA93A077272BC2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0342F4B0697F4E7EB91EBDDA0B9BDF861">
    <w:name w:val="0342F4B0697F4E7EB91EBDDA0B9BDF861"/>
    <w:rsid w:val="001F1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CC08BFA962C9485A99F5020F731BD8FC1">
    <w:name w:val="CC08BFA962C9485A99F5020F731BD8FC1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3F418E92C0242889BF017D642D701D11">
    <w:name w:val="63F418E92C0242889BF017D642D701D11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023750BC4C45A5BDB216675E69247C1">
    <w:name w:val="7A023750BC4C45A5BDB216675E69247C1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925D318B3334ECCA739B04F49E08DA91">
    <w:name w:val="2925D318B3334ECCA739B04F49E08DA91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0857A8606A54BD09F0506A87C10F33A1">
    <w:name w:val="C0857A8606A54BD09F0506A87C10F33A1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09A2111FD134DBAAB50786260F94E1A1">
    <w:name w:val="309A2111FD134DBAAB50786260F94E1A1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520A49EA5464DC69070150271A34D973">
    <w:name w:val="A520A49EA5464DC69070150271A34D973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C0AE1D1407384853B2862E79891EFB5E3">
    <w:name w:val="C0AE1D1407384853B2862E79891EFB5E3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3504EEEE49C84DCBA3CFA93A077272BC3">
    <w:name w:val="3504EEEE49C84DCBA3CFA93A077272BC3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0342F4B0697F4E7EB91EBDDA0B9BDF862">
    <w:name w:val="0342F4B0697F4E7EB91EBDDA0B9BDF862"/>
    <w:rsid w:val="001F1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CC08BFA962C9485A99F5020F731BD8FC2">
    <w:name w:val="CC08BFA962C9485A99F5020F731BD8FC2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3F418E92C0242889BF017D642D701D12">
    <w:name w:val="63F418E92C0242889BF017D642D701D12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A023750BC4C45A5BDB216675E69247C2">
    <w:name w:val="7A023750BC4C45A5BDB216675E69247C2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925D318B3334ECCA739B04F49E08DA92">
    <w:name w:val="2925D318B3334ECCA739B04F49E08DA92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0857A8606A54BD09F0506A87C10F33A2">
    <w:name w:val="C0857A8606A54BD09F0506A87C10F33A2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09A2111FD134DBAAB50786260F94E1A2">
    <w:name w:val="309A2111FD134DBAAB50786260F94E1A2"/>
    <w:rsid w:val="001F15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81D59EB9CCE454582F0A70617D62B87">
    <w:name w:val="981D59EB9CCE454582F0A70617D62B87"/>
    <w:rsid w:val="001F1555"/>
  </w:style>
  <w:style w:type="paragraph" w:customStyle="1" w:styleId="D2F5B399D4FE46C9971B1B917CDAAEB0">
    <w:name w:val="D2F5B399D4FE46C9971B1B917CDAAEB0"/>
    <w:rsid w:val="001F1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E3A6-07B5-4DA5-86B0-0AA1C44D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_10_MENJS_V2_1401087</vt:lpstr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_10_MENJS_V2_1401087</dc:title>
  <dc:creator>mahmed10</dc:creator>
  <cp:lastModifiedBy>Ahmed Marie-Riava</cp:lastModifiedBy>
  <cp:revision>8</cp:revision>
  <cp:lastPrinted>2025-06-19T12:08:00Z</cp:lastPrinted>
  <dcterms:created xsi:type="dcterms:W3CDTF">2025-06-19T11:06:00Z</dcterms:created>
  <dcterms:modified xsi:type="dcterms:W3CDTF">2025-06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PDFCreator Free 3.4.1</vt:lpwstr>
  </property>
  <property fmtid="{D5CDD505-2E9C-101B-9397-08002B2CF9AE}" pid="4" name="LastSaved">
    <vt:filetime>2021-11-25T00:00:00Z</vt:filetime>
  </property>
</Properties>
</file>